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97AC" w14:textId="77777777" w:rsidR="003D4A41" w:rsidRDefault="00BA5FBD" w:rsidP="00BA5FBD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2404" r:id="rId7"/>
        </w:object>
      </w:r>
      <w:r w:rsidR="00287411" w:rsidRPr="00E33456">
        <w:rPr>
          <w:b/>
          <w:sz w:val="32"/>
        </w:rPr>
        <w:t>А</w:t>
      </w:r>
      <w:r w:rsidR="003D4A41">
        <w:rPr>
          <w:b/>
          <w:sz w:val="32"/>
        </w:rPr>
        <w:t xml:space="preserve">дминистрация Дзержинско-Тасеевского </w:t>
      </w:r>
    </w:p>
    <w:p w14:paraId="2F43E8F4" w14:textId="5D41BBF5" w:rsidR="00287411" w:rsidRPr="00E33456" w:rsidRDefault="003D4A41" w:rsidP="00BA5FBD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708CFE0C" w:rsidR="00287411" w:rsidRPr="00E33456" w:rsidRDefault="00287411" w:rsidP="00BA5FBD">
      <w:pPr>
        <w:jc w:val="center"/>
        <w:rPr>
          <w:b/>
          <w:sz w:val="32"/>
        </w:rPr>
      </w:pPr>
    </w:p>
    <w:p w14:paraId="68FB79D1" w14:textId="77777777" w:rsidR="00287411" w:rsidRPr="00E33456" w:rsidRDefault="00287411" w:rsidP="00BA5FBD">
      <w:pPr>
        <w:jc w:val="center"/>
        <w:rPr>
          <w:b/>
          <w:sz w:val="48"/>
        </w:rPr>
      </w:pPr>
      <w:r w:rsidRPr="00E33456">
        <w:rPr>
          <w:b/>
          <w:sz w:val="48"/>
        </w:rPr>
        <w:t>ПОСТАНОВЛЕНИЕ</w:t>
      </w:r>
    </w:p>
    <w:p w14:paraId="127D3AEB" w14:textId="131E8D28" w:rsidR="00287411" w:rsidRPr="00E33456" w:rsidRDefault="00287411" w:rsidP="00BA5FBD">
      <w:pPr>
        <w:jc w:val="center"/>
        <w:rPr>
          <w:rFonts w:ascii="Times New Roman Cyr Bold" w:hAnsi="Times New Roman Cyr Bold"/>
          <w:b/>
          <w:szCs w:val="24"/>
        </w:rPr>
      </w:pPr>
      <w:r w:rsidRPr="00E33456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E33456" w:rsidRDefault="00287411" w:rsidP="00BA5FBD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E33456" w:rsidRDefault="00EA2C8E" w:rsidP="00BA5FBD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7515F29C" w:rsidR="00287411" w:rsidRPr="00E33456" w:rsidRDefault="003D4A41" w:rsidP="00BA5FBD">
      <w:pPr>
        <w:jc w:val="both"/>
        <w:rPr>
          <w:sz w:val="28"/>
          <w:szCs w:val="28"/>
        </w:rPr>
      </w:pPr>
      <w:r>
        <w:rPr>
          <w:sz w:val="28"/>
          <w:szCs w:val="28"/>
        </w:rPr>
        <w:t>24.03.2026</w:t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F9464C" w:rsidRPr="00E33456">
        <w:rPr>
          <w:sz w:val="28"/>
          <w:szCs w:val="28"/>
        </w:rPr>
        <w:tab/>
      </w:r>
      <w:r w:rsidR="00B3279B" w:rsidRPr="00E33456">
        <w:rPr>
          <w:sz w:val="28"/>
          <w:szCs w:val="28"/>
        </w:rPr>
        <w:t xml:space="preserve">   </w:t>
      </w:r>
      <w:r w:rsidR="00287411" w:rsidRPr="00E33456">
        <w:rPr>
          <w:sz w:val="28"/>
          <w:szCs w:val="28"/>
        </w:rPr>
        <w:tab/>
        <w:t>№</w:t>
      </w:r>
      <w:r w:rsidR="00454172" w:rsidRPr="00E33456">
        <w:rPr>
          <w:sz w:val="28"/>
          <w:szCs w:val="28"/>
        </w:rPr>
        <w:t xml:space="preserve"> </w:t>
      </w:r>
      <w:r>
        <w:rPr>
          <w:sz w:val="28"/>
          <w:szCs w:val="28"/>
        </w:rPr>
        <w:t>330</w:t>
      </w:r>
      <w:r w:rsidR="00E33456">
        <w:rPr>
          <w:sz w:val="28"/>
          <w:szCs w:val="28"/>
        </w:rPr>
        <w:t>-п</w:t>
      </w:r>
      <w:r w:rsidR="00287411" w:rsidRPr="00E33456">
        <w:rPr>
          <w:sz w:val="28"/>
          <w:szCs w:val="28"/>
        </w:rPr>
        <w:t xml:space="preserve"> </w:t>
      </w:r>
    </w:p>
    <w:p w14:paraId="1BE470CF" w14:textId="7A133D38" w:rsidR="00287411" w:rsidRPr="00E33456" w:rsidRDefault="00287411" w:rsidP="00BA5FBD">
      <w:pPr>
        <w:jc w:val="both"/>
        <w:rPr>
          <w:sz w:val="28"/>
          <w:szCs w:val="28"/>
        </w:rPr>
      </w:pPr>
    </w:p>
    <w:p w14:paraId="4F2080CF" w14:textId="77777777" w:rsidR="000B62DF" w:rsidRPr="00E33456" w:rsidRDefault="000B62DF" w:rsidP="00BA5FBD">
      <w:pPr>
        <w:jc w:val="both"/>
        <w:rPr>
          <w:sz w:val="28"/>
          <w:szCs w:val="28"/>
        </w:rPr>
      </w:pPr>
    </w:p>
    <w:p w14:paraId="53A6D763" w14:textId="5906126C" w:rsidR="00434EA1" w:rsidRPr="00E33456" w:rsidRDefault="00434EA1" w:rsidP="00BA5FBD">
      <w:pPr>
        <w:ind w:right="4536"/>
        <w:contextualSpacing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92D33" w:rsidRPr="00E33456">
        <w:rPr>
          <w:sz w:val="28"/>
          <w:szCs w:val="28"/>
        </w:rPr>
        <w:t>«</w:t>
      </w:r>
      <w:r w:rsidR="00675636" w:rsidRPr="00E33456">
        <w:rPr>
          <w:sz w:val="28"/>
          <w:szCs w:val="28"/>
        </w:rPr>
        <w:t xml:space="preserve">Подготовка и утверждение документации по планировке </w:t>
      </w:r>
      <w:bookmarkStart w:id="0" w:name="_GoBack"/>
      <w:bookmarkEnd w:id="0"/>
      <w:r w:rsidR="00675636" w:rsidRPr="00E33456">
        <w:rPr>
          <w:sz w:val="28"/>
          <w:szCs w:val="28"/>
        </w:rPr>
        <w:t>территории</w:t>
      </w:r>
      <w:r w:rsidR="00192D33" w:rsidRPr="00E33456">
        <w:rPr>
          <w:sz w:val="28"/>
          <w:szCs w:val="28"/>
        </w:rPr>
        <w:t xml:space="preserve">» </w:t>
      </w:r>
    </w:p>
    <w:p w14:paraId="42A1E33B" w14:textId="4B85D812" w:rsidR="00434EA1" w:rsidRDefault="00434EA1" w:rsidP="00BA5FBD">
      <w:pPr>
        <w:ind w:firstLine="709"/>
        <w:contextualSpacing/>
        <w:jc w:val="both"/>
        <w:rPr>
          <w:sz w:val="28"/>
          <w:szCs w:val="28"/>
        </w:rPr>
      </w:pPr>
    </w:p>
    <w:p w14:paraId="036B2B2A" w14:textId="5089C38C" w:rsidR="003D4A41" w:rsidRPr="00DF3731" w:rsidRDefault="003D4A41" w:rsidP="00BA5F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 от 22.03.2026  № 07-02-2026/Прдп14-26-20040017 на постановление администрации Дзержинского района Красноярского края от 16.12.2024 № 683-п, в</w:t>
      </w:r>
      <w:r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68BF068D" w14:textId="77777777" w:rsidR="003D4A41" w:rsidRPr="00E33456" w:rsidRDefault="003D4A41" w:rsidP="00BA5FBD">
      <w:pPr>
        <w:ind w:firstLine="709"/>
        <w:contextualSpacing/>
        <w:jc w:val="both"/>
        <w:rPr>
          <w:sz w:val="28"/>
          <w:szCs w:val="28"/>
        </w:rPr>
      </w:pPr>
    </w:p>
    <w:p w14:paraId="5CF3B6F9" w14:textId="5C3B3E68" w:rsidR="00434EA1" w:rsidRPr="00E33456" w:rsidRDefault="00434EA1" w:rsidP="00BA5FBD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E33456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E33456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796A9E" w:rsidRPr="00E33456">
        <w:rPr>
          <w:sz w:val="28"/>
          <w:szCs w:val="28"/>
        </w:rPr>
        <w:t>«</w:t>
      </w:r>
      <w:r w:rsidR="0067563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D847FF" w:rsidRPr="00E33456">
        <w:rPr>
          <w:rFonts w:eastAsia="Calibri"/>
          <w:sz w:val="28"/>
          <w:szCs w:val="28"/>
          <w:lang w:eastAsia="en-US"/>
        </w:rPr>
        <w:t xml:space="preserve">» </w:t>
      </w:r>
      <w:r w:rsidR="00323EB3" w:rsidRPr="00E33456">
        <w:rPr>
          <w:rFonts w:eastAsia="Calibri"/>
          <w:sz w:val="28"/>
          <w:szCs w:val="28"/>
          <w:lang w:eastAsia="en-US"/>
        </w:rPr>
        <w:t>на территории Дзержинско-Та</w:t>
      </w:r>
      <w:r w:rsidR="00675636" w:rsidRPr="00E33456">
        <w:rPr>
          <w:rFonts w:eastAsia="Calibri"/>
          <w:sz w:val="28"/>
          <w:szCs w:val="28"/>
          <w:lang w:eastAsia="en-US"/>
        </w:rPr>
        <w:t xml:space="preserve">сеевского муниципального округа </w:t>
      </w:r>
      <w:r w:rsidRPr="00E33456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1A7996D5" w14:textId="77777777" w:rsidR="00B511C1" w:rsidRPr="00A6576C" w:rsidRDefault="00B511C1" w:rsidP="00BA5FBD">
      <w:pPr>
        <w:pStyle w:val="a4"/>
        <w:overflowPunct/>
        <w:autoSpaceDE/>
        <w:autoSpaceDN/>
        <w:adjustRightInd/>
        <w:ind w:left="0"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0CBF43BB" w14:textId="30CC8F5D" w:rsidR="00434EA1" w:rsidRDefault="00434EA1" w:rsidP="00BA5FBD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 w:rsidR="00675636" w:rsidRPr="00E33456">
        <w:rPr>
          <w:rFonts w:eastAsia="Calibri"/>
          <w:sz w:val="28"/>
          <w:szCs w:val="28"/>
          <w:lang w:eastAsia="en-US"/>
        </w:rPr>
        <w:t>16</w:t>
      </w:r>
      <w:r w:rsidR="00CC2E13" w:rsidRPr="00E33456">
        <w:rPr>
          <w:rFonts w:eastAsia="Calibri"/>
          <w:sz w:val="28"/>
          <w:szCs w:val="28"/>
          <w:lang w:eastAsia="en-US"/>
        </w:rPr>
        <w:t>.12.2</w:t>
      </w:r>
      <w:r w:rsidR="00675636" w:rsidRPr="00E33456">
        <w:rPr>
          <w:rFonts w:eastAsia="Calibri"/>
          <w:sz w:val="28"/>
          <w:szCs w:val="28"/>
          <w:lang w:eastAsia="en-US"/>
        </w:rPr>
        <w:t>024 № 683</w:t>
      </w:r>
      <w:r w:rsidRPr="00E33456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E33456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E33456">
        <w:rPr>
          <w:rFonts w:eastAsia="Calibri"/>
          <w:sz w:val="28"/>
          <w:szCs w:val="28"/>
          <w:lang w:eastAsia="en-US"/>
        </w:rPr>
        <w:t xml:space="preserve">услуги </w:t>
      </w:r>
      <w:r w:rsidR="00796A9E" w:rsidRPr="00E33456">
        <w:rPr>
          <w:sz w:val="28"/>
          <w:szCs w:val="28"/>
        </w:rPr>
        <w:t>«</w:t>
      </w:r>
      <w:r w:rsidR="00675636" w:rsidRPr="00E33456">
        <w:rPr>
          <w:sz w:val="28"/>
          <w:szCs w:val="28"/>
        </w:rPr>
        <w:t>Подготовка и утверждение</w:t>
      </w:r>
      <w:r w:rsidR="00B511C1">
        <w:rPr>
          <w:sz w:val="28"/>
          <w:szCs w:val="28"/>
        </w:rPr>
        <w:t xml:space="preserve"> документации по планировке территории</w:t>
      </w:r>
      <w:r w:rsidR="00B511C1" w:rsidRPr="00E33456">
        <w:rPr>
          <w:sz w:val="28"/>
          <w:szCs w:val="28"/>
        </w:rPr>
        <w:t xml:space="preserve">» </w:t>
      </w:r>
      <w:r w:rsidR="00B511C1" w:rsidRPr="00E33456">
        <w:rPr>
          <w:rFonts w:eastAsia="Calibri"/>
          <w:sz w:val="28"/>
          <w:szCs w:val="28"/>
          <w:lang w:eastAsia="en-US"/>
        </w:rPr>
        <w:t>на территории Дзержинского района</w:t>
      </w:r>
      <w:r w:rsidR="00B511C1">
        <w:rPr>
          <w:rFonts w:eastAsia="Calibri"/>
          <w:sz w:val="28"/>
          <w:szCs w:val="28"/>
          <w:lang w:eastAsia="en-US"/>
        </w:rPr>
        <w:t>;</w:t>
      </w:r>
    </w:p>
    <w:p w14:paraId="32A49E81" w14:textId="7EF14D7D" w:rsidR="00CF27C5" w:rsidRDefault="00CF27C5" w:rsidP="00BA5FBD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7C5">
        <w:rPr>
          <w:rFonts w:eastAsia="Calibri"/>
          <w:sz w:val="28"/>
          <w:szCs w:val="28"/>
          <w:lang w:eastAsia="en-US"/>
        </w:rPr>
        <w:t xml:space="preserve">Постановление администрации Тасеевского района от 26.05.2020 № 235 «Об утверждении административного регламента предоставления муниципальной услуги «Принятие и выдача решений о подготовке </w:t>
      </w:r>
      <w:r w:rsidRPr="00CF27C5">
        <w:rPr>
          <w:rFonts w:eastAsia="Calibri"/>
          <w:sz w:val="28"/>
          <w:szCs w:val="28"/>
          <w:lang w:eastAsia="en-US"/>
        </w:rPr>
        <w:lastRenderedPageBreak/>
        <w:t>документации по планировке территории»».</w:t>
      </w:r>
    </w:p>
    <w:p w14:paraId="6725D2B0" w14:textId="54533237" w:rsidR="00B511C1" w:rsidRPr="00B511C1" w:rsidRDefault="00B511C1" w:rsidP="00BA5FBD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>
        <w:rPr>
          <w:rFonts w:eastAsia="Calibri"/>
          <w:sz w:val="28"/>
          <w:szCs w:val="28"/>
          <w:lang w:eastAsia="en-US"/>
        </w:rPr>
        <w:t>30.12.2025 № 639</w:t>
      </w:r>
      <w:r w:rsidRPr="00E33456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511C1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>
        <w:rPr>
          <w:rFonts w:eastAsia="Calibri"/>
          <w:sz w:val="28"/>
          <w:szCs w:val="28"/>
          <w:lang w:eastAsia="en-US"/>
        </w:rPr>
        <w:t>;</w:t>
      </w:r>
    </w:p>
    <w:p w14:paraId="248441BB" w14:textId="77777777" w:rsidR="003D4A41" w:rsidRPr="00DF3731" w:rsidRDefault="003D4A41" w:rsidP="00BA5F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00DA78CE" w14:textId="77777777" w:rsidR="003D4A41" w:rsidRPr="00DF3731" w:rsidRDefault="003D4A41" w:rsidP="00BA5FBD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58593074" w14:textId="77777777" w:rsidR="003D4A41" w:rsidRPr="00DF3731" w:rsidRDefault="003D4A41" w:rsidP="00BA5F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70A4C621" w14:textId="77777777" w:rsidR="003D4A41" w:rsidRDefault="003D4A41" w:rsidP="00BA5FBD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729B4000" w14:textId="4C6DE776" w:rsidR="000B62DF" w:rsidRDefault="000B62DF" w:rsidP="00BA5FBD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2F5583D1" w14:textId="7EAEBC9E" w:rsidR="003D4A41" w:rsidRDefault="003D4A41" w:rsidP="00BA5FBD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086F57C" w14:textId="77777777" w:rsidR="003D4A41" w:rsidRPr="00E33456" w:rsidRDefault="003D4A41" w:rsidP="00BA5FBD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E33456" w:rsidRDefault="00D847FF" w:rsidP="00BA5FBD">
      <w:pPr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Глава Дзержинско-Тасеевского </w:t>
      </w:r>
    </w:p>
    <w:p w14:paraId="4AA66B74" w14:textId="40352FB6" w:rsidR="00F9464C" w:rsidRPr="00E33456" w:rsidRDefault="00D847FF" w:rsidP="00BA5FBD">
      <w:pPr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муниципального округа </w:t>
      </w:r>
      <w:r w:rsidR="002555A7" w:rsidRPr="00E33456">
        <w:rPr>
          <w:sz w:val="28"/>
          <w:szCs w:val="28"/>
        </w:rPr>
        <w:t xml:space="preserve">                        </w:t>
      </w:r>
      <w:r w:rsidR="00FD4CED" w:rsidRPr="00E33456">
        <w:rPr>
          <w:sz w:val="28"/>
          <w:szCs w:val="28"/>
        </w:rPr>
        <w:t xml:space="preserve">                             </w:t>
      </w:r>
      <w:r w:rsidR="002555A7" w:rsidRPr="00E33456">
        <w:rPr>
          <w:sz w:val="28"/>
          <w:szCs w:val="28"/>
        </w:rPr>
        <w:t xml:space="preserve">   </w:t>
      </w:r>
      <w:r w:rsidRPr="00E33456">
        <w:rPr>
          <w:sz w:val="28"/>
          <w:szCs w:val="28"/>
        </w:rPr>
        <w:t xml:space="preserve">           </w:t>
      </w:r>
      <w:r w:rsidR="002555A7" w:rsidRPr="00E33456">
        <w:rPr>
          <w:sz w:val="28"/>
          <w:szCs w:val="28"/>
        </w:rPr>
        <w:t xml:space="preserve">   В.Н. Дергунов</w:t>
      </w:r>
      <w:r w:rsidR="00F9464C" w:rsidRPr="00E33456">
        <w:rPr>
          <w:sz w:val="28"/>
          <w:szCs w:val="28"/>
        </w:rPr>
        <w:br w:type="page"/>
      </w:r>
    </w:p>
    <w:p w14:paraId="6AA65F73" w14:textId="77777777" w:rsidR="006B773D" w:rsidRPr="00E33456" w:rsidRDefault="006B773D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5C9CA5F2" w:rsidR="006B773D" w:rsidRPr="00E33456" w:rsidRDefault="006B773D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B511C1">
        <w:rPr>
          <w:rFonts w:ascii="Times New Roman" w:hAnsi="Times New Roman" w:cs="Times New Roman"/>
          <w:sz w:val="22"/>
          <w:szCs w:val="22"/>
        </w:rPr>
        <w:t>24.12.2026</w:t>
      </w:r>
      <w:r w:rsidRPr="00E33456">
        <w:rPr>
          <w:rFonts w:ascii="Times New Roman" w:hAnsi="Times New Roman" w:cs="Times New Roman"/>
          <w:sz w:val="22"/>
          <w:szCs w:val="22"/>
        </w:rPr>
        <w:t xml:space="preserve"> № </w:t>
      </w:r>
      <w:r w:rsidR="00B511C1">
        <w:rPr>
          <w:rFonts w:ascii="Times New Roman" w:hAnsi="Times New Roman" w:cs="Times New Roman"/>
          <w:sz w:val="22"/>
          <w:szCs w:val="22"/>
        </w:rPr>
        <w:t>330</w:t>
      </w:r>
      <w:r w:rsidR="00E33456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E33456" w:rsidRDefault="006B773D" w:rsidP="00BA5FBD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E33456" w:rsidRDefault="00F9464C" w:rsidP="00BA5FBD">
      <w:pPr>
        <w:overflowPunct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14:paraId="5FB607DE" w14:textId="3650D654" w:rsidR="00F9464C" w:rsidRPr="00E33456" w:rsidRDefault="00675636" w:rsidP="00BA5FBD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E33456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608D604A" w14:textId="743D215D" w:rsidR="009B43AE" w:rsidRPr="00E33456" w:rsidRDefault="00675636" w:rsidP="00BA5FBD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33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Pr="00E33456">
        <w:rPr>
          <w:rFonts w:ascii="Times New Roman" w:hAnsi="Times New Roman" w:cs="Times New Roman"/>
          <w:sz w:val="28"/>
          <w:szCs w:val="28"/>
        </w:rPr>
        <w:t xml:space="preserve">«ПОДГОТОВКА И УТВЕРЖДЕНИЕ ДОКУМЕНТАЦИИ ПО ПЛАНИРОВКЕ ТЕРРИТОРИИ» </w:t>
      </w:r>
      <w:r w:rsidRPr="00E3345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ДЗЕРЖИНСКО-</w:t>
      </w:r>
    </w:p>
    <w:p w14:paraId="154E3361" w14:textId="738A4901" w:rsidR="00F9464C" w:rsidRPr="00E33456" w:rsidRDefault="00675636" w:rsidP="00BA5FBD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ТАСЕЕВСКОГО МУНИЦИПАЛЬНОГО ОКРУГА</w:t>
      </w:r>
    </w:p>
    <w:p w14:paraId="7415C61C" w14:textId="77777777" w:rsidR="00F9464C" w:rsidRPr="00E33456" w:rsidRDefault="00F9464C" w:rsidP="00BA5FBD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E33456" w:rsidRDefault="00F9464C" w:rsidP="00BA5FBD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E33456" w:rsidRDefault="00F9464C" w:rsidP="00BA5FBD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E33456" w:rsidRDefault="00F9464C" w:rsidP="00BA5FBD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E33456" w:rsidRDefault="00F9464C" w:rsidP="00BA5FBD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E33456" w:rsidRDefault="00F9464C" w:rsidP="00BA5FB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7CF19C" w14:textId="1D555645" w:rsidR="00565846" w:rsidRPr="00E33456" w:rsidRDefault="00F9464C" w:rsidP="00BA5FBD">
      <w:pPr>
        <w:pStyle w:val="a4"/>
        <w:numPr>
          <w:ilvl w:val="1"/>
          <w:numId w:val="47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>Административный регламент предо</w:t>
      </w:r>
      <w:r w:rsidR="00565846" w:rsidRPr="00E33456">
        <w:rPr>
          <w:rFonts w:eastAsia="Calibri"/>
          <w:sz w:val="28"/>
          <w:szCs w:val="28"/>
          <w:lang w:eastAsia="en-US"/>
        </w:rPr>
        <w:t>ставления муниципальной услуги «</w:t>
      </w:r>
      <w:r w:rsidR="0067563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565846" w:rsidRPr="00E33456">
        <w:rPr>
          <w:rFonts w:eastAsia="Calibri"/>
          <w:sz w:val="28"/>
          <w:szCs w:val="28"/>
          <w:lang w:eastAsia="en-US"/>
        </w:rPr>
        <w:t>» (далее-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услуги администрацией Дзержинско-Тасеевского муниципального округа (далее-администрация).</w:t>
      </w:r>
    </w:p>
    <w:p w14:paraId="764DB4B3" w14:textId="5CA8F055" w:rsidR="00565846" w:rsidRPr="00E33456" w:rsidRDefault="00565846" w:rsidP="00BA5FB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в соответствии со </w:t>
      </w:r>
      <w:hyperlink r:id="rId8">
        <w:r w:rsidRPr="00E33456">
          <w:rPr>
            <w:rFonts w:eastAsia="Calibri"/>
            <w:sz w:val="28"/>
            <w:szCs w:val="28"/>
            <w:lang w:eastAsia="en-US"/>
          </w:rPr>
          <w:t>статьей 45</w:t>
        </w:r>
      </w:hyperlink>
      <w:r w:rsidRPr="00E33456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28851BDD" w:rsidR="00F9464C" w:rsidRPr="00E33456" w:rsidRDefault="00F9464C" w:rsidP="00BA5FBD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E33456" w:rsidRDefault="00F9464C" w:rsidP="00BA5FBD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E33456" w:rsidRDefault="00F9464C" w:rsidP="00BA5FB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474654" w14:textId="28ACA38D" w:rsidR="00EB1C78" w:rsidRPr="00E33456" w:rsidRDefault="00410296" w:rsidP="00BA5FBD">
      <w:pPr>
        <w:pStyle w:val="ConsPlusNormal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EB1C78" w:rsidRPr="00E33456">
        <w:rPr>
          <w:rFonts w:ascii="Times New Roman" w:hAnsi="Times New Roman" w:cs="Times New Roman"/>
          <w:sz w:val="28"/>
          <w:szCs w:val="28"/>
        </w:rPr>
        <w:t>физические лица, юридические лица, индивидуальные предприниматели, являющиеся застройщиками (далее – Заявитель).</w:t>
      </w:r>
    </w:p>
    <w:p w14:paraId="633F2280" w14:textId="4F61D6DC" w:rsidR="00410296" w:rsidRPr="00E33456" w:rsidRDefault="00410296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14:paraId="18A7F5EF" w14:textId="77777777" w:rsidR="00EB1C78" w:rsidRPr="00E33456" w:rsidRDefault="00EB1C78" w:rsidP="00BA5FB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E33456" w:rsidRDefault="00BB39D3" w:rsidP="00BA5FBD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E334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E33456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E33456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E33456" w:rsidRDefault="00F9464C" w:rsidP="00BA5FB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E33456" w:rsidRDefault="0063489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E33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E33456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E33456" w:rsidRDefault="00046FEC" w:rsidP="00BA5FBD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E33456" w:rsidRDefault="00046FEC" w:rsidP="00BA5FBD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E33456" w:rsidRDefault="00F9464C" w:rsidP="00BA5FBD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lastRenderedPageBreak/>
        <w:t>Раздел II. СТАНДАРТ ПРЕДОСТАВЛЕНИЯ МУНИЦИПАЛЬНОЙ УСЛУГИ</w:t>
      </w:r>
    </w:p>
    <w:p w14:paraId="5AC6A77A" w14:textId="77777777" w:rsidR="00F9464C" w:rsidRPr="00E33456" w:rsidRDefault="00F9464C" w:rsidP="00BA5FBD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E33456" w:rsidRDefault="00F9464C" w:rsidP="00BA5FBD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E33456" w:rsidRDefault="00F9464C" w:rsidP="00BA5FBD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17150F0F" w:rsidR="00F9464C" w:rsidRPr="00E33456" w:rsidRDefault="00F9464C" w:rsidP="00BA5FB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EB1C78" w:rsidRPr="00E33456">
        <w:rPr>
          <w:rFonts w:eastAsia="Calibri"/>
          <w:sz w:val="28"/>
          <w:szCs w:val="28"/>
          <w:lang w:eastAsia="en-US"/>
        </w:rPr>
        <w:t>"</w:t>
      </w:r>
      <w:r w:rsidR="0056584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565846" w:rsidRPr="00E33456">
        <w:rPr>
          <w:rFonts w:eastAsia="Calibri"/>
          <w:sz w:val="28"/>
          <w:szCs w:val="28"/>
          <w:lang w:eastAsia="en-US"/>
        </w:rPr>
        <w:t xml:space="preserve"> </w:t>
      </w:r>
      <w:r w:rsidR="00EB1C78" w:rsidRPr="00E33456">
        <w:rPr>
          <w:rFonts w:eastAsia="Calibri"/>
          <w:sz w:val="28"/>
          <w:szCs w:val="28"/>
          <w:lang w:eastAsia="en-US"/>
        </w:rPr>
        <w:t>"</w:t>
      </w:r>
      <w:r w:rsidRPr="00E33456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E33456" w:rsidRDefault="00F9464C" w:rsidP="00BA5FBD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E33456" w:rsidRDefault="00F9464C" w:rsidP="00BA5FBD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E33456" w:rsidRDefault="00F9464C" w:rsidP="00BA5FBD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E33456" w:rsidRDefault="00921FF9" w:rsidP="00BA5FBD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E33456" w:rsidRDefault="006C0144" w:rsidP="00BA5FBD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E33456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E33456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E33456">
        <w:rPr>
          <w:rFonts w:eastAsia="Calibri"/>
          <w:iCs/>
          <w:sz w:val="28"/>
          <w:szCs w:val="28"/>
          <w:lang w:eastAsia="en-US" w:bidi="ru-RU"/>
        </w:rPr>
        <w:t>а</w:t>
      </w:r>
      <w:r w:rsidRPr="00E33456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E33456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E33456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E33456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E33456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E33456" w:rsidRDefault="00F9464C" w:rsidP="00BA5FB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E33456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E33456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E33456">
        <w:rPr>
          <w:rFonts w:eastAsia="Calibri"/>
          <w:sz w:val="28"/>
          <w:szCs w:val="28"/>
          <w:lang w:eastAsia="en-US" w:bidi="ru-RU"/>
        </w:rPr>
        <w:t>, ГО</w:t>
      </w:r>
      <w:r w:rsidR="00803A9E" w:rsidRPr="00E33456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E33456">
        <w:rPr>
          <w:rFonts w:eastAsia="Calibri"/>
          <w:sz w:val="28"/>
          <w:szCs w:val="28"/>
          <w:lang w:eastAsia="en-US" w:bidi="ru-RU"/>
        </w:rPr>
        <w:t>.</w:t>
      </w:r>
      <w:r w:rsidRPr="00E33456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E33456" w:rsidRDefault="00BA1944" w:rsidP="00BA5FBD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E33456" w:rsidRDefault="00BA1944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E33456">
        <w:rPr>
          <w:rFonts w:ascii="Times New Roman" w:hAnsi="Times New Roman" w:cs="Times New Roman"/>
          <w:sz w:val="28"/>
          <w:szCs w:val="28"/>
        </w:rPr>
        <w:t>муниципаль</w:t>
      </w:r>
      <w:r w:rsidRPr="00E33456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E33456" w:rsidRDefault="00BA1944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E33456" w:rsidRDefault="00BA1944" w:rsidP="00BA5FB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.3. </w:t>
      </w:r>
      <w:r w:rsidR="00B710EC" w:rsidRPr="00E33456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1682FDDC" w14:textId="586DA7EE" w:rsidR="00565846" w:rsidRPr="00E33456" w:rsidRDefault="009E5348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в</w:t>
      </w:r>
      <w:r w:rsidR="00565846" w:rsidRPr="00E33456">
        <w:rPr>
          <w:sz w:val="28"/>
          <w:szCs w:val="28"/>
        </w:rPr>
        <w:t xml:space="preserve"> случае обращения с заявлением о подготовке документации по планировке территории:</w:t>
      </w:r>
    </w:p>
    <w:p w14:paraId="3A5199CB" w14:textId="520580EB" w:rsidR="00565846" w:rsidRPr="00E33456" w:rsidRDefault="00565846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810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 подготовке документации по планировке территории (проекта планировки территории и проекта межевания территории/проекта межевания территории</w:t>
      </w:r>
      <w:r w:rsidR="009E5348" w:rsidRPr="00E33456">
        <w:rPr>
          <w:sz w:val="28"/>
          <w:szCs w:val="28"/>
        </w:rPr>
        <w:t>) по форме согласно приложению №</w:t>
      </w:r>
      <w:r w:rsidR="00053072" w:rsidRPr="00E33456">
        <w:rPr>
          <w:sz w:val="28"/>
          <w:szCs w:val="28"/>
        </w:rPr>
        <w:t xml:space="preserve"> 3</w:t>
      </w:r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6785D56A" w14:textId="3D067EBC" w:rsidR="00565846" w:rsidRPr="00E33456" w:rsidRDefault="00565846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852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</w:t>
      </w:r>
      <w:r w:rsidR="009E5348" w:rsidRPr="00E33456">
        <w:rPr>
          <w:sz w:val="28"/>
          <w:szCs w:val="28"/>
        </w:rPr>
        <w:t xml:space="preserve"> по форме согласно приложению № </w:t>
      </w:r>
      <w:r w:rsidR="00053072" w:rsidRPr="00E33456">
        <w:rPr>
          <w:sz w:val="28"/>
          <w:szCs w:val="28"/>
        </w:rPr>
        <w:t>4</w:t>
      </w:r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14592717" w14:textId="6D214C1E" w:rsidR="00565846" w:rsidRPr="00E33456" w:rsidRDefault="00565846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решение об отказе в предоставлении муниципальной услуги по форме согласно </w:t>
      </w:r>
      <w:hyperlink w:anchor="P905">
        <w:r w:rsidR="009E5348" w:rsidRPr="00E33456">
          <w:rPr>
            <w:sz w:val="28"/>
            <w:szCs w:val="28"/>
          </w:rPr>
          <w:t>приложениям №</w:t>
        </w:r>
        <w:r w:rsidRPr="00E33456">
          <w:rPr>
            <w:sz w:val="28"/>
            <w:szCs w:val="28"/>
          </w:rPr>
          <w:t xml:space="preserve"> </w:t>
        </w:r>
        <w:r w:rsidR="00053072" w:rsidRPr="00E33456">
          <w:rPr>
            <w:sz w:val="28"/>
            <w:szCs w:val="28"/>
          </w:rPr>
          <w:t>5</w:t>
        </w:r>
      </w:hyperlink>
      <w:r w:rsidRPr="00E33456">
        <w:rPr>
          <w:sz w:val="28"/>
          <w:szCs w:val="28"/>
        </w:rPr>
        <w:t xml:space="preserve">, </w:t>
      </w:r>
      <w:hyperlink w:anchor="P945">
        <w:r w:rsidR="009E5348" w:rsidRPr="00E33456">
          <w:rPr>
            <w:sz w:val="28"/>
            <w:szCs w:val="28"/>
          </w:rPr>
          <w:t>№</w:t>
        </w:r>
        <w:r w:rsidRPr="00E33456">
          <w:rPr>
            <w:sz w:val="28"/>
            <w:szCs w:val="28"/>
          </w:rPr>
          <w:t xml:space="preserve"> </w:t>
        </w:r>
        <w:r w:rsidR="00053072" w:rsidRPr="00E33456">
          <w:rPr>
            <w:sz w:val="28"/>
            <w:szCs w:val="28"/>
          </w:rPr>
          <w:t>6</w:t>
        </w:r>
      </w:hyperlink>
      <w:r w:rsidRPr="00E33456">
        <w:rPr>
          <w:sz w:val="28"/>
          <w:szCs w:val="28"/>
        </w:rPr>
        <w:t xml:space="preserve"> к настояще</w:t>
      </w:r>
      <w:r w:rsidR="009E5348" w:rsidRPr="00E33456">
        <w:rPr>
          <w:sz w:val="28"/>
          <w:szCs w:val="28"/>
        </w:rPr>
        <w:t>му Административному регламенту;</w:t>
      </w:r>
    </w:p>
    <w:p w14:paraId="3B3D6031" w14:textId="7B2CA087" w:rsidR="00565846" w:rsidRPr="00E33456" w:rsidRDefault="009E5348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) в</w:t>
      </w:r>
      <w:r w:rsidR="00565846" w:rsidRPr="00E33456">
        <w:rPr>
          <w:sz w:val="28"/>
          <w:szCs w:val="28"/>
        </w:rPr>
        <w:t xml:space="preserve"> случае обращения с заявлением об утверждении документации по планировке территории:</w:t>
      </w:r>
    </w:p>
    <w:p w14:paraId="3CA0128A" w14:textId="7D47F713" w:rsidR="00565846" w:rsidRPr="00E33456" w:rsidRDefault="00565846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987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б утверждении документации по планировке территории (проекта планировки территории и проекта межевания территории/проекта межевания территории</w:t>
      </w:r>
      <w:r w:rsidR="009E5348" w:rsidRPr="00E33456">
        <w:rPr>
          <w:sz w:val="28"/>
          <w:szCs w:val="28"/>
        </w:rPr>
        <w:t>) по форме согласно приложению №</w:t>
      </w:r>
      <w:r w:rsidRPr="00E33456">
        <w:rPr>
          <w:sz w:val="28"/>
          <w:szCs w:val="28"/>
        </w:rPr>
        <w:t xml:space="preserve"> </w:t>
      </w:r>
      <w:r w:rsidR="00053072" w:rsidRPr="00E33456">
        <w:rPr>
          <w:sz w:val="28"/>
          <w:szCs w:val="28"/>
        </w:rPr>
        <w:t>7</w:t>
      </w:r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63F410B2" w14:textId="109A105B" w:rsidR="00565846" w:rsidRPr="00E33456" w:rsidRDefault="00565846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 согласно </w:t>
      </w:r>
      <w:hyperlink w:anchor="P1024">
        <w:r w:rsidR="009E5348" w:rsidRPr="00E33456">
          <w:rPr>
            <w:sz w:val="28"/>
            <w:szCs w:val="28"/>
          </w:rPr>
          <w:t>приложению №</w:t>
        </w:r>
        <w:r w:rsidRPr="00E33456">
          <w:rPr>
            <w:sz w:val="28"/>
            <w:szCs w:val="28"/>
          </w:rPr>
          <w:t xml:space="preserve"> </w:t>
        </w:r>
        <w:r w:rsidR="00053072" w:rsidRPr="00E33456">
          <w:rPr>
            <w:sz w:val="28"/>
            <w:szCs w:val="28"/>
          </w:rPr>
          <w:t>8</w:t>
        </w:r>
      </w:hyperlink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25317154" w14:textId="1DE7FDB8" w:rsidR="00565846" w:rsidRPr="00E33456" w:rsidRDefault="00565846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1069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б отказе в предоставлении услуг</w:t>
      </w:r>
      <w:r w:rsidR="009E5348" w:rsidRPr="00E33456">
        <w:rPr>
          <w:sz w:val="28"/>
          <w:szCs w:val="28"/>
        </w:rPr>
        <w:t>и по форме согласно приложению №</w:t>
      </w:r>
      <w:r w:rsidRPr="00E33456">
        <w:rPr>
          <w:sz w:val="28"/>
          <w:szCs w:val="28"/>
        </w:rPr>
        <w:t xml:space="preserve"> </w:t>
      </w:r>
      <w:r w:rsidR="00973352" w:rsidRPr="00E33456">
        <w:rPr>
          <w:sz w:val="28"/>
          <w:szCs w:val="28"/>
        </w:rPr>
        <w:t>9</w:t>
      </w:r>
      <w:r w:rsidRPr="00E33456">
        <w:rPr>
          <w:sz w:val="28"/>
          <w:szCs w:val="28"/>
        </w:rPr>
        <w:t xml:space="preserve"> к настоящему Административному регламенту.</w:t>
      </w:r>
    </w:p>
    <w:p w14:paraId="29BC9058" w14:textId="68E776FE" w:rsidR="00CD70AC" w:rsidRPr="00E33456" w:rsidRDefault="00893199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4</w:t>
      </w:r>
      <w:r w:rsidR="00635418" w:rsidRPr="00E33456">
        <w:rPr>
          <w:rFonts w:ascii="Times New Roman" w:hAnsi="Times New Roman" w:cs="Times New Roman"/>
          <w:sz w:val="28"/>
          <w:szCs w:val="28"/>
        </w:rPr>
        <w:t>.</w:t>
      </w:r>
      <w:r w:rsidR="00CD70AC" w:rsidRPr="00E33456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</w:t>
      </w:r>
      <w:r w:rsidR="00CD70AC" w:rsidRPr="00E33456">
        <w:rPr>
          <w:rFonts w:ascii="Times New Roman" w:hAnsi="Times New Roman" w:cs="Times New Roman"/>
          <w:sz w:val="28"/>
          <w:szCs w:val="28"/>
        </w:rPr>
        <w:lastRenderedPageBreak/>
        <w:t>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E33456" w:rsidRDefault="00CD70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E33456" w:rsidRDefault="00CD70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E33456" w:rsidRDefault="00CD70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E33456" w:rsidRDefault="00CD70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E33456" w:rsidRDefault="00CD70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E33456" w:rsidRDefault="00CD70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E33456" w:rsidRDefault="00BF6664" w:rsidP="00BA5FBD">
      <w:pPr>
        <w:pStyle w:val="ConsPlusTitle"/>
        <w:jc w:val="center"/>
        <w:outlineLvl w:val="2"/>
      </w:pPr>
    </w:p>
    <w:p w14:paraId="3B93E7BB" w14:textId="7C938536" w:rsidR="00BF6664" w:rsidRPr="00E33456" w:rsidRDefault="00BF6664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E33456" w:rsidRDefault="00BF6664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8C065" w14:textId="3D61AE86" w:rsidR="009E5348" w:rsidRPr="00E33456" w:rsidRDefault="005445A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7</w:t>
      </w:r>
      <w:r w:rsidR="009E5348" w:rsidRPr="00E33456">
        <w:rPr>
          <w:sz w:val="28"/>
          <w:szCs w:val="28"/>
        </w:rPr>
        <w:t xml:space="preserve">. Администрация направляет заявителю способом, указанным в заявлении, один из результатов из числа, указанных в </w:t>
      </w:r>
      <w:hyperlink w:anchor="P95">
        <w:r w:rsidR="009E5348" w:rsidRPr="00E33456">
          <w:rPr>
            <w:sz w:val="28"/>
            <w:szCs w:val="28"/>
          </w:rPr>
          <w:t>пункте 2.3</w:t>
        </w:r>
      </w:hyperlink>
      <w:r w:rsidR="009E5348" w:rsidRPr="00E33456">
        <w:rPr>
          <w:sz w:val="28"/>
          <w:szCs w:val="28"/>
        </w:rPr>
        <w:t xml:space="preserve"> Административного регламента в следующие сроки:</w:t>
      </w:r>
    </w:p>
    <w:p w14:paraId="16B95016" w14:textId="42C57F5D" w:rsidR="009E5348" w:rsidRPr="00E33456" w:rsidRDefault="009E5348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до 15 рабочих дней со дня регистрации заявления и документов, необходимых для предоставления муниципальной услуги в администрации, для принятия решения о подготовке документации по планировке территории;</w:t>
      </w:r>
    </w:p>
    <w:p w14:paraId="5E421F93" w14:textId="57327E1B" w:rsidR="009E5348" w:rsidRPr="00E33456" w:rsidRDefault="009E5348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) до 20 рабочих дней со дня регистрации заявления и документов, необходимых для предоставления муниципальной услуги в </w:t>
      </w:r>
      <w:r w:rsidR="0072500C" w:rsidRPr="00E33456">
        <w:rPr>
          <w:sz w:val="28"/>
          <w:szCs w:val="28"/>
        </w:rPr>
        <w:t>администрации</w:t>
      </w:r>
      <w:r w:rsidRPr="00E33456">
        <w:rPr>
          <w:sz w:val="28"/>
          <w:szCs w:val="28"/>
        </w:rPr>
        <w:t>, для принятия решения об утверждении документации по планировке территории;</w:t>
      </w:r>
    </w:p>
    <w:p w14:paraId="0B1ED639" w14:textId="33C37C07" w:rsidR="00520C35" w:rsidRPr="00E33456" w:rsidRDefault="009E5348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3) до 75 рабочих дней со дня регистрации заявления и документов, необходимых для предоставления муниципальной услуги в </w:t>
      </w:r>
      <w:r w:rsidR="0072500C" w:rsidRPr="00E33456">
        <w:rPr>
          <w:sz w:val="28"/>
          <w:szCs w:val="28"/>
        </w:rPr>
        <w:t>администрации</w:t>
      </w:r>
      <w:r w:rsidRPr="00E33456">
        <w:rPr>
          <w:sz w:val="28"/>
          <w:szCs w:val="28"/>
        </w:rPr>
        <w:t>, в случае проведения публичных слушаний до утверждения документации по планировке территории.</w:t>
      </w:r>
    </w:p>
    <w:p w14:paraId="390CF909" w14:textId="41548526" w:rsidR="00520C35" w:rsidRPr="00E33456" w:rsidRDefault="00520C35" w:rsidP="00BA5FB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E33456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6284DC58" w14:textId="660CF3DC" w:rsidR="0072500C" w:rsidRPr="00E33456" w:rsidRDefault="0072500C" w:rsidP="00BA5FB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Направление документа, являющегося результатом предоставления муниципальной услуги почтовым отправлением,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72577245" w14:textId="162A8CB5" w:rsidR="005445AC" w:rsidRPr="00E33456" w:rsidRDefault="005445AC" w:rsidP="00BA5FB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E33456" w:rsidRDefault="006C48EC" w:rsidP="00BA5FB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E33456" w:rsidRDefault="006C48EC" w:rsidP="00BA5FB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E33456" w:rsidRDefault="006C48E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E33456" w:rsidRDefault="005445AC" w:rsidP="00BA5FB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8</w:t>
      </w:r>
      <w:r w:rsidR="006C48EC" w:rsidRPr="00E33456">
        <w:rPr>
          <w:sz w:val="28"/>
          <w:szCs w:val="28"/>
        </w:rPr>
        <w:t xml:space="preserve">. </w:t>
      </w:r>
      <w:r w:rsidR="00BB11EF" w:rsidRPr="00E33456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E33456">
        <w:rPr>
          <w:sz w:val="28"/>
          <w:szCs w:val="28"/>
        </w:rPr>
        <w:t>муниципальной</w:t>
      </w:r>
      <w:r w:rsidR="00BB11EF" w:rsidRPr="00E33456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E33456" w:rsidRDefault="006C48EC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E33456" w:rsidRDefault="006C48EC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</w:t>
      </w:r>
    </w:p>
    <w:p w14:paraId="1C8DF3F8" w14:textId="430CD084" w:rsidR="006C48EC" w:rsidRPr="00E33456" w:rsidRDefault="006C48EC" w:rsidP="00BA5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E33456" w:rsidRDefault="006C48EC" w:rsidP="00BA5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E33456" w:rsidRDefault="006C48EC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E33456" w:rsidRDefault="005445AC" w:rsidP="00BA5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9</w:t>
      </w:r>
      <w:r w:rsidR="006C48EC" w:rsidRPr="00E3345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E33456">
        <w:rPr>
          <w:rFonts w:ascii="Times New Roman" w:hAnsi="Times New Roman" w:cs="Times New Roman"/>
          <w:sz w:val="28"/>
          <w:szCs w:val="28"/>
        </w:rPr>
        <w:t>15</w:t>
      </w:r>
      <w:r w:rsidR="006C48EC" w:rsidRPr="00E33456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E33456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E33456" w:rsidRDefault="006C48EC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E33456" w:rsidRDefault="006C48EC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E33456" w:rsidRDefault="006C48EC" w:rsidP="00BA5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E33456" w:rsidRDefault="006C48EC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E33456" w:rsidRDefault="005445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E33456">
        <w:rPr>
          <w:rFonts w:ascii="Times New Roman" w:hAnsi="Times New Roman" w:cs="Times New Roman"/>
          <w:sz w:val="28"/>
          <w:szCs w:val="28"/>
        </w:rPr>
        <w:t>2.10</w:t>
      </w:r>
      <w:r w:rsidR="006C48EC" w:rsidRPr="00E33456">
        <w:rPr>
          <w:rFonts w:ascii="Times New Roman" w:hAnsi="Times New Roman" w:cs="Times New Roman"/>
          <w:sz w:val="28"/>
          <w:szCs w:val="28"/>
        </w:rPr>
        <w:t xml:space="preserve">. </w:t>
      </w:r>
      <w:r w:rsidRPr="00E33456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E33456" w:rsidRDefault="005445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E33456" w:rsidRDefault="005445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E33456" w:rsidRDefault="005445A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E33456">
        <w:rPr>
          <w:rFonts w:ascii="Times New Roman" w:hAnsi="Times New Roman" w:cs="Times New Roman"/>
          <w:sz w:val="28"/>
          <w:szCs w:val="28"/>
        </w:rPr>
        <w:t>администрацию</w:t>
      </w:r>
      <w:r w:rsidRPr="00E33456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E33456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E33456" w:rsidRDefault="006C48EC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E33456" w:rsidRDefault="006C48EC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E33456" w:rsidRDefault="006C48EC" w:rsidP="00BA5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E33456" w:rsidRDefault="006C48EC" w:rsidP="00BA5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E6479" w14:textId="77777777" w:rsidR="002126FE" w:rsidRPr="00E33456" w:rsidRDefault="006C48E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</w:t>
      </w:r>
      <w:r w:rsidR="00134C58" w:rsidRPr="00E33456">
        <w:rPr>
          <w:rFonts w:ascii="Times New Roman" w:hAnsi="Times New Roman" w:cs="Times New Roman"/>
          <w:sz w:val="28"/>
          <w:szCs w:val="28"/>
        </w:rPr>
        <w:t>12</w:t>
      </w:r>
      <w:r w:rsidRPr="00E33456">
        <w:rPr>
          <w:rFonts w:ascii="Times New Roman" w:hAnsi="Times New Roman" w:cs="Times New Roman"/>
          <w:sz w:val="28"/>
          <w:szCs w:val="28"/>
        </w:rPr>
        <w:t xml:space="preserve">. </w:t>
      </w:r>
      <w:r w:rsidR="002126FE" w:rsidRPr="00E33456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D4138CB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A2C9E7D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наименование;</w:t>
      </w:r>
    </w:p>
    <w:p w14:paraId="6CC8D39C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местонахождение и юридический адрес;</w:t>
      </w:r>
    </w:p>
    <w:p w14:paraId="6F6AFC55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режим работы;</w:t>
      </w:r>
    </w:p>
    <w:p w14:paraId="765F4209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график приема;</w:t>
      </w:r>
    </w:p>
    <w:p w14:paraId="3F754888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номера телефонов для справок.</w:t>
      </w:r>
    </w:p>
    <w:p w14:paraId="116C6D97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7B4E7B7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14:paraId="422A1140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противопожарной системой и средствами пожаротушения;</w:t>
      </w:r>
    </w:p>
    <w:p w14:paraId="62E49FD0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системой оповещения о возникновении чрезвычайной ситуации;</w:t>
      </w:r>
    </w:p>
    <w:p w14:paraId="77D3C70D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средствами оказания первой медицинской помощи;</w:t>
      </w:r>
    </w:p>
    <w:p w14:paraId="12882B6C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туалетными комнатами для посетителей.</w:t>
      </w:r>
    </w:p>
    <w:p w14:paraId="0CF67EB7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767F9F6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ста ожидания оборудуются информационными стендами.</w:t>
      </w:r>
    </w:p>
    <w:p w14:paraId="1AED3726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На информационных стендах размещается следующая информация:</w:t>
      </w:r>
    </w:p>
    <w:p w14:paraId="19696C0C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C62C785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) текст Административного регламента;</w:t>
      </w:r>
    </w:p>
    <w:p w14:paraId="748D3E3C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9998CFD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2C2B63A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42D5B3A0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1B58D1D3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976572E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FB5D26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53141B0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DB1D056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номера кабинета и наименования отдела;</w:t>
      </w:r>
    </w:p>
    <w:p w14:paraId="79922D15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77D88785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графика приема заявителей.</w:t>
      </w:r>
    </w:p>
    <w:p w14:paraId="48D3F420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493E61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2EABF0B" w14:textId="77777777" w:rsidR="002126FE" w:rsidRPr="00E33456" w:rsidRDefault="002126FE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42AFDE7D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 </w:t>
      </w:r>
    </w:p>
    <w:p w14:paraId="6FF744EA" w14:textId="0F9332EF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7C1BA73C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4BEBAE18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2B82ADF4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F583E4F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B4048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2BDCCFE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66E0703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60FD6A7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8AAB955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894C49A" w14:textId="77777777" w:rsidR="002126FE" w:rsidRPr="00E33456" w:rsidRDefault="002126FE" w:rsidP="00BA5F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CA92E35" w:rsidR="00F9464C" w:rsidRPr="00E33456" w:rsidRDefault="00F9464C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E33456" w:rsidRDefault="00134C58" w:rsidP="00BA5F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E33456" w:rsidRDefault="00134C58" w:rsidP="00BA5FB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E33456" w:rsidRDefault="00134C58" w:rsidP="00BA5FB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E3345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5</w:t>
      </w:r>
      <w:r w:rsidR="00134C58" w:rsidRPr="00E33456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6</w:t>
      </w:r>
      <w:r w:rsidR="00134C58" w:rsidRPr="00E33456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7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</w:t>
      </w:r>
      <w:r w:rsidR="00134C58" w:rsidRPr="00E33456">
        <w:rPr>
          <w:rFonts w:ascii="Times New Roman" w:hAnsi="Times New Roman" w:cs="Times New Roman"/>
          <w:sz w:val="28"/>
          <w:szCs w:val="28"/>
        </w:rPr>
        <w:lastRenderedPageBreak/>
        <w:t>предусмотрен.</w:t>
      </w:r>
    </w:p>
    <w:p w14:paraId="3BB9A2FF" w14:textId="29EA7A46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8</w:t>
      </w:r>
      <w:r w:rsidR="00134C58" w:rsidRPr="00E33456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E33456" w:rsidRDefault="00091C36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ФЦ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E334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9</w:t>
      </w:r>
      <w:r w:rsidR="00091C36" w:rsidRPr="00E33456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E334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="00134C58" w:rsidRPr="00E33456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0</w:t>
      </w:r>
      <w:r w:rsidR="00091C36" w:rsidRPr="00E33456">
        <w:rPr>
          <w:rFonts w:ascii="Times New Roman" w:hAnsi="Times New Roman" w:cs="Times New Roman"/>
          <w:sz w:val="28"/>
          <w:szCs w:val="28"/>
        </w:rPr>
        <w:t>.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ю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на ЕПГУ (</w:t>
      </w:r>
      <w:hyperlink r:id="rId9">
        <w:r w:rsidRPr="00E33456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E33456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на РПГУ (</w:t>
      </w:r>
      <w:hyperlink r:id="rId10">
        <w:r w:rsidRPr="00E33456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E33456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E33456" w:rsidRDefault="00091C36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E33456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1</w:t>
      </w:r>
      <w:r w:rsidR="00134C58" w:rsidRPr="00E33456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E33456" w:rsidRDefault="00134C58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E33456" w:rsidRDefault="00622B5E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2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E33456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E33456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E33456" w:rsidRDefault="00134C58" w:rsidP="00BA5FBD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E33456" w:rsidRDefault="00F9464C" w:rsidP="00BA5FBD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E33456" w:rsidRDefault="00161BB9" w:rsidP="00BA5FBD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lastRenderedPageBreak/>
        <w:t>для предоставления муниципальной услуги</w:t>
      </w:r>
    </w:p>
    <w:p w14:paraId="2C98AC06" w14:textId="77777777" w:rsidR="00171FB3" w:rsidRPr="00E33456" w:rsidRDefault="00171FB3" w:rsidP="00BA5FBD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61DED934" w:rsidR="00C04851" w:rsidRPr="00E33456" w:rsidRDefault="009A682A" w:rsidP="00BA5FBD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23</w:t>
      </w:r>
      <w:r w:rsidR="00171FB3" w:rsidRPr="00E33456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E33456">
        <w:rPr>
          <w:sz w:val="28"/>
          <w:szCs w:val="28"/>
        </w:rPr>
        <w:t>муниципальной</w:t>
      </w:r>
      <w:r w:rsidR="00171FB3" w:rsidRPr="00E33456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E33456">
        <w:rPr>
          <w:sz w:val="28"/>
          <w:szCs w:val="28"/>
        </w:rPr>
        <w:t>информацион</w:t>
      </w:r>
      <w:r w:rsidR="002126FE" w:rsidRPr="00E33456">
        <w:rPr>
          <w:sz w:val="28"/>
          <w:szCs w:val="28"/>
        </w:rPr>
        <w:t>ного взаимодействия приведен в Т</w:t>
      </w:r>
      <w:r w:rsidR="00304137" w:rsidRPr="00E33456">
        <w:rPr>
          <w:sz w:val="28"/>
          <w:szCs w:val="28"/>
        </w:rPr>
        <w:t>аблице № 2 приложения</w:t>
      </w:r>
      <w:r w:rsidR="002126FE" w:rsidRPr="00E33456">
        <w:rPr>
          <w:sz w:val="28"/>
          <w:szCs w:val="28"/>
        </w:rPr>
        <w:t xml:space="preserve"> № 1</w:t>
      </w:r>
      <w:r w:rsidR="00304137" w:rsidRPr="00E33456">
        <w:rPr>
          <w:sz w:val="28"/>
          <w:szCs w:val="28"/>
        </w:rPr>
        <w:t xml:space="preserve"> к настоящему </w:t>
      </w:r>
      <w:r w:rsidR="00577FBE" w:rsidRPr="00E33456">
        <w:rPr>
          <w:sz w:val="28"/>
          <w:szCs w:val="28"/>
        </w:rPr>
        <w:t>Административному регламенту.</w:t>
      </w:r>
    </w:p>
    <w:p w14:paraId="14904CF5" w14:textId="1CAC517E" w:rsidR="00577FBE" w:rsidRPr="00E33456" w:rsidRDefault="009A682A" w:rsidP="00BA5FBD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24</w:t>
      </w:r>
      <w:r w:rsidR="00C04851" w:rsidRPr="00E33456">
        <w:rPr>
          <w:sz w:val="28"/>
          <w:szCs w:val="28"/>
        </w:rPr>
        <w:t xml:space="preserve">. </w:t>
      </w:r>
      <w:r w:rsidR="00577FBE" w:rsidRPr="00E33456">
        <w:rPr>
          <w:sz w:val="28"/>
          <w:szCs w:val="28"/>
        </w:rPr>
        <w:t xml:space="preserve">Формы запросов о предоставлении </w:t>
      </w:r>
      <w:r w:rsidR="0098363D" w:rsidRPr="00E33456">
        <w:rPr>
          <w:sz w:val="28"/>
          <w:szCs w:val="28"/>
        </w:rPr>
        <w:t>муниципальной</w:t>
      </w:r>
      <w:r w:rsidR="00577FBE" w:rsidRPr="00E33456">
        <w:rPr>
          <w:sz w:val="28"/>
          <w:szCs w:val="28"/>
        </w:rPr>
        <w:t xml:space="preserve"> услуги</w:t>
      </w:r>
      <w:r w:rsidR="0098363D" w:rsidRPr="00E33456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E33456">
        <w:rPr>
          <w:sz w:val="28"/>
          <w:szCs w:val="28"/>
        </w:rPr>
        <w:t xml:space="preserve"> </w:t>
      </w:r>
      <w:r w:rsidR="002126FE" w:rsidRPr="00E33456">
        <w:rPr>
          <w:sz w:val="28"/>
          <w:szCs w:val="28"/>
        </w:rPr>
        <w:t xml:space="preserve">№ 1 </w:t>
      </w:r>
      <w:r w:rsidR="00577FBE" w:rsidRPr="00E33456">
        <w:rPr>
          <w:sz w:val="28"/>
          <w:szCs w:val="28"/>
        </w:rPr>
        <w:t>к настоящему Административному регламенту.</w:t>
      </w:r>
    </w:p>
    <w:p w14:paraId="52C96E10" w14:textId="77777777" w:rsidR="00577FBE" w:rsidRPr="00E33456" w:rsidRDefault="00577FBE" w:rsidP="00BA5FB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E33456" w:rsidRDefault="00095B7C" w:rsidP="00BA5FB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E3345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A2C088A" w:rsidR="00095B7C" w:rsidRPr="00E33456" w:rsidRDefault="00095B7C" w:rsidP="00BA5FB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A55792" w:rsidRPr="00E3345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33456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 муниципальной услуги</w:t>
      </w:r>
    </w:p>
    <w:p w14:paraId="3665773B" w14:textId="77777777" w:rsidR="00095B7C" w:rsidRPr="00E33456" w:rsidRDefault="00095B7C" w:rsidP="00BA5FB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E33456" w:rsidRDefault="00BE3BFD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5</w:t>
      </w:r>
      <w:r w:rsidR="0098363D" w:rsidRPr="00E33456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42BCEF0D" w14:textId="77777777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52B8CFA" w14:textId="1EAD4CDD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) представление неполного комплекта документов, указанных в </w:t>
      </w:r>
      <w:hyperlink w:anchor="P121">
        <w:r w:rsidRPr="00E33456">
          <w:rPr>
            <w:sz w:val="28"/>
            <w:szCs w:val="28"/>
          </w:rPr>
          <w:t>пункте 2.23</w:t>
        </w:r>
      </w:hyperlink>
      <w:r w:rsidRPr="00E33456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14:paraId="52CC490E" w14:textId="77777777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21B900E" w14:textId="77777777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4) подача заявления (запроса) от имени заявителя не уполномоченным на то лицом;</w:t>
      </w:r>
    </w:p>
    <w:p w14:paraId="76722720" w14:textId="77777777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14:paraId="1453DFC1" w14:textId="77777777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6) неполное, некорректное заполнение полей в форме заявления, в том числе в интерактивной форме заявления на РПГУ, ЕПГУ;</w:t>
      </w:r>
    </w:p>
    <w:p w14:paraId="70BBB385" w14:textId="77777777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14:paraId="6BE2EF4C" w14:textId="48CFF1F6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 xml:space="preserve">8) несоблюдение установленных статьей Федерального </w:t>
      </w:r>
      <w:hyperlink r:id="rId11">
        <w:r w:rsidRPr="00E33456">
          <w:rPr>
            <w:sz w:val="28"/>
            <w:szCs w:val="28"/>
          </w:rPr>
          <w:t>закона</w:t>
        </w:r>
      </w:hyperlink>
      <w:r w:rsidRPr="00E33456">
        <w:rPr>
          <w:sz w:val="28"/>
          <w:szCs w:val="28"/>
        </w:rPr>
        <w:t xml:space="preserve"> N 63-ФЗ условий признания действительности, усиленной квалифицированной электронной подписи.</w:t>
      </w:r>
    </w:p>
    <w:p w14:paraId="5A6BAEDA" w14:textId="7A8280D1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Решение об отказе в приеме заявление и документов, необходимых для предоставления муниципальной услуги, оформляется по форме, приведенной в </w:t>
      </w:r>
      <w:hyperlink w:anchor="P769">
        <w:r w:rsidRPr="00E33456">
          <w:rPr>
            <w:sz w:val="28"/>
            <w:szCs w:val="28"/>
          </w:rPr>
          <w:t xml:space="preserve">приложении № </w:t>
        </w:r>
        <w:r w:rsidR="00973352" w:rsidRPr="00E33456">
          <w:rPr>
            <w:sz w:val="28"/>
            <w:szCs w:val="28"/>
          </w:rPr>
          <w:t>2</w:t>
        </w:r>
      </w:hyperlink>
      <w:r w:rsidRPr="00E33456">
        <w:rPr>
          <w:sz w:val="28"/>
          <w:szCs w:val="28"/>
        </w:rPr>
        <w:t xml:space="preserve"> к настоящему Административному регламенту.</w:t>
      </w:r>
    </w:p>
    <w:p w14:paraId="6C823658" w14:textId="0A41F923" w:rsidR="0072500C" w:rsidRPr="00E33456" w:rsidRDefault="0072500C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Решение об отказе в приеме заявления и документов направляется заявителю способом, указанным в заявлении, либо, если способ получения муниципальной услуги в заявлении не указан, почтовым отправлением с уведомлением, не позднее первого рабочего дня, следующего за днем подачи заявления.</w:t>
      </w:r>
    </w:p>
    <w:p w14:paraId="40BB4A69" w14:textId="6D03C18D" w:rsidR="0098363D" w:rsidRPr="00E33456" w:rsidRDefault="00BE3BFD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6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E33456" w:rsidRDefault="00BE3BFD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7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611B1D3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При рассмотрении заявления о принятии решения о подготовке документации по планировке территории:</w:t>
      </w:r>
    </w:p>
    <w:p w14:paraId="6FDFA139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1) разработка документации по планировке территории в соответствии с Градостроительным </w:t>
      </w:r>
      <w:hyperlink r:id="rId12">
        <w:r w:rsidRPr="00E33456">
          <w:rPr>
            <w:sz w:val="28"/>
            <w:szCs w:val="28"/>
          </w:rPr>
          <w:t>кодексом</w:t>
        </w:r>
      </w:hyperlink>
      <w:r w:rsidRPr="00E33456">
        <w:rPr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14:paraId="71390309" w14:textId="3D465E01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) заявителем является лицо, которым в соответствии с Градостроительным </w:t>
      </w:r>
      <w:hyperlink r:id="rId13">
        <w:r w:rsidRPr="00E33456">
          <w:rPr>
            <w:sz w:val="28"/>
            <w:szCs w:val="28"/>
          </w:rPr>
          <w:t>кодексом</w:t>
        </w:r>
      </w:hyperlink>
      <w:r w:rsidRPr="00E33456">
        <w:rPr>
          <w:sz w:val="28"/>
          <w:szCs w:val="28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14:paraId="33366FE0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3) несоответствие проекта задания на выполнение инженерных изысканий </w:t>
      </w:r>
      <w:hyperlink r:id="rId14">
        <w:r w:rsidRPr="00E33456">
          <w:rPr>
            <w:sz w:val="28"/>
            <w:szCs w:val="28"/>
          </w:rPr>
          <w:t>Правилам</w:t>
        </w:r>
      </w:hyperlink>
      <w:r w:rsidRPr="00E33456">
        <w:rPr>
          <w:sz w:val="28"/>
          <w:szCs w:val="28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;</w:t>
      </w:r>
    </w:p>
    <w:p w14:paraId="4A6EA4BD" w14:textId="7F54CD2D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</w:t>
      </w:r>
      <w:r w:rsidR="003B3A09" w:rsidRPr="00E33456">
        <w:rPr>
          <w:sz w:val="28"/>
          <w:szCs w:val="28"/>
        </w:rPr>
        <w:t>администрации</w:t>
      </w:r>
      <w:r w:rsidRPr="00E33456">
        <w:rPr>
          <w:sz w:val="28"/>
          <w:szCs w:val="28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14:paraId="11B2C1A0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15">
        <w:r w:rsidRPr="00E33456">
          <w:rPr>
            <w:sz w:val="28"/>
            <w:szCs w:val="28"/>
          </w:rPr>
          <w:t>кодексом</w:t>
        </w:r>
      </w:hyperlink>
      <w:r w:rsidRPr="00E33456">
        <w:rPr>
          <w:sz w:val="28"/>
          <w:szCs w:val="28"/>
        </w:rPr>
        <w:t xml:space="preserve"> Российской Федерации;</w:t>
      </w:r>
    </w:p>
    <w:p w14:paraId="11BADE3C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16">
        <w:r w:rsidRPr="00E33456">
          <w:rPr>
            <w:sz w:val="28"/>
            <w:szCs w:val="28"/>
          </w:rPr>
          <w:t>частью 6 статьи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17">
        <w:r w:rsidRPr="00E33456">
          <w:rPr>
            <w:sz w:val="28"/>
            <w:szCs w:val="28"/>
          </w:rPr>
          <w:t>частью 6 статьи 18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);</w:t>
      </w:r>
    </w:p>
    <w:p w14:paraId="48EC65BC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3007B125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14:paraId="1A34171B" w14:textId="2DB586D0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При рассмотрении заявления об утверждении документации по планировке территории:</w:t>
      </w:r>
    </w:p>
    <w:p w14:paraId="5B671710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1) документация по планировке территории не соответствует требованиям, установленным </w:t>
      </w:r>
      <w:hyperlink r:id="rId18">
        <w:r w:rsidRPr="00E33456">
          <w:rPr>
            <w:sz w:val="28"/>
            <w:szCs w:val="28"/>
          </w:rPr>
          <w:t>частью 10 статьи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19">
        <w:r w:rsidRPr="00E33456">
          <w:rPr>
            <w:sz w:val="28"/>
            <w:szCs w:val="28"/>
          </w:rPr>
          <w:t>частью 10.2 статьи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);</w:t>
      </w:r>
    </w:p>
    <w:p w14:paraId="1CEC99C1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3BD34BE4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14:paraId="34134E4F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14:paraId="63AFF66D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14:paraId="708DA99B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6) отсутствие необходимых согласований, из числа предусмотренных </w:t>
      </w:r>
      <w:hyperlink r:id="rId20">
        <w:r w:rsidRPr="00E33456">
          <w:rPr>
            <w:sz w:val="28"/>
            <w:szCs w:val="28"/>
          </w:rPr>
          <w:t>статьей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;</w:t>
      </w:r>
    </w:p>
    <w:p w14:paraId="05B0A2BD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получено отрицательное заключение о результатах публичных слушаний;</w:t>
      </w:r>
    </w:p>
    <w:p w14:paraId="645FD0D9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21">
        <w:r w:rsidRPr="00E33456">
          <w:rPr>
            <w:sz w:val="28"/>
            <w:szCs w:val="28"/>
          </w:rPr>
          <w:t>частью 4 статьи 41.1</w:t>
        </w:r>
      </w:hyperlink>
      <w:r w:rsidRPr="00E33456">
        <w:rPr>
          <w:sz w:val="28"/>
          <w:szCs w:val="28"/>
        </w:rPr>
        <w:t xml:space="preserve">, </w:t>
      </w:r>
      <w:hyperlink r:id="rId22">
        <w:r w:rsidRPr="00E33456">
          <w:rPr>
            <w:sz w:val="28"/>
            <w:szCs w:val="28"/>
          </w:rPr>
          <w:t>статьями 42</w:t>
        </w:r>
      </w:hyperlink>
      <w:r w:rsidRPr="00E33456">
        <w:rPr>
          <w:sz w:val="28"/>
          <w:szCs w:val="28"/>
        </w:rPr>
        <w:t xml:space="preserve">, </w:t>
      </w:r>
      <w:hyperlink r:id="rId23">
        <w:r w:rsidRPr="00E33456">
          <w:rPr>
            <w:sz w:val="28"/>
            <w:szCs w:val="28"/>
          </w:rPr>
          <w:t>43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;</w:t>
      </w:r>
    </w:p>
    <w:p w14:paraId="4ADC0AC5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7695FDA8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14:paraId="73310AEB" w14:textId="68AF447B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28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администрацию лично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B7CC0FF" w14:textId="245EA192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.29. Решение об отказе в предоставлении муниципальной услуги с указанием причин отказа направляется способом, указанным заявителем в заявлении о предоставлении муниципальной услуги, по форме согласно </w:t>
      </w:r>
      <w:hyperlink w:anchor="P905">
        <w:r w:rsidRPr="00E33456">
          <w:rPr>
            <w:sz w:val="28"/>
            <w:szCs w:val="28"/>
          </w:rPr>
          <w:t xml:space="preserve">приложениям № </w:t>
        </w:r>
        <w:r w:rsidR="00973352" w:rsidRPr="00E33456">
          <w:rPr>
            <w:sz w:val="28"/>
            <w:szCs w:val="28"/>
          </w:rPr>
          <w:t>5</w:t>
        </w:r>
      </w:hyperlink>
      <w:r w:rsidRPr="00E33456">
        <w:rPr>
          <w:sz w:val="28"/>
          <w:szCs w:val="28"/>
        </w:rPr>
        <w:t xml:space="preserve">, </w:t>
      </w:r>
      <w:hyperlink w:anchor="P945">
        <w:r w:rsidRPr="00E33456">
          <w:rPr>
            <w:sz w:val="28"/>
            <w:szCs w:val="28"/>
          </w:rPr>
          <w:t xml:space="preserve">№ </w:t>
        </w:r>
        <w:r w:rsidR="00973352" w:rsidRPr="00E33456">
          <w:rPr>
            <w:sz w:val="28"/>
            <w:szCs w:val="28"/>
          </w:rPr>
          <w:t>6</w:t>
        </w:r>
      </w:hyperlink>
      <w:r w:rsidRPr="00E33456">
        <w:rPr>
          <w:sz w:val="28"/>
          <w:szCs w:val="28"/>
        </w:rPr>
        <w:t xml:space="preserve">, </w:t>
      </w:r>
      <w:hyperlink w:anchor="P1069">
        <w:r w:rsidRPr="00E33456">
          <w:rPr>
            <w:sz w:val="28"/>
            <w:szCs w:val="28"/>
          </w:rPr>
          <w:t xml:space="preserve">№ </w:t>
        </w:r>
        <w:r w:rsidR="00973352" w:rsidRPr="00E33456">
          <w:rPr>
            <w:sz w:val="28"/>
            <w:szCs w:val="28"/>
          </w:rPr>
          <w:t>9</w:t>
        </w:r>
      </w:hyperlink>
      <w:r w:rsidRPr="00E33456">
        <w:rPr>
          <w:sz w:val="28"/>
          <w:szCs w:val="28"/>
        </w:rPr>
        <w:t xml:space="preserve"> к настоящему Административному регламенту.</w:t>
      </w:r>
    </w:p>
    <w:p w14:paraId="3C04D892" w14:textId="77777777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Решение об отказе в предоставлении муниципальной услуги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ПГУ, РПГУ и (или) в МФЦ в день принятия решения об отказе в предоставлении муниципальной услуги.</w:t>
      </w:r>
    </w:p>
    <w:p w14:paraId="7CF9612B" w14:textId="07EB1AD0" w:rsidR="004023E0" w:rsidRPr="00E33456" w:rsidRDefault="004023E0" w:rsidP="00BA5FBD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2.30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ПГУ, РПГУ.</w:t>
      </w:r>
    </w:p>
    <w:p w14:paraId="05FB457D" w14:textId="5569DA2B" w:rsidR="0098363D" w:rsidRPr="00E33456" w:rsidRDefault="00004A36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</w:t>
      </w:r>
      <w:r w:rsidR="004023E0" w:rsidRPr="00E33456">
        <w:rPr>
          <w:rFonts w:ascii="Times New Roman" w:hAnsi="Times New Roman" w:cs="Times New Roman"/>
          <w:sz w:val="28"/>
          <w:szCs w:val="28"/>
        </w:rPr>
        <w:t>31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E3345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E33456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E33456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E33456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3 приложения </w:t>
      </w:r>
      <w:r w:rsidR="002126FE" w:rsidRPr="00E33456">
        <w:rPr>
          <w:rFonts w:ascii="Times New Roman" w:hAnsi="Times New Roman" w:cs="Times New Roman"/>
          <w:sz w:val="28"/>
          <w:szCs w:val="28"/>
        </w:rPr>
        <w:t xml:space="preserve">№ 1 </w:t>
      </w:r>
      <w:r w:rsidR="0098363D" w:rsidRPr="00E3345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5861E45" w14:textId="77777777" w:rsidR="00AC1857" w:rsidRPr="00E33456" w:rsidRDefault="00AC1857" w:rsidP="00BA5FB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E33456" w:rsidRDefault="00AC1857" w:rsidP="00BA5FBD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E33456">
        <w:rPr>
          <w:b/>
          <w:sz w:val="28"/>
          <w:szCs w:val="28"/>
        </w:rPr>
        <w:t>Раздел III</w:t>
      </w:r>
      <w:r w:rsidR="00BF5584" w:rsidRPr="00E33456">
        <w:rPr>
          <w:b/>
          <w:sz w:val="28"/>
          <w:szCs w:val="28"/>
        </w:rPr>
        <w:t>.</w:t>
      </w:r>
      <w:r w:rsidRPr="00E33456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E33456" w:rsidRDefault="00AC1857" w:rsidP="00BA5FBD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E33456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E33456" w:rsidRDefault="00BF5584" w:rsidP="00BA5FBD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E33456" w:rsidRDefault="006F3C77" w:rsidP="00BA5FB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E334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E33456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E33456" w:rsidRDefault="006F3C77" w:rsidP="00BA5FB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E33456" w:rsidRDefault="00AC1857" w:rsidP="00BA5FBD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едоставление </w:t>
      </w:r>
      <w:r w:rsidR="006A22A6" w:rsidRPr="00E33456">
        <w:rPr>
          <w:sz w:val="28"/>
          <w:szCs w:val="28"/>
        </w:rPr>
        <w:t xml:space="preserve">муниципальной </w:t>
      </w:r>
      <w:r w:rsidRPr="00E33456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E33456" w:rsidRDefault="00AC1857" w:rsidP="00BA5FBD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профилирование заявителя;</w:t>
      </w:r>
    </w:p>
    <w:p w14:paraId="68F3B444" w14:textId="31391436" w:rsidR="00AC1857" w:rsidRPr="00E33456" w:rsidRDefault="00AC1857" w:rsidP="00BA5FBD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ием </w:t>
      </w:r>
      <w:r w:rsidR="00FA4734" w:rsidRPr="00E33456">
        <w:rPr>
          <w:sz w:val="28"/>
          <w:szCs w:val="28"/>
        </w:rPr>
        <w:t>запроса заявителя</w:t>
      </w:r>
      <w:r w:rsidRPr="00E33456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E33456">
        <w:rPr>
          <w:sz w:val="28"/>
          <w:szCs w:val="28"/>
        </w:rPr>
        <w:t xml:space="preserve">муниципальной </w:t>
      </w:r>
      <w:r w:rsidRPr="00E33456">
        <w:rPr>
          <w:sz w:val="28"/>
          <w:szCs w:val="28"/>
        </w:rPr>
        <w:t>услуги;</w:t>
      </w:r>
    </w:p>
    <w:p w14:paraId="68578B2A" w14:textId="77777777" w:rsidR="00AC1857" w:rsidRPr="00E33456" w:rsidRDefault="00AC1857" w:rsidP="00BA5FBD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E33456" w:rsidRDefault="00AC1857" w:rsidP="00BA5FBD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E33456">
        <w:rPr>
          <w:sz w:val="28"/>
          <w:szCs w:val="28"/>
        </w:rPr>
        <w:t>муниципальной</w:t>
      </w:r>
      <w:r w:rsidRPr="00E33456">
        <w:rPr>
          <w:sz w:val="28"/>
          <w:szCs w:val="28"/>
        </w:rPr>
        <w:t xml:space="preserve"> услуги;</w:t>
      </w:r>
    </w:p>
    <w:p w14:paraId="0CDDF93F" w14:textId="4A9FFECB" w:rsidR="00AC1857" w:rsidRPr="00E33456" w:rsidRDefault="00AC1857" w:rsidP="00BA5FBD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едоставление результата </w:t>
      </w:r>
      <w:r w:rsidR="006A22A6" w:rsidRPr="00E33456">
        <w:rPr>
          <w:sz w:val="28"/>
          <w:szCs w:val="28"/>
        </w:rPr>
        <w:t>муниципальной</w:t>
      </w:r>
      <w:r w:rsidRPr="00E33456">
        <w:rPr>
          <w:sz w:val="28"/>
          <w:szCs w:val="28"/>
        </w:rPr>
        <w:t xml:space="preserve"> услуги.</w:t>
      </w:r>
    </w:p>
    <w:p w14:paraId="6D11A9D5" w14:textId="548DB826" w:rsidR="00FA4734" w:rsidRPr="00E33456" w:rsidRDefault="00973352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3.2</w:t>
      </w:r>
      <w:r w:rsidR="00FA4734" w:rsidRPr="00E33456">
        <w:rPr>
          <w:rFonts w:ascii="Times New Roman" w:hAnsi="Times New Roman" w:cs="Times New Roman"/>
          <w:sz w:val="28"/>
          <w:szCs w:val="28"/>
        </w:rPr>
        <w:t>.</w:t>
      </w:r>
      <w:r w:rsidR="00B76552" w:rsidRPr="00E33456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24">
        <w:r w:rsidR="00FA4734" w:rsidRPr="00E33456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E33456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E33456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E33456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E33456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E33456" w:rsidRDefault="00FA4734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25">
        <w:r w:rsidRPr="00E3345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334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</w:t>
      </w:r>
      <w:r w:rsidRPr="00E33456">
        <w:rPr>
          <w:rFonts w:ascii="Times New Roman" w:hAnsi="Times New Roman" w:cs="Times New Roman"/>
          <w:sz w:val="28"/>
          <w:szCs w:val="28"/>
        </w:rPr>
        <w:lastRenderedPageBreak/>
        <w:t>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08E2BE81" w:rsidR="00FA4734" w:rsidRPr="00E33456" w:rsidRDefault="00973352" w:rsidP="00BA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3.3</w:t>
      </w:r>
      <w:r w:rsidR="00B76552" w:rsidRPr="00E33456">
        <w:rPr>
          <w:rFonts w:ascii="Times New Roman" w:hAnsi="Times New Roman" w:cs="Times New Roman"/>
          <w:sz w:val="28"/>
          <w:szCs w:val="28"/>
        </w:rPr>
        <w:t>.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E33456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E33456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E33456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E33456" w:rsidRDefault="00BF5584" w:rsidP="00BA5FB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E33456" w:rsidRDefault="00AC1857" w:rsidP="00BA5FBD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E33456">
        <w:rPr>
          <w:b/>
          <w:sz w:val="28"/>
          <w:szCs w:val="28"/>
        </w:rPr>
        <w:t>Раздел IV</w:t>
      </w:r>
      <w:r w:rsidR="006F3C77" w:rsidRPr="00E33456">
        <w:rPr>
          <w:b/>
          <w:sz w:val="28"/>
          <w:szCs w:val="28"/>
        </w:rPr>
        <w:t>.</w:t>
      </w:r>
      <w:r w:rsidRPr="00E33456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E33456">
        <w:rPr>
          <w:b/>
          <w:sz w:val="28"/>
          <w:szCs w:val="28"/>
        </w:rPr>
        <w:t xml:space="preserve"> </w:t>
      </w:r>
      <w:r w:rsidRPr="00E33456">
        <w:rPr>
          <w:b/>
          <w:sz w:val="28"/>
          <w:szCs w:val="28"/>
        </w:rPr>
        <w:t>СТАТУСА РАССМОТРЕНИЯ ЗАПРОСА О ПРЕДОСТАВЛЕНИИ</w:t>
      </w:r>
      <w:r w:rsidRPr="00E33456">
        <w:rPr>
          <w:b/>
          <w:sz w:val="28"/>
          <w:szCs w:val="28"/>
        </w:rPr>
        <w:br/>
      </w:r>
      <w:r w:rsidR="006F3C77" w:rsidRPr="00E33456">
        <w:rPr>
          <w:b/>
          <w:sz w:val="28"/>
          <w:szCs w:val="28"/>
        </w:rPr>
        <w:t>МУНЦИПАЛЬНОЙ</w:t>
      </w:r>
      <w:r w:rsidRPr="00E33456">
        <w:rPr>
          <w:b/>
          <w:sz w:val="28"/>
          <w:szCs w:val="28"/>
        </w:rPr>
        <w:t xml:space="preserve"> УСЛУГИ</w:t>
      </w:r>
    </w:p>
    <w:p w14:paraId="2D50537F" w14:textId="77777777" w:rsidR="006F3C77" w:rsidRPr="00E33456" w:rsidRDefault="006F3C77" w:rsidP="00BA5FBD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E33456" w:rsidRDefault="00374364" w:rsidP="00BA5FB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E33456" w:rsidRDefault="00374364" w:rsidP="00BA5FB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E33456" w:rsidRDefault="007B188A" w:rsidP="00BA5FB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Уведомление заявителя</w:t>
      </w:r>
      <w:r w:rsidR="00AC1857" w:rsidRPr="00E33456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E33456">
        <w:rPr>
          <w:sz w:val="28"/>
          <w:szCs w:val="28"/>
        </w:rPr>
        <w:t xml:space="preserve">муниципальной </w:t>
      </w:r>
      <w:r w:rsidR="00AC1857" w:rsidRPr="00E33456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E33456" w:rsidRDefault="00AC1857" w:rsidP="00BA5FB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и непосредственном обращении в </w:t>
      </w:r>
      <w:r w:rsidR="00374364" w:rsidRPr="00E33456">
        <w:rPr>
          <w:sz w:val="28"/>
          <w:szCs w:val="28"/>
        </w:rPr>
        <w:t>администрацию</w:t>
      </w:r>
      <w:r w:rsidRPr="00E33456">
        <w:rPr>
          <w:sz w:val="28"/>
          <w:szCs w:val="28"/>
        </w:rPr>
        <w:t>;</w:t>
      </w:r>
    </w:p>
    <w:p w14:paraId="2D60EC52" w14:textId="4FD46E7E" w:rsidR="00AC1857" w:rsidRPr="00E33456" w:rsidRDefault="00AC1857" w:rsidP="00BA5FB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осредством </w:t>
      </w:r>
      <w:r w:rsidR="007B188A" w:rsidRPr="00E33456">
        <w:rPr>
          <w:sz w:val="28"/>
          <w:szCs w:val="28"/>
        </w:rPr>
        <w:t>ЕПГУ, РПГУ</w:t>
      </w:r>
      <w:r w:rsidRPr="00E33456">
        <w:rPr>
          <w:sz w:val="28"/>
          <w:szCs w:val="28"/>
        </w:rPr>
        <w:t>;</w:t>
      </w:r>
    </w:p>
    <w:p w14:paraId="7A56C613" w14:textId="77777777" w:rsidR="00AC1857" w:rsidRPr="00E33456" w:rsidRDefault="00AC1857" w:rsidP="00BA5FB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E33456" w:rsidRDefault="00507AE2" w:rsidP="00BA5FBD">
      <w:pPr>
        <w:pStyle w:val="20"/>
        <w:shd w:val="clear" w:color="auto" w:fill="auto"/>
        <w:tabs>
          <w:tab w:val="left" w:pos="1202"/>
        </w:tabs>
        <w:spacing w:after="0" w:line="240" w:lineRule="auto"/>
        <w:jc w:val="both"/>
      </w:pPr>
    </w:p>
    <w:p w14:paraId="4881EA2D" w14:textId="66F8FAEE" w:rsidR="009B43AE" w:rsidRPr="00E33456" w:rsidRDefault="009B43AE" w:rsidP="00BA5FBD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br w:type="page"/>
      </w:r>
    </w:p>
    <w:p w14:paraId="40FA264D" w14:textId="2E479C3E" w:rsidR="00374364" w:rsidRPr="00E33456" w:rsidRDefault="00374364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126FE" w:rsidRPr="00E33456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364437B" w:rsidR="00374364" w:rsidRPr="00E33456" w:rsidRDefault="00374364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8446BD" w:rsidRPr="00E33456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E33456">
        <w:rPr>
          <w:rFonts w:ascii="Times New Roman" w:hAnsi="Times New Roman" w:cs="Times New Roman"/>
          <w:sz w:val="24"/>
          <w:szCs w:val="24"/>
        </w:rPr>
        <w:t>»</w:t>
      </w:r>
    </w:p>
    <w:p w14:paraId="73FA409B" w14:textId="77777777" w:rsidR="00F9464C" w:rsidRPr="00E33456" w:rsidRDefault="00F9464C" w:rsidP="00BA5FBD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E33456" w:rsidRDefault="00F9464C" w:rsidP="00BA5FBD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E33456" w:rsidRDefault="00FA2E3F" w:rsidP="00BA5F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E33456" w:rsidRDefault="00FA2E3F" w:rsidP="00BA5F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E33456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E33456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E3345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E33456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E33456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E334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E33456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E3345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E33456" w:rsidRDefault="00397130" w:rsidP="00BA5FB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E33456" w:rsidRDefault="00FA2E3F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E33456" w:rsidRDefault="00FA2E3F" w:rsidP="00BA5FB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E33456" w:rsidRPr="00E33456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495A9E6C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602614" w:rsidRPr="00E334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6BD" w:rsidRPr="00E3345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  <w:r w:rsidR="00602614" w:rsidRPr="00E33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456" w:rsidRPr="00E33456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E33456" w:rsidRPr="00E33456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7F2BF7AA" w:rsidR="00FA2E3F" w:rsidRPr="00E33456" w:rsidRDefault="005E4E8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E33456" w:rsidRPr="00E33456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6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33456" w:rsidRPr="00E33456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E33456" w:rsidRPr="00E33456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7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33456" w:rsidRPr="00E33456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8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3456" w:rsidRPr="00E33456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 используемых для предоставления государственных и муниципальных услуг в электронной форме</w:t>
            </w:r>
          </w:p>
        </w:tc>
      </w:tr>
      <w:tr w:rsidR="00E33456" w:rsidRPr="00E33456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75D6364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602614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-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86" w:rsidRPr="00E33456">
              <w:rPr>
                <w:rFonts w:ascii="Times New Roman" w:hAnsi="Times New Roman" w:cs="Times New Roman"/>
                <w:sz w:val="24"/>
                <w:szCs w:val="24"/>
              </w:rPr>
              <w:t>«Подготовка и утверждение документации по планировке территории»</w:t>
            </w:r>
          </w:p>
        </w:tc>
      </w:tr>
      <w:tr w:rsidR="00E33456" w:rsidRPr="00E33456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9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E33456" w:rsidRPr="00E33456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E33456" w:rsidRPr="00E33456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E33456" w:rsidRPr="00E33456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E33456" w:rsidRPr="00E33456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E33456" w:rsidRPr="00E33456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30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3456" w:rsidRPr="00E33456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E33456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E33456" w:rsidRDefault="00FA2E3F" w:rsidP="00BA5FB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E33456" w:rsidRPr="00E33456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E33456" w:rsidRPr="00E33456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31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E33456" w:rsidRPr="00E33456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E33456" w:rsidRPr="00E33456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E33456" w:rsidRPr="00E33456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E33456" w:rsidRPr="00E33456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32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E33456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E33456" w:rsidRDefault="00FA2E3F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E33456" w:rsidRDefault="001E5306" w:rsidP="00BA5F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E33456" w:rsidRPr="00E33456" w14:paraId="2D37996F" w14:textId="77777777" w:rsidTr="00FD4CED">
        <w:tc>
          <w:tcPr>
            <w:tcW w:w="567" w:type="dxa"/>
          </w:tcPr>
          <w:p w14:paraId="23B17B43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E33456" w:rsidRPr="00E33456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2FC76284" w:rsidR="00FA2E3F" w:rsidRPr="00E33456" w:rsidRDefault="00BA5FBD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10">
              <w:r w:rsidR="00D70F86" w:rsidRPr="00E3345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 (проекта планировки территории и проекта межевания территории/проекта межевания территории)</w:t>
            </w:r>
          </w:p>
        </w:tc>
        <w:tc>
          <w:tcPr>
            <w:tcW w:w="3175" w:type="dxa"/>
          </w:tcPr>
          <w:p w14:paraId="1F591482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E33456" w:rsidRPr="00E33456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33456" w:rsidRPr="00E33456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E33456" w:rsidRPr="00E33456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E33456" w:rsidRPr="00E33456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69383B3A" w:rsidR="00FA2E3F" w:rsidRPr="00E33456" w:rsidRDefault="00BA5FBD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2">
              <w:r w:rsidR="00D70F86" w:rsidRPr="00E3345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внесению изменений в документацию по планировке территории (проект планировки территории и проект </w:t>
            </w:r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/проект межевания территории)</w:t>
            </w:r>
          </w:p>
        </w:tc>
        <w:tc>
          <w:tcPr>
            <w:tcW w:w="3175" w:type="dxa"/>
          </w:tcPr>
          <w:p w14:paraId="2FCAD40D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E33456" w:rsidRPr="00E33456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предприниматель),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</w:tr>
      <w:tr w:rsidR="00E33456" w:rsidRPr="00E33456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E33456" w:rsidRPr="00E33456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E33456" w:rsidRPr="00E33456" w14:paraId="46A7BF7D" w14:textId="77777777" w:rsidTr="00FD4CED">
        <w:tc>
          <w:tcPr>
            <w:tcW w:w="567" w:type="dxa"/>
          </w:tcPr>
          <w:p w14:paraId="2A0CB830" w14:textId="3F0DB271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502D5CA" w14:textId="23869827" w:rsidR="00474F11" w:rsidRPr="00E33456" w:rsidRDefault="00BA5FBD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87">
              <w:r w:rsidR="00474F11" w:rsidRPr="00E3345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474F11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документации по планировке территории (проекта планировки территории и проекта межевания территории/проекта межевания территории)</w:t>
            </w:r>
          </w:p>
        </w:tc>
        <w:tc>
          <w:tcPr>
            <w:tcW w:w="3175" w:type="dxa"/>
          </w:tcPr>
          <w:p w14:paraId="18D083BF" w14:textId="10777EC6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25AF64E" w14:textId="6154ED03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E33456" w:rsidRPr="00E33456" w14:paraId="39D3F768" w14:textId="77777777" w:rsidTr="00FD4CED">
        <w:tc>
          <w:tcPr>
            <w:tcW w:w="567" w:type="dxa"/>
          </w:tcPr>
          <w:p w14:paraId="3FFFE857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11AA9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0EE8A30F" w14:textId="14AB7AD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DC42BE0" w14:textId="1F01AA2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E33456" w:rsidRPr="00E33456" w14:paraId="00D37E35" w14:textId="77777777" w:rsidTr="00FD4CED">
        <w:tc>
          <w:tcPr>
            <w:tcW w:w="567" w:type="dxa"/>
          </w:tcPr>
          <w:p w14:paraId="0A483469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F50DA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99D7138" w14:textId="0DD174C0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080D49C3" w14:textId="68911469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E33456" w:rsidRPr="00E33456" w14:paraId="2BF3FAA1" w14:textId="77777777" w:rsidTr="00FD4CED">
        <w:tc>
          <w:tcPr>
            <w:tcW w:w="567" w:type="dxa"/>
          </w:tcPr>
          <w:p w14:paraId="0B2B962D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2CF2BF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1695E48" w14:textId="1D5F9814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252C247" w14:textId="1C7C629E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E33456" w:rsidRPr="00E33456" w14:paraId="254142E1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3C9" w14:textId="0021784A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96C" w14:textId="4FB49676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EF0" w14:textId="3FBC83DA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AB3" w14:textId="18C56364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33456" w:rsidRPr="00E33456" w14:paraId="09B72F93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103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0AD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57E" w14:textId="1299FD20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), обратившееся через представителя по дове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8E7" w14:textId="0FB80C99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</w:tr>
      <w:tr w:rsidR="00E33456" w:rsidRPr="00E33456" w14:paraId="7067FFD0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15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DD0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E98" w14:textId="4BAE1C38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261" w14:textId="20E5DD73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474F11" w:rsidRPr="00E33456" w14:paraId="437ACE48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0D4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F01" w14:textId="7777777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8F9" w14:textId="7F618247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99B" w14:textId="59EF1FDC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E33456" w:rsidRDefault="00FD4CED" w:rsidP="00BA5FBD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E33456" w:rsidRDefault="001E5306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E33456" w:rsidRDefault="001E5306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E33456" w:rsidRDefault="001E5306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E33456" w:rsidRDefault="001E5306" w:rsidP="00BA5FBD">
      <w:pPr>
        <w:overflowPunct/>
        <w:autoSpaceDE/>
        <w:autoSpaceDN/>
        <w:adjustRightInd/>
        <w:rPr>
          <w:b/>
          <w:szCs w:val="24"/>
        </w:rPr>
      </w:pPr>
      <w:r w:rsidRPr="00E33456">
        <w:rPr>
          <w:szCs w:val="24"/>
        </w:rPr>
        <w:br w:type="page"/>
      </w:r>
    </w:p>
    <w:p w14:paraId="7850EE09" w14:textId="77777777" w:rsidR="001E5306" w:rsidRPr="00E33456" w:rsidRDefault="001E5306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E33456" w:rsidRDefault="00FA2E3F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E33456" w:rsidRDefault="00FA2E3F" w:rsidP="00BA5F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E33456" w:rsidRDefault="00BD379A" w:rsidP="00BA5F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E33456" w:rsidRDefault="001E5306" w:rsidP="00BA5FB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4"/>
        <w:gridCol w:w="2693"/>
        <w:gridCol w:w="1560"/>
        <w:gridCol w:w="1701"/>
      </w:tblGrid>
      <w:tr w:rsidR="00E33456" w:rsidRPr="00E33456" w14:paraId="577C5422" w14:textId="77777777" w:rsidTr="001206E3">
        <w:tc>
          <w:tcPr>
            <w:tcW w:w="562" w:type="dxa"/>
            <w:vMerge w:val="restart"/>
          </w:tcPr>
          <w:p w14:paraId="0ADAD743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3" w:type="dxa"/>
            <w:vMerge w:val="restart"/>
          </w:tcPr>
          <w:p w14:paraId="0880DB38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E33456" w:rsidRPr="00E33456" w14:paraId="5FA8C6B5" w14:textId="77777777" w:rsidTr="001206E3">
        <w:tc>
          <w:tcPr>
            <w:tcW w:w="562" w:type="dxa"/>
            <w:vMerge/>
          </w:tcPr>
          <w:p w14:paraId="57B4877F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BF0999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E334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E33456" w:rsidRPr="00E33456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E33456" w:rsidRDefault="00FA2E3F" w:rsidP="00BA5F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E33456" w:rsidRPr="00E33456" w14:paraId="12EABC5D" w14:textId="77777777" w:rsidTr="001206E3">
        <w:tc>
          <w:tcPr>
            <w:tcW w:w="562" w:type="dxa"/>
          </w:tcPr>
          <w:p w14:paraId="2499A46C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14:paraId="3545985B" w14:textId="347DFD9D" w:rsidR="00FA2E3F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E33456" w:rsidRPr="00E33456" w14:paraId="2927D5F1" w14:textId="77777777" w:rsidTr="001206E3">
        <w:tc>
          <w:tcPr>
            <w:tcW w:w="562" w:type="dxa"/>
          </w:tcPr>
          <w:p w14:paraId="5248EF4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</w:tcPr>
          <w:p w14:paraId="530FAF03" w14:textId="05888AD5" w:rsidR="00FA2E3F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33456" w:rsidRPr="00E33456" w14:paraId="259D3753" w14:textId="77777777" w:rsidTr="001206E3">
        <w:tc>
          <w:tcPr>
            <w:tcW w:w="562" w:type="dxa"/>
          </w:tcPr>
          <w:p w14:paraId="78473AA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3" w:type="dxa"/>
          </w:tcPr>
          <w:p w14:paraId="5FA19957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36B69A2E" w:rsidR="00FA2E3F" w:rsidRPr="00E33456" w:rsidRDefault="0079457B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Б, 2Г</w:t>
            </w:r>
            <w:r w:rsidR="00474F11" w:rsidRPr="00E33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459C2C" w14:textId="18131201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2EA66A6F" w14:textId="254E66A4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  <w:p w14:paraId="4C7C20BD" w14:textId="03A748EA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95B0E30" w14:textId="77777777" w:rsidTr="001206E3">
        <w:trPr>
          <w:trHeight w:val="870"/>
        </w:trPr>
        <w:tc>
          <w:tcPr>
            <w:tcW w:w="562" w:type="dxa"/>
          </w:tcPr>
          <w:p w14:paraId="49FA8BE3" w14:textId="249EA2A1" w:rsidR="00EC16F5" w:rsidRPr="00E33456" w:rsidRDefault="00EC16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14:paraId="743497A1" w14:textId="46551DA0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В, 1Г,</w:t>
            </w:r>
          </w:p>
          <w:p w14:paraId="20A9E058" w14:textId="3524F3C0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В, 2Г,</w:t>
            </w:r>
          </w:p>
          <w:p w14:paraId="30105654" w14:textId="6E9F7510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В, 3Г,</w:t>
            </w:r>
          </w:p>
          <w:p w14:paraId="7DCC9D7E" w14:textId="2AA4ECE5" w:rsidR="00474F11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В, 4Г</w:t>
            </w:r>
          </w:p>
          <w:p w14:paraId="2BD5561D" w14:textId="185AF34D" w:rsidR="00EC16F5" w:rsidRPr="00E33456" w:rsidRDefault="00EC16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5576D" w14:textId="732E8E3F" w:rsidR="00EC16F5" w:rsidRPr="00E33456" w:rsidRDefault="00EC16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7AF9E" w14:textId="43907899" w:rsidR="00EC16F5" w:rsidRPr="00E33456" w:rsidRDefault="00474F11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юридического лица и документ, удостоверяющий права (полномочия) руководителя юридического лица (приказ о назначении руководителя юридического лица или другого документа, подтверждающего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руководителя юридического лица)</w:t>
            </w:r>
          </w:p>
        </w:tc>
        <w:tc>
          <w:tcPr>
            <w:tcW w:w="1560" w:type="dxa"/>
          </w:tcPr>
          <w:p w14:paraId="34E8EAA9" w14:textId="77777777" w:rsidR="00EC16F5" w:rsidRPr="00E33456" w:rsidRDefault="00EC16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667F19F4" w14:textId="77777777" w:rsidR="00EC16F5" w:rsidRPr="00E33456" w:rsidRDefault="00EC16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E33456" w:rsidRDefault="00EC16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E33456" w:rsidRDefault="00EC16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01967CBE" w14:textId="77777777" w:rsidTr="001206E3">
        <w:trPr>
          <w:trHeight w:val="2486"/>
        </w:trPr>
        <w:tc>
          <w:tcPr>
            <w:tcW w:w="562" w:type="dxa"/>
          </w:tcPr>
          <w:p w14:paraId="316D6583" w14:textId="053C325C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</w:tcPr>
          <w:p w14:paraId="4CDC11FB" w14:textId="47C36972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1AA9749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7AA1D5" w14:textId="234B8034" w:rsidR="00CF3643" w:rsidRPr="00E33456" w:rsidRDefault="00474F11" w:rsidP="00BA5FBD">
            <w:pPr>
              <w:rPr>
                <w:bCs/>
                <w:szCs w:val="24"/>
              </w:rPr>
            </w:pPr>
            <w:r w:rsidRPr="00E33456">
              <w:rPr>
                <w:szCs w:val="24"/>
              </w:rPr>
      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</w:t>
            </w:r>
          </w:p>
        </w:tc>
        <w:tc>
          <w:tcPr>
            <w:tcW w:w="1560" w:type="dxa"/>
          </w:tcPr>
          <w:p w14:paraId="0B3DC399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9F722D" w14:textId="5B857EE0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B613D5B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EBDD52" w14:textId="4C7B87B3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28E9E09E" w14:textId="77777777" w:rsidTr="001206E3">
        <w:trPr>
          <w:trHeight w:val="781"/>
        </w:trPr>
        <w:tc>
          <w:tcPr>
            <w:tcW w:w="562" w:type="dxa"/>
          </w:tcPr>
          <w:p w14:paraId="3B053A54" w14:textId="2F5AD2B5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</w:tcPr>
          <w:p w14:paraId="529B6907" w14:textId="2EB12590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2F191A72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184647" w14:textId="70B427A2" w:rsidR="00CF3643" w:rsidRPr="00E33456" w:rsidRDefault="00474F11" w:rsidP="00BA5FBD">
            <w:pPr>
              <w:rPr>
                <w:bCs/>
                <w:szCs w:val="24"/>
              </w:rPr>
            </w:pPr>
            <w:r w:rsidRPr="00E33456">
              <w:rPr>
                <w:szCs w:val="24"/>
              </w:rPr>
              <w:t>проект задания на разработку проекта планировки территории</w:t>
            </w:r>
          </w:p>
        </w:tc>
        <w:tc>
          <w:tcPr>
            <w:tcW w:w="1560" w:type="dxa"/>
          </w:tcPr>
          <w:p w14:paraId="3A11CE58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B4CFAD8" w14:textId="5825EA85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1A2E761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3FFD6B" w14:textId="21933FC5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50ED74EB" w14:textId="77777777" w:rsidTr="001206E3">
        <w:trPr>
          <w:trHeight w:val="1735"/>
        </w:trPr>
        <w:tc>
          <w:tcPr>
            <w:tcW w:w="562" w:type="dxa"/>
          </w:tcPr>
          <w:p w14:paraId="7931F46B" w14:textId="40AB3DAD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dxa"/>
          </w:tcPr>
          <w:p w14:paraId="0C7AB385" w14:textId="5CFAD569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5A45B887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4EA43" w14:textId="41B470C4" w:rsidR="00CF3643" w:rsidRPr="00E33456" w:rsidRDefault="00966832" w:rsidP="00BA5FBD">
            <w:pPr>
              <w:rPr>
                <w:bCs/>
                <w:szCs w:val="24"/>
              </w:rPr>
            </w:pPr>
            <w:r w:rsidRPr="00E33456">
              <w:rPr>
                <w:szCs w:val="24"/>
              </w:rPr>
      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      </w:r>
          </w:p>
        </w:tc>
        <w:tc>
          <w:tcPr>
            <w:tcW w:w="1560" w:type="dxa"/>
          </w:tcPr>
          <w:p w14:paraId="29021FA4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05BD04E" w14:textId="51849D76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7998B43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D52EA25" w14:textId="0880698D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17DC3FB" w14:textId="77777777" w:rsidTr="001206E3">
        <w:trPr>
          <w:trHeight w:val="673"/>
        </w:trPr>
        <w:tc>
          <w:tcPr>
            <w:tcW w:w="562" w:type="dxa"/>
          </w:tcPr>
          <w:p w14:paraId="2641F7EF" w14:textId="10D448EE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dxa"/>
          </w:tcPr>
          <w:p w14:paraId="4BD14059" w14:textId="1DD9FDA8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9E7CD6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476499" w14:textId="3D543B1D" w:rsidR="00CF3643" w:rsidRPr="00E33456" w:rsidRDefault="001206E3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ояснительную записку, содержащую</w:t>
            </w:r>
            <w:r w:rsidR="00966832" w:rsidRPr="00E33456">
              <w:rPr>
                <w:szCs w:val="24"/>
              </w:rPr>
              <w:t xml:space="preserve"> схему примерного местоположения территории, в отношении которой предполагается подготовка документации по планировке территории с указанием наименований одного или нескольких смежных элементов планировочной структуры, в границах которых находится территория (в произвольной форме), обоснование необходимости подготовки документации по планировке территории, а также обоснование отсутствия </w:t>
            </w:r>
            <w:r w:rsidR="00966832" w:rsidRPr="00E33456">
              <w:rPr>
                <w:szCs w:val="24"/>
              </w:rPr>
              <w:lastRenderedPageBreak/>
              <w:t>необходимости выполнения инженерных изысканий для подготовки документации по планировке территории</w:t>
            </w:r>
          </w:p>
        </w:tc>
        <w:tc>
          <w:tcPr>
            <w:tcW w:w="1560" w:type="dxa"/>
          </w:tcPr>
          <w:p w14:paraId="415E0264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415B02F1" w14:textId="4E8E8AB2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D6BBCBC" w14:textId="77777777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B8CBEBA" w14:textId="39344B9E" w:rsidR="00CF3643" w:rsidRPr="00E33456" w:rsidRDefault="00CF364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37FAEE98" w14:textId="77777777" w:rsidTr="001206E3">
        <w:trPr>
          <w:trHeight w:val="673"/>
        </w:trPr>
        <w:tc>
          <w:tcPr>
            <w:tcW w:w="562" w:type="dxa"/>
          </w:tcPr>
          <w:p w14:paraId="76EFB3DA" w14:textId="10C702DD" w:rsidR="001206E3" w:rsidRPr="00E33456" w:rsidRDefault="001206E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dxa"/>
          </w:tcPr>
          <w:p w14:paraId="64D3A8F4" w14:textId="364C69B1" w:rsidR="001206E3" w:rsidRPr="00E33456" w:rsidRDefault="001206E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27059519" w14:textId="77777777" w:rsidR="001206E3" w:rsidRPr="00E33456" w:rsidRDefault="001206E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5AE9C" w14:textId="78726E27" w:rsidR="001206E3" w:rsidRPr="00E33456" w:rsidRDefault="001206E3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сновную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      </w:r>
          </w:p>
        </w:tc>
        <w:tc>
          <w:tcPr>
            <w:tcW w:w="1560" w:type="dxa"/>
          </w:tcPr>
          <w:p w14:paraId="235C2F5A" w14:textId="77777777" w:rsidR="001206E3" w:rsidRPr="00E33456" w:rsidRDefault="001206E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27857EF" w14:textId="2291468C" w:rsidR="001206E3" w:rsidRPr="00E33456" w:rsidRDefault="001206E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A4C1AD6" w14:textId="77777777" w:rsidR="001206E3" w:rsidRPr="00E33456" w:rsidRDefault="001206E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DD24DAE" w14:textId="14AE6381" w:rsidR="001206E3" w:rsidRPr="00E33456" w:rsidRDefault="001206E3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2DF62B86" w14:textId="77777777" w:rsidTr="001206E3">
        <w:trPr>
          <w:trHeight w:val="673"/>
        </w:trPr>
        <w:tc>
          <w:tcPr>
            <w:tcW w:w="562" w:type="dxa"/>
          </w:tcPr>
          <w:p w14:paraId="66B749A4" w14:textId="5214BF70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14:paraId="2090F45E" w14:textId="155EEEDD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73FB812D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97A30C" w14:textId="3A011DF7" w:rsidR="00B138E6" w:rsidRPr="00E33456" w:rsidRDefault="00B138E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      </w:r>
          </w:p>
        </w:tc>
        <w:tc>
          <w:tcPr>
            <w:tcW w:w="1560" w:type="dxa"/>
          </w:tcPr>
          <w:p w14:paraId="4031F7E2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E56B509" w14:textId="57FF7C01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F452992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6C0485" w14:textId="1B58C5DF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98B6EC0" w14:textId="77777777" w:rsidTr="00B138E6">
        <w:trPr>
          <w:trHeight w:val="5393"/>
        </w:trPr>
        <w:tc>
          <w:tcPr>
            <w:tcW w:w="562" w:type="dxa"/>
          </w:tcPr>
          <w:p w14:paraId="28C4DCE2" w14:textId="02E9A52D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</w:tcPr>
          <w:p w14:paraId="235A99D4" w14:textId="75FE6069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65CC17AE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B55ADB" w14:textId="43FD7885" w:rsidR="00B138E6" w:rsidRPr="00E33456" w:rsidRDefault="00B138E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сновную часть проекта межевания территории (предоставляется в виде электронного образа в формате PDF и в форме MIF/MID, заверенный усиленной квалификационной электронной подписью разработчика, включая отдельные файлы по описанию местоположения границ территории, в отношении которой разрабатывается проект, и образуемых (изменяемых) земельных участков)</w:t>
            </w:r>
          </w:p>
        </w:tc>
        <w:tc>
          <w:tcPr>
            <w:tcW w:w="1560" w:type="dxa"/>
          </w:tcPr>
          <w:p w14:paraId="37ABAAFE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56B6BF0" w14:textId="4FCBA7D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2F2CD94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5188AA4" w14:textId="47C584E0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3DAB5F1E" w14:textId="77777777" w:rsidTr="001206E3">
        <w:trPr>
          <w:trHeight w:val="673"/>
        </w:trPr>
        <w:tc>
          <w:tcPr>
            <w:tcW w:w="562" w:type="dxa"/>
          </w:tcPr>
          <w:p w14:paraId="11E3C63A" w14:textId="5B628AA4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93" w:type="dxa"/>
          </w:tcPr>
          <w:p w14:paraId="6A3853BE" w14:textId="3AC58AF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0DF19477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D9570D" w14:textId="2BE3608A" w:rsidR="00B138E6" w:rsidRPr="00E33456" w:rsidRDefault="00B138E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материалы по обоснованию проекта межевания территории</w:t>
            </w:r>
          </w:p>
        </w:tc>
        <w:tc>
          <w:tcPr>
            <w:tcW w:w="1560" w:type="dxa"/>
          </w:tcPr>
          <w:p w14:paraId="7F87649B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7ED3B94" w14:textId="082B8958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940B257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137CE7" w14:textId="12065E05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53F5E7A" w14:textId="77777777" w:rsidTr="001206E3">
        <w:trPr>
          <w:trHeight w:val="673"/>
        </w:trPr>
        <w:tc>
          <w:tcPr>
            <w:tcW w:w="562" w:type="dxa"/>
          </w:tcPr>
          <w:p w14:paraId="3AE1E566" w14:textId="6E115738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3" w:type="dxa"/>
          </w:tcPr>
          <w:p w14:paraId="072A583E" w14:textId="4770F215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7E88025C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CF7A55" w14:textId="6BADD72C" w:rsidR="00B138E6" w:rsidRPr="00E33456" w:rsidRDefault="00B138E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согласование документации по планировке территории в случаях, предусмотренных </w:t>
            </w:r>
            <w:hyperlink r:id="rId33">
              <w:r w:rsidRPr="00E33456">
                <w:rPr>
                  <w:szCs w:val="24"/>
                </w:rPr>
                <w:t>статьей 45</w:t>
              </w:r>
            </w:hyperlink>
            <w:r w:rsidRPr="00E33456">
              <w:rPr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560" w:type="dxa"/>
          </w:tcPr>
          <w:p w14:paraId="195191F4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C94F2E9" w14:textId="6958F09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412BE7B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9379AED" w14:textId="2E221E32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7C883E24" w14:textId="77777777" w:rsidTr="001206E3">
        <w:trPr>
          <w:trHeight w:val="673"/>
        </w:trPr>
        <w:tc>
          <w:tcPr>
            <w:tcW w:w="562" w:type="dxa"/>
          </w:tcPr>
          <w:p w14:paraId="59F5427F" w14:textId="6546F0E2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3" w:type="dxa"/>
          </w:tcPr>
          <w:p w14:paraId="3104F6A7" w14:textId="5303ECFD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26772974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7E173D" w14:textId="7E4E8CEE" w:rsidR="00B138E6" w:rsidRPr="00E33456" w:rsidRDefault="00B138E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договор о комплексном развитии территории, содержащего обязательство лица, заключившего договор, по подготовке и представлению на утверждение документации по планировке территории комплексного развития в части, составляющей предмет договора</w:t>
            </w:r>
          </w:p>
        </w:tc>
        <w:tc>
          <w:tcPr>
            <w:tcW w:w="1560" w:type="dxa"/>
          </w:tcPr>
          <w:p w14:paraId="6DED2FC4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4E5FAB" w14:textId="3F4E569B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B5D616F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B8FB2A" w14:textId="086FB319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E33456" w:rsidRDefault="00FA2E3F" w:rsidP="00BA5F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33456" w:rsidRPr="00E33456" w14:paraId="7D403FA6" w14:textId="77777777" w:rsidTr="001206E3">
        <w:trPr>
          <w:trHeight w:val="314"/>
        </w:trPr>
        <w:tc>
          <w:tcPr>
            <w:tcW w:w="562" w:type="dxa"/>
          </w:tcPr>
          <w:p w14:paraId="6BD3D307" w14:textId="77777777" w:rsidR="0070088E" w:rsidRPr="00E33456" w:rsidRDefault="0070088E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14:paraId="4DB9CD61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В, 1Г,</w:t>
            </w:r>
          </w:p>
          <w:p w14:paraId="6C08E6B7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В, 2Г,</w:t>
            </w:r>
          </w:p>
          <w:p w14:paraId="2C87EA93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В, 3Г,</w:t>
            </w:r>
          </w:p>
          <w:p w14:paraId="753ED90C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В, 4Г</w:t>
            </w:r>
          </w:p>
          <w:p w14:paraId="38539CAB" w14:textId="6F027E72" w:rsidR="0070088E" w:rsidRPr="00E33456" w:rsidRDefault="0070088E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E1FF6" w14:textId="40BEF24A" w:rsidR="0070088E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 </w:t>
            </w:r>
          </w:p>
        </w:tc>
        <w:tc>
          <w:tcPr>
            <w:tcW w:w="2693" w:type="dxa"/>
          </w:tcPr>
          <w:p w14:paraId="050D2A64" w14:textId="14489D15" w:rsidR="0070088E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 из Единого государственного реестра юридических лиц из Федеральной налоговой службы</w:t>
            </w:r>
          </w:p>
        </w:tc>
        <w:tc>
          <w:tcPr>
            <w:tcW w:w="1560" w:type="dxa"/>
          </w:tcPr>
          <w:p w14:paraId="05C12A08" w14:textId="77777777" w:rsidR="0070088E" w:rsidRPr="00E33456" w:rsidRDefault="0070088E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E33456" w:rsidRDefault="0070088E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E33456" w:rsidRDefault="0070088E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70088E" w:rsidRPr="00E33456" w:rsidRDefault="0070088E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49E7070" w14:textId="77777777" w:rsidTr="001206E3">
        <w:trPr>
          <w:trHeight w:val="314"/>
        </w:trPr>
        <w:tc>
          <w:tcPr>
            <w:tcW w:w="562" w:type="dxa"/>
          </w:tcPr>
          <w:p w14:paraId="5F1158F3" w14:textId="01D15D1A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14:paraId="3867CD6D" w14:textId="6D8D20F0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014098C8" w14:textId="10EFEAB3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А, 2Б,</w:t>
            </w:r>
          </w:p>
          <w:p w14:paraId="2631DD64" w14:textId="75CE8CC3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, 3Б,</w:t>
            </w:r>
          </w:p>
          <w:p w14:paraId="620709AA" w14:textId="1E5D8728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  <w:p w14:paraId="378E5C56" w14:textId="18C77F35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7924F5" w14:textId="5814202D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в случае обращения индивидуального предпринимателя</w:t>
            </w:r>
          </w:p>
        </w:tc>
        <w:tc>
          <w:tcPr>
            <w:tcW w:w="2693" w:type="dxa"/>
          </w:tcPr>
          <w:p w14:paraId="218BC36A" w14:textId="11968592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47BB98F4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9D48F74" w14:textId="02E7A2C9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B5C99D7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9015BB" w14:textId="7A869603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E7E5D3A" w14:textId="77777777" w:rsidTr="001206E3">
        <w:trPr>
          <w:trHeight w:val="314"/>
        </w:trPr>
        <w:tc>
          <w:tcPr>
            <w:tcW w:w="562" w:type="dxa"/>
          </w:tcPr>
          <w:p w14:paraId="0369A5DB" w14:textId="538C677A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</w:tcPr>
          <w:p w14:paraId="070C7630" w14:textId="19F6E084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041EC8B0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05B2B9" w14:textId="028BBDFD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недвижимости (сведения об основных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х и зарегистрированных правах объекта недвижимости) в Федеральной службе государственной регистрации, кадастра и картографии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DA86E6A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71A6322E" w14:textId="71A0D842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29550A4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DFF9C9" w14:textId="7543765F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7AB45080" w14:textId="77777777" w:rsidTr="001206E3">
        <w:trPr>
          <w:trHeight w:val="314"/>
        </w:trPr>
        <w:tc>
          <w:tcPr>
            <w:tcW w:w="562" w:type="dxa"/>
          </w:tcPr>
          <w:p w14:paraId="7741D6C3" w14:textId="5C33D274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14:paraId="5F910139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8E8CE35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763BB3AC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6B68C751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  <w:p w14:paraId="33D8E177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4E57FE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262DF" w14:textId="1EAE053C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</w:t>
            </w:r>
          </w:p>
        </w:tc>
        <w:tc>
          <w:tcPr>
            <w:tcW w:w="1560" w:type="dxa"/>
          </w:tcPr>
          <w:p w14:paraId="511F13DB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E7D64F" w14:textId="3049A92D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4EBFD6A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15719C" w14:textId="3C658BB9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6D2D2B4" w14:textId="77777777" w:rsidTr="001206E3">
        <w:trPr>
          <w:trHeight w:val="314"/>
        </w:trPr>
        <w:tc>
          <w:tcPr>
            <w:tcW w:w="562" w:type="dxa"/>
          </w:tcPr>
          <w:p w14:paraId="1011E41C" w14:textId="0D9FA8FD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</w:tcPr>
          <w:p w14:paraId="5CEA3AB8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20DB837B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204FD46F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31957C7E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  <w:p w14:paraId="1968C0D8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BADA8F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5F93B7" w14:textId="79BED8FD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ведения о факте выдачи и содержании доверенности - единая информационная система нотариата</w:t>
            </w:r>
          </w:p>
        </w:tc>
        <w:tc>
          <w:tcPr>
            <w:tcW w:w="1560" w:type="dxa"/>
          </w:tcPr>
          <w:p w14:paraId="79176B3D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EB29F4F" w14:textId="1279FE92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D27E0CE" w14:textId="77777777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966CA6" w14:textId="2DE840C3" w:rsidR="00723212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1788650" w14:textId="77777777" w:rsidTr="001206E3">
        <w:trPr>
          <w:trHeight w:val="314"/>
        </w:trPr>
        <w:tc>
          <w:tcPr>
            <w:tcW w:w="562" w:type="dxa"/>
          </w:tcPr>
          <w:p w14:paraId="12BD48D1" w14:textId="133C327D" w:rsidR="00B138E6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</w:tcPr>
          <w:p w14:paraId="029F3366" w14:textId="5E6F1E37" w:rsidR="00B138E6" w:rsidRPr="00E33456" w:rsidRDefault="001E381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4Г</w:t>
            </w:r>
          </w:p>
        </w:tc>
        <w:tc>
          <w:tcPr>
            <w:tcW w:w="1984" w:type="dxa"/>
          </w:tcPr>
          <w:p w14:paraId="30838FBF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2E5500" w14:textId="79DE8557" w:rsidR="00B138E6" w:rsidRPr="00E33456" w:rsidRDefault="0072321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комплексном развитии территории, содержащего обязательство лица, заключившего договор, по подготовке и представлению на утверждение документации по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е территории комплексного развития в части, составляющей предмет договора</w:t>
            </w:r>
          </w:p>
        </w:tc>
        <w:tc>
          <w:tcPr>
            <w:tcW w:w="1560" w:type="dxa"/>
          </w:tcPr>
          <w:p w14:paraId="067FBDD7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2969A" w14:textId="77777777" w:rsidR="00B138E6" w:rsidRPr="00E33456" w:rsidRDefault="00B138E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7CD68" w14:textId="77777777" w:rsidR="00FA2E3F" w:rsidRPr="00E33456" w:rsidRDefault="00FA2E3F" w:rsidP="00BA5FBD">
      <w:pPr>
        <w:pStyle w:val="ConsPlusNormal"/>
        <w:sectPr w:rsidR="00FA2E3F" w:rsidRPr="00E33456" w:rsidSect="002E4884">
          <w:pgSz w:w="11905" w:h="16838"/>
          <w:pgMar w:top="850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E33456" w:rsidRDefault="00FA2E3F" w:rsidP="00BA5FBD">
      <w:pPr>
        <w:pStyle w:val="ConsPlusNormal"/>
        <w:jc w:val="both"/>
      </w:pPr>
    </w:p>
    <w:p w14:paraId="0AA33D45" w14:textId="77777777" w:rsidR="00FA2E3F" w:rsidRPr="00E33456" w:rsidRDefault="00FA2E3F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E33456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E33456" w:rsidRDefault="00FA2E3F" w:rsidP="00BA5F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E33456" w:rsidRDefault="00FA2E3F" w:rsidP="00BA5F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E33456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E33456" w:rsidRDefault="00FA2E3F" w:rsidP="00BA5F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E33456" w:rsidRDefault="00FD4CED" w:rsidP="00BA5F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E33456" w:rsidRDefault="00BD379A" w:rsidP="00BA5F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E33456" w:rsidRPr="00E33456" w14:paraId="4AF580C7" w14:textId="77777777" w:rsidTr="00FD4CED">
        <w:tc>
          <w:tcPr>
            <w:tcW w:w="567" w:type="dxa"/>
          </w:tcPr>
          <w:p w14:paraId="7F4929BC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E33456" w:rsidRPr="00E33456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E33456" w:rsidRDefault="00FA2E3F" w:rsidP="00BA5F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E33456" w:rsidRPr="00E33456" w14:paraId="71185FF0" w14:textId="77777777" w:rsidTr="00FD4CED">
        <w:tc>
          <w:tcPr>
            <w:tcW w:w="567" w:type="dxa"/>
          </w:tcPr>
          <w:p w14:paraId="387CD483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05002AAA" w:rsidR="00FA2E3F" w:rsidRPr="00E33456" w:rsidRDefault="00043D9E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984" w:type="dxa"/>
          </w:tcPr>
          <w:p w14:paraId="77FA21E3" w14:textId="0762C927" w:rsidR="00FA2E3F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6" w:rsidRPr="00E33456" w14:paraId="4C3B3FD0" w14:textId="77777777" w:rsidTr="00FD4CED">
        <w:tc>
          <w:tcPr>
            <w:tcW w:w="567" w:type="dxa"/>
          </w:tcPr>
          <w:p w14:paraId="4F25617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0F976558" w:rsidR="00FA2E3F" w:rsidRPr="00E33456" w:rsidRDefault="00043D9E" w:rsidP="00BA5FBD">
            <w:pPr>
              <w:jc w:val="both"/>
              <w:rPr>
                <w:bCs/>
                <w:szCs w:val="24"/>
              </w:rPr>
            </w:pPr>
            <w:r w:rsidRPr="00E33456">
              <w:rPr>
                <w:szCs w:val="24"/>
              </w:rPr>
              <w:t xml:space="preserve">представление неполного комплекта документов, указанных в </w:t>
            </w:r>
            <w:hyperlink w:anchor="P121">
              <w:r w:rsidRPr="00E33456">
                <w:rPr>
                  <w:szCs w:val="24"/>
                </w:rPr>
                <w:t>пункте 2.</w:t>
              </w:r>
              <w:r w:rsidR="003B3A09" w:rsidRPr="00E33456">
                <w:rPr>
                  <w:szCs w:val="24"/>
                </w:rPr>
                <w:t>23</w:t>
              </w:r>
            </w:hyperlink>
            <w:r w:rsidRPr="00E33456">
              <w:rPr>
                <w:szCs w:val="24"/>
              </w:rPr>
              <w:t xml:space="preserve"> Административного регламента, подлежащих обязательному представлению заявителем</w:t>
            </w:r>
          </w:p>
        </w:tc>
        <w:tc>
          <w:tcPr>
            <w:tcW w:w="1984" w:type="dxa"/>
          </w:tcPr>
          <w:p w14:paraId="78A77B89" w14:textId="4085BFD3" w:rsidR="00FA2E3F" w:rsidRPr="00E33456" w:rsidRDefault="00C46468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74D9F4B9" w14:textId="77777777" w:rsidTr="00FD4CED">
        <w:tc>
          <w:tcPr>
            <w:tcW w:w="567" w:type="dxa"/>
          </w:tcPr>
          <w:p w14:paraId="180BF0F2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3A7F9A4D" w:rsidR="00FA2E3F" w:rsidRPr="00E33456" w:rsidRDefault="003B3A09" w:rsidP="00BA5FBD">
            <w:pPr>
              <w:jc w:val="both"/>
              <w:rPr>
                <w:bCs/>
                <w:szCs w:val="24"/>
              </w:rPr>
            </w:pPr>
            <w:r w:rsidRPr="00E33456">
              <w:rPr>
                <w:szCs w:val="24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3B281D38" w:rsidR="00FA2E3F" w:rsidRPr="00E33456" w:rsidRDefault="00C46468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0D6371FC" w14:textId="77777777" w:rsidTr="00FD4CED">
        <w:tc>
          <w:tcPr>
            <w:tcW w:w="567" w:type="dxa"/>
          </w:tcPr>
          <w:p w14:paraId="688E63DA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447C6FFB" w:rsidR="00FA2E3F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дача заявления (запроса) от имени заявителя не уполномоченным на то лицом</w:t>
            </w:r>
          </w:p>
        </w:tc>
        <w:tc>
          <w:tcPr>
            <w:tcW w:w="1984" w:type="dxa"/>
          </w:tcPr>
          <w:p w14:paraId="5293DBC8" w14:textId="4B041CD5" w:rsidR="00FA2E3F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144A1590" w14:textId="77777777" w:rsidTr="00FD4CED">
        <w:tc>
          <w:tcPr>
            <w:tcW w:w="567" w:type="dxa"/>
          </w:tcPr>
          <w:p w14:paraId="3B187A5C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0B4A25A6" w:rsidR="00FA2E3F" w:rsidRPr="00E33456" w:rsidRDefault="003B3A09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628B47B0" w14:textId="0DCD1A31" w:rsidR="00FA2E3F" w:rsidRPr="00E33456" w:rsidRDefault="00C46468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69CD98B0" w14:textId="77777777" w:rsidTr="00FD4CED">
        <w:tc>
          <w:tcPr>
            <w:tcW w:w="567" w:type="dxa"/>
          </w:tcPr>
          <w:p w14:paraId="7929FAFE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1998FC02" w:rsidR="00FA2E3F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неполное, некорректное заполнение полей в форме заявления, в том числе в интерактивной форме заявления на РПГУ, ЕПГУ </w:t>
            </w:r>
          </w:p>
        </w:tc>
        <w:tc>
          <w:tcPr>
            <w:tcW w:w="1984" w:type="dxa"/>
          </w:tcPr>
          <w:p w14:paraId="3625F8FB" w14:textId="7DFA629D" w:rsidR="00FA2E3F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007E0333" w14:textId="77777777" w:rsidTr="00FD4CED">
        <w:tc>
          <w:tcPr>
            <w:tcW w:w="567" w:type="dxa"/>
          </w:tcPr>
          <w:p w14:paraId="0F677A2C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45354BA8" w:rsidR="00FA2E3F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984" w:type="dxa"/>
          </w:tcPr>
          <w:p w14:paraId="525420E0" w14:textId="4228776E" w:rsidR="00FA2E3F" w:rsidRPr="00E33456" w:rsidRDefault="00266F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1А - 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61CB8184" w14:textId="77777777" w:rsidTr="00FD4CED">
        <w:tc>
          <w:tcPr>
            <w:tcW w:w="567" w:type="dxa"/>
          </w:tcPr>
          <w:p w14:paraId="0DBD33BA" w14:textId="57348A68" w:rsidR="00830754" w:rsidRPr="00E33456" w:rsidRDefault="00830754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2E761EB1" w14:textId="32D2DB85" w:rsidR="00830754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Федерального </w:t>
            </w:r>
            <w:hyperlink r:id="rId34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984" w:type="dxa"/>
          </w:tcPr>
          <w:p w14:paraId="04844804" w14:textId="6C4DE068" w:rsidR="00830754" w:rsidRPr="00E33456" w:rsidRDefault="00266FF5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1А - 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E33456" w:rsidRDefault="00FA2E3F" w:rsidP="00BA5F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E33456" w:rsidRPr="00E33456" w14:paraId="530DBF51" w14:textId="77777777" w:rsidTr="00FD4CED">
        <w:tc>
          <w:tcPr>
            <w:tcW w:w="567" w:type="dxa"/>
          </w:tcPr>
          <w:p w14:paraId="42D5F184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5B2FFDB2" w:rsidR="00FA2E3F" w:rsidRPr="00E33456" w:rsidRDefault="003B3A09" w:rsidP="00BA5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по планировке территории в соответствии с Градостроительным </w:t>
            </w:r>
            <w:hyperlink r:id="rId35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не требуется, и заявитель не настаивает на ее разработке</w:t>
            </w:r>
          </w:p>
        </w:tc>
        <w:tc>
          <w:tcPr>
            <w:tcW w:w="1984" w:type="dxa"/>
          </w:tcPr>
          <w:p w14:paraId="0C487719" w14:textId="49B833DD" w:rsidR="00FA2E3F" w:rsidRPr="00E33456" w:rsidRDefault="00A5579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1А - 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4E5E931C" w14:textId="77777777" w:rsidTr="00FD4CED">
        <w:tc>
          <w:tcPr>
            <w:tcW w:w="567" w:type="dxa"/>
          </w:tcPr>
          <w:p w14:paraId="5D1FBB7A" w14:textId="02A2977E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0" w:type="dxa"/>
          </w:tcPr>
          <w:p w14:paraId="25682F48" w14:textId="32930BD9" w:rsidR="003B3A09" w:rsidRPr="00E33456" w:rsidRDefault="003B3A09" w:rsidP="00BA5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является лицо, которым в соответствии с Градостроительным </w:t>
            </w:r>
            <w:hyperlink r:id="rId36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решение о подготовке документации по планировке территории принимается самостоятельно</w:t>
            </w:r>
          </w:p>
        </w:tc>
        <w:tc>
          <w:tcPr>
            <w:tcW w:w="1984" w:type="dxa"/>
          </w:tcPr>
          <w:p w14:paraId="28EAAF94" w14:textId="16868239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19589738" w14:textId="77777777" w:rsidTr="00FD4CED">
        <w:tc>
          <w:tcPr>
            <w:tcW w:w="567" w:type="dxa"/>
          </w:tcPr>
          <w:p w14:paraId="517159F8" w14:textId="7DEA6C80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5C3E91FC" w:rsidR="003B3A09" w:rsidRPr="00E33456" w:rsidRDefault="003B3A09" w:rsidP="00BA5FBD">
            <w:pPr>
              <w:jc w:val="both"/>
              <w:rPr>
                <w:bCs/>
                <w:szCs w:val="24"/>
              </w:rPr>
            </w:pPr>
            <w:r w:rsidRPr="00E33456">
              <w:rPr>
                <w:szCs w:val="24"/>
              </w:rPr>
              <w:t xml:space="preserve">несоответствие проекта задания на выполнение инженерных изысканий </w:t>
            </w:r>
            <w:hyperlink r:id="rId37">
              <w:r w:rsidRPr="00E33456">
                <w:rPr>
                  <w:szCs w:val="24"/>
                </w:rPr>
                <w:t>Правилам</w:t>
              </w:r>
            </w:hyperlink>
            <w:r w:rsidRPr="00E33456">
              <w:rPr>
                <w:szCs w:val="24"/>
              </w:rPr>
      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</w:t>
            </w:r>
          </w:p>
        </w:tc>
        <w:tc>
          <w:tcPr>
            <w:tcW w:w="1984" w:type="dxa"/>
          </w:tcPr>
          <w:p w14:paraId="739AEBE5" w14:textId="413E78DB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5C9D4918" w14:textId="77777777" w:rsidTr="00FD4CED">
        <w:tc>
          <w:tcPr>
            <w:tcW w:w="567" w:type="dxa"/>
          </w:tcPr>
          <w:p w14:paraId="76AE0FE3" w14:textId="03F2EE25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2630786A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</w:t>
            </w:r>
          </w:p>
        </w:tc>
        <w:tc>
          <w:tcPr>
            <w:tcW w:w="1984" w:type="dxa"/>
          </w:tcPr>
          <w:p w14:paraId="080C581F" w14:textId="252655CB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3AACDBEE" w14:textId="77777777" w:rsidTr="00FD4CED">
        <w:tc>
          <w:tcPr>
            <w:tcW w:w="567" w:type="dxa"/>
          </w:tcPr>
          <w:p w14:paraId="495E6AD1" w14:textId="4E219129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4634BE19" w14:textId="68BD3AD0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подготовка проекта межевания территории без подготовки проекта планировки в соответствии с Градостроительным </w:t>
            </w:r>
            <w:hyperlink r:id="rId38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14:paraId="706DADAE" w14:textId="47B6E864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31D85458" w14:textId="77777777" w:rsidTr="00FD4CED">
        <w:tc>
          <w:tcPr>
            <w:tcW w:w="567" w:type="dxa"/>
          </w:tcPr>
          <w:p w14:paraId="1DF33243" w14:textId="155C9EFD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15DC0318" w14:textId="1E06E083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      </w:r>
            <w:hyperlink r:id="rId39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за исключением случая, предусмотренного </w:t>
            </w:r>
            <w:hyperlink r:id="rId40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18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984" w:type="dxa"/>
          </w:tcPr>
          <w:p w14:paraId="346F6DE9" w14:textId="2E32065D" w:rsidR="003B3A09" w:rsidRPr="00E33456" w:rsidRDefault="003B3A09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E33456" w:rsidRPr="00E33456" w14:paraId="27C5872D" w14:textId="77777777" w:rsidTr="00FD4CED">
        <w:tc>
          <w:tcPr>
            <w:tcW w:w="567" w:type="dxa"/>
          </w:tcPr>
          <w:p w14:paraId="2E4071DB" w14:textId="1A147630" w:rsidR="00D33570" w:rsidRPr="00E33456" w:rsidRDefault="00D33570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795CBB18" w14:textId="6A339A43" w:rsidR="00D33570" w:rsidRPr="00E33456" w:rsidRDefault="00D33570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      </w:r>
          </w:p>
        </w:tc>
        <w:tc>
          <w:tcPr>
            <w:tcW w:w="1984" w:type="dxa"/>
          </w:tcPr>
          <w:p w14:paraId="75826E11" w14:textId="33FA09D8" w:rsidR="00D33570" w:rsidRPr="00E33456" w:rsidRDefault="00D33570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E33456" w:rsidRPr="00E33456" w14:paraId="4C8C7140" w14:textId="77777777" w:rsidTr="00FD4CED">
        <w:tc>
          <w:tcPr>
            <w:tcW w:w="567" w:type="dxa"/>
          </w:tcPr>
          <w:p w14:paraId="77E6BABC" w14:textId="06929CE7" w:rsidR="00D33570" w:rsidRPr="00E33456" w:rsidRDefault="00D33570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6996C816" w14:textId="117BDD78" w:rsidR="00D33570" w:rsidRPr="00E33456" w:rsidRDefault="00D33570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тзыв заявления о предоставлении муниципальной услуги по инициативе заявителя</w:t>
            </w:r>
          </w:p>
        </w:tc>
        <w:tc>
          <w:tcPr>
            <w:tcW w:w="1984" w:type="dxa"/>
          </w:tcPr>
          <w:p w14:paraId="5886F5B1" w14:textId="1ABF4B6B" w:rsidR="00D33570" w:rsidRPr="00E33456" w:rsidRDefault="00D33570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4Г</w:t>
            </w:r>
          </w:p>
        </w:tc>
      </w:tr>
      <w:tr w:rsidR="00E33456" w:rsidRPr="00E33456" w14:paraId="31C114A8" w14:textId="77777777" w:rsidTr="00FD4CED">
        <w:tc>
          <w:tcPr>
            <w:tcW w:w="567" w:type="dxa"/>
          </w:tcPr>
          <w:p w14:paraId="3414FB81" w14:textId="5E67E4BD" w:rsidR="00D33570" w:rsidRPr="00E33456" w:rsidRDefault="00D33570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24015E14" w14:textId="0E637A95" w:rsidR="00D33570" w:rsidRPr="00E33456" w:rsidRDefault="00D33570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не соответствует требованиям, установленным </w:t>
            </w:r>
            <w:hyperlink r:id="rId41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10 статьи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за исключением случая, предусмотренного </w:t>
            </w:r>
            <w:hyperlink r:id="rId42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10.2 статьи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;</w:t>
            </w:r>
          </w:p>
        </w:tc>
        <w:tc>
          <w:tcPr>
            <w:tcW w:w="1984" w:type="dxa"/>
          </w:tcPr>
          <w:p w14:paraId="6382F36A" w14:textId="0B5A5DCE" w:rsidR="00D33570" w:rsidRPr="00E33456" w:rsidRDefault="00D33570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5D45CECC" w14:textId="77777777" w:rsidTr="00FD4CED">
        <w:tc>
          <w:tcPr>
            <w:tcW w:w="567" w:type="dxa"/>
          </w:tcPr>
          <w:p w14:paraId="7A135700" w14:textId="4DF25E71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52FD92BC" w14:textId="16EBBBF9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 итогам проверки не подтверждено право заявителя принимать решение о подготовке документации по планировке территории</w:t>
            </w:r>
          </w:p>
        </w:tc>
        <w:tc>
          <w:tcPr>
            <w:tcW w:w="1984" w:type="dxa"/>
          </w:tcPr>
          <w:p w14:paraId="64F31A53" w14:textId="0E061216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4B0A86F1" w14:textId="77777777" w:rsidTr="00FD4CED">
        <w:tc>
          <w:tcPr>
            <w:tcW w:w="567" w:type="dxa"/>
          </w:tcPr>
          <w:p w14:paraId="235924AF" w14:textId="09F0158C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2DE120AC" w14:textId="5D876B70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</w:t>
            </w:r>
          </w:p>
        </w:tc>
        <w:tc>
          <w:tcPr>
            <w:tcW w:w="1984" w:type="dxa"/>
          </w:tcPr>
          <w:p w14:paraId="30AF2AD2" w14:textId="19F099CE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0ADE7805" w14:textId="77777777" w:rsidTr="00FD4CED">
        <w:tc>
          <w:tcPr>
            <w:tcW w:w="567" w:type="dxa"/>
          </w:tcPr>
          <w:p w14:paraId="439F5391" w14:textId="7B7DEB60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0" w:type="dxa"/>
          </w:tcPr>
          <w:p w14:paraId="5255BDE9" w14:textId="6A8501B7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</w:t>
            </w:r>
          </w:p>
        </w:tc>
        <w:tc>
          <w:tcPr>
            <w:tcW w:w="1984" w:type="dxa"/>
          </w:tcPr>
          <w:p w14:paraId="3E63847D" w14:textId="3E493613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5A76D357" w14:textId="77777777" w:rsidTr="00FD4CED">
        <w:tc>
          <w:tcPr>
            <w:tcW w:w="567" w:type="dxa"/>
          </w:tcPr>
          <w:p w14:paraId="5CB99D14" w14:textId="59E9DBF9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520" w:type="dxa"/>
          </w:tcPr>
          <w:p w14:paraId="57CBE8C6" w14:textId="1D86EA6A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документов решению о подготовке документации по планировке территории</w:t>
            </w:r>
          </w:p>
        </w:tc>
        <w:tc>
          <w:tcPr>
            <w:tcW w:w="1984" w:type="dxa"/>
          </w:tcPr>
          <w:p w14:paraId="44ADCBF8" w14:textId="19AC4043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640B2A72" w14:textId="77777777" w:rsidTr="00FD4CED">
        <w:tc>
          <w:tcPr>
            <w:tcW w:w="567" w:type="dxa"/>
          </w:tcPr>
          <w:p w14:paraId="2CAFDAB5" w14:textId="4BA5F8C2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520" w:type="dxa"/>
          </w:tcPr>
          <w:p w14:paraId="71660CA5" w14:textId="0C15A883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ых согласований, из числа предусмотренных </w:t>
            </w:r>
            <w:hyperlink r:id="rId43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статьей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84" w:type="dxa"/>
          </w:tcPr>
          <w:p w14:paraId="73000D4D" w14:textId="0029F727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0CF77622" w14:textId="77777777" w:rsidTr="00FD4CED">
        <w:tc>
          <w:tcPr>
            <w:tcW w:w="567" w:type="dxa"/>
          </w:tcPr>
          <w:p w14:paraId="01A3F1E0" w14:textId="11D466F0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520" w:type="dxa"/>
          </w:tcPr>
          <w:p w14:paraId="0982C9E9" w14:textId="63DDB7E6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лучено отрицательное заключение о результатах публичных слушаний</w:t>
            </w:r>
          </w:p>
        </w:tc>
        <w:tc>
          <w:tcPr>
            <w:tcW w:w="1984" w:type="dxa"/>
          </w:tcPr>
          <w:p w14:paraId="7988B793" w14:textId="64FB381B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164531DC" w14:textId="77777777" w:rsidTr="00FD4CED">
        <w:tc>
          <w:tcPr>
            <w:tcW w:w="567" w:type="dxa"/>
          </w:tcPr>
          <w:p w14:paraId="6A28B1AE" w14:textId="6D287091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520" w:type="dxa"/>
          </w:tcPr>
          <w:p w14:paraId="36355181" w14:textId="02078E96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44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1.1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статьями 42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84" w:type="dxa"/>
          </w:tcPr>
          <w:p w14:paraId="36848DEB" w14:textId="14A452B5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973352" w:rsidRPr="00E33456" w14:paraId="059F65D5" w14:textId="77777777" w:rsidTr="00FD4CED">
        <w:tc>
          <w:tcPr>
            <w:tcW w:w="567" w:type="dxa"/>
          </w:tcPr>
          <w:p w14:paraId="375033DC" w14:textId="57B9533B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520" w:type="dxa"/>
          </w:tcPr>
          <w:p w14:paraId="1AE26068" w14:textId="00CA4831" w:rsidR="00973352" w:rsidRPr="00E33456" w:rsidRDefault="00973352" w:rsidP="00BA5FBD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</w:t>
            </w:r>
          </w:p>
        </w:tc>
        <w:tc>
          <w:tcPr>
            <w:tcW w:w="1984" w:type="dxa"/>
          </w:tcPr>
          <w:p w14:paraId="79993551" w14:textId="7F05A505" w:rsidR="00973352" w:rsidRPr="00E33456" w:rsidRDefault="00973352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</w:tbl>
    <w:p w14:paraId="0C3B6350" w14:textId="271DE6F6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22B48" w14:textId="77777777" w:rsidR="005E4E86" w:rsidRPr="00E33456" w:rsidRDefault="005E4E86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E33456" w:rsidRDefault="00FA2E3F" w:rsidP="00BA5FB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E33456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E33456" w:rsidRDefault="00985DA4" w:rsidP="00BA5F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E33456" w:rsidRDefault="00FA2E3F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E33456" w:rsidRPr="00E33456" w14:paraId="2F4736A3" w14:textId="77777777" w:rsidTr="00FD4CED">
        <w:tc>
          <w:tcPr>
            <w:tcW w:w="567" w:type="dxa"/>
          </w:tcPr>
          <w:p w14:paraId="33E7E66B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E33456" w:rsidRDefault="00FA2E3F" w:rsidP="00BA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E33456" w:rsidRPr="00E33456" w14:paraId="7F00C163" w14:textId="77777777" w:rsidTr="00FD4CED">
        <w:tc>
          <w:tcPr>
            <w:tcW w:w="567" w:type="dxa"/>
          </w:tcPr>
          <w:p w14:paraId="5A07E9A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E33456" w:rsidRDefault="00BA5FBD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E33456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E33456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E33456" w:rsidRPr="00E33456" w14:paraId="3DD00062" w14:textId="77777777" w:rsidTr="00FD4CED">
        <w:tc>
          <w:tcPr>
            <w:tcW w:w="567" w:type="dxa"/>
          </w:tcPr>
          <w:p w14:paraId="5B080260" w14:textId="77777777" w:rsidR="00FA2E3F" w:rsidRPr="00E33456" w:rsidRDefault="00FA2E3F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69CEBF7B" w:rsidR="00FA2E3F" w:rsidRPr="00E33456" w:rsidRDefault="00EF5E48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3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6389F02E" w14:textId="4496A9D5" w:rsidR="00FA2E3F" w:rsidRPr="00E33456" w:rsidRDefault="00BA5FBD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E3345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E3345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E33456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D70F86" w:rsidRPr="00E33456" w14:paraId="2FCDA27D" w14:textId="77777777" w:rsidTr="00FD4CED">
        <w:tc>
          <w:tcPr>
            <w:tcW w:w="567" w:type="dxa"/>
          </w:tcPr>
          <w:p w14:paraId="7030BA82" w14:textId="66FEAF9D" w:rsidR="00D70F86" w:rsidRPr="00E33456" w:rsidRDefault="00D70F86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18700A6F" w14:textId="60653284" w:rsidR="00D70F86" w:rsidRPr="00E33456" w:rsidRDefault="00EF5E48" w:rsidP="00BA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А - 2</w:t>
            </w:r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D4D0BE2" w14:textId="36CBC9E1" w:rsidR="00D70F86" w:rsidRPr="00E33456" w:rsidRDefault="00BA5FBD" w:rsidP="00BA5FBD">
            <w:pPr>
              <w:pStyle w:val="ConsPlusNormal"/>
            </w:pPr>
            <w:hyperlink w:anchor="P839">
              <w:r w:rsidR="00D70F86" w:rsidRPr="00E33456">
                <w:rPr>
                  <w:rFonts w:ascii="Times New Roman" w:hAnsi="Times New Roman" w:cs="Times New Roman"/>
                  <w:sz w:val="24"/>
                  <w:szCs w:val="24"/>
                </w:rPr>
                <w:t>Форма № 3</w:t>
              </w:r>
            </w:hyperlink>
          </w:p>
        </w:tc>
      </w:tr>
    </w:tbl>
    <w:p w14:paraId="328560D4" w14:textId="77777777" w:rsidR="00FA2E3F" w:rsidRPr="00E33456" w:rsidRDefault="00FA2E3F" w:rsidP="00BA5FBD">
      <w:pPr>
        <w:pStyle w:val="ConsPlusNormal"/>
        <w:jc w:val="both"/>
      </w:pPr>
    </w:p>
    <w:p w14:paraId="765094F7" w14:textId="53C0E71E" w:rsidR="00DF46C7" w:rsidRPr="00E33456" w:rsidRDefault="00DF46C7" w:rsidP="00BA5FBD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E33456">
        <w:br w:type="page"/>
      </w:r>
    </w:p>
    <w:p w14:paraId="256EAEF1" w14:textId="77777777" w:rsidR="009B3146" w:rsidRPr="00E33456" w:rsidRDefault="009B3146" w:rsidP="00BA5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F50C18" w14:textId="5DB34E28" w:rsidR="00602614" w:rsidRPr="00E33456" w:rsidRDefault="00602614" w:rsidP="00BA5FBD">
      <w:pPr>
        <w:ind w:left="3402"/>
        <w:jc w:val="right"/>
        <w:rPr>
          <w:b/>
          <w:szCs w:val="24"/>
        </w:rPr>
      </w:pPr>
      <w:r w:rsidRPr="00E33456">
        <w:rPr>
          <w:b/>
          <w:szCs w:val="24"/>
        </w:rPr>
        <w:t>ФОРМА № 1</w:t>
      </w:r>
    </w:p>
    <w:p w14:paraId="09F10662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7E8E9EC9" w14:textId="77777777" w:rsidR="00602614" w:rsidRPr="00E33456" w:rsidRDefault="00602614" w:rsidP="00BA5FBD">
      <w:pPr>
        <w:jc w:val="right"/>
        <w:rPr>
          <w:bCs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40"/>
        <w:gridCol w:w="1928"/>
        <w:gridCol w:w="372"/>
        <w:gridCol w:w="4876"/>
      </w:tblGrid>
      <w:tr w:rsidR="00E33456" w:rsidRPr="00E33456" w14:paraId="654245BA" w14:textId="77777777" w:rsidTr="00D70F86"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C889E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281F742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____________________________________</w:t>
            </w:r>
          </w:p>
          <w:p w14:paraId="1EF75AFF" w14:textId="77777777" w:rsidR="004023E0" w:rsidRPr="00E33456" w:rsidRDefault="004023E0" w:rsidP="00BA5FBD">
            <w:pPr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наименование органа местного самоуправления)</w:t>
            </w:r>
          </w:p>
          <w:p w14:paraId="126AAF13" w14:textId="77777777" w:rsidR="004023E0" w:rsidRPr="00E33456" w:rsidRDefault="004023E0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</w:t>
            </w:r>
          </w:p>
          <w:p w14:paraId="21CB157D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т ____________________________________</w:t>
            </w:r>
          </w:p>
          <w:p w14:paraId="07042EFC" w14:textId="77777777" w:rsidR="004023E0" w:rsidRPr="00E33456" w:rsidRDefault="004023E0" w:rsidP="00BA5FBD">
            <w:pPr>
              <w:jc w:val="both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14:paraId="468B3377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 w:val="18"/>
                <w:szCs w:val="18"/>
              </w:rPr>
              <w:t>для заявителя физического лица - фамилия, имя, отчество (последнее - при наличии), паспортные данные, регистрация по месту жительства, адрес фактического проживания, телефон</w:t>
            </w:r>
            <w:r w:rsidRPr="00E33456">
              <w:rPr>
                <w:szCs w:val="24"/>
              </w:rPr>
              <w:t>)</w:t>
            </w:r>
          </w:p>
        </w:tc>
      </w:tr>
      <w:tr w:rsidR="00E33456" w:rsidRPr="00E33456" w14:paraId="71A6BE27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9E72F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34CA3A2D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D9D455" w14:textId="77777777" w:rsidR="004023E0" w:rsidRPr="00E33456" w:rsidRDefault="004023E0" w:rsidP="00BA5FBD">
            <w:pPr>
              <w:jc w:val="center"/>
              <w:rPr>
                <w:b/>
                <w:szCs w:val="24"/>
              </w:rPr>
            </w:pPr>
            <w:bookmarkStart w:id="9" w:name="P574"/>
            <w:bookmarkEnd w:id="9"/>
            <w:r w:rsidRPr="00E33456">
              <w:rPr>
                <w:b/>
                <w:szCs w:val="24"/>
              </w:rPr>
              <w:t>Заявление</w:t>
            </w:r>
          </w:p>
          <w:p w14:paraId="53B38596" w14:textId="77777777" w:rsidR="004023E0" w:rsidRPr="00E33456" w:rsidRDefault="004023E0" w:rsidP="00BA5FBD">
            <w:pPr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 принятии решения о подготовке документации</w:t>
            </w:r>
          </w:p>
          <w:p w14:paraId="2918BAFD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b/>
                <w:szCs w:val="24"/>
              </w:rPr>
              <w:t>по планировке территории</w:t>
            </w:r>
          </w:p>
        </w:tc>
      </w:tr>
      <w:tr w:rsidR="00E33456" w:rsidRPr="00E33456" w14:paraId="5F0868DC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26A803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5876E274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AB9DBB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 __________________________________________________________________________</w:t>
            </w:r>
          </w:p>
          <w:p w14:paraId="32CEF8A9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ется описание местонахождения территории, описание границ территории,</w:t>
            </w:r>
          </w:p>
          <w:p w14:paraId="49262A2F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 согласно прилагаемой схеме.</w:t>
            </w:r>
          </w:p>
          <w:p w14:paraId="582D2F27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риентировочная площадь территории)</w:t>
            </w:r>
          </w:p>
        </w:tc>
      </w:tr>
      <w:tr w:rsidR="00E33456" w:rsidRPr="00E33456" w14:paraId="6335C453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DA5C92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Цель разработки документации по планировке территории: __________________</w:t>
            </w:r>
          </w:p>
          <w:p w14:paraId="4B1E4479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</w:tc>
      </w:tr>
      <w:tr w:rsidR="00E33456" w:rsidRPr="00E33456" w14:paraId="3462E225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99359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Предполагаемое назначение и параметры развития территории, характеристики планируемого к размещению объекта (объектов) _________________________________________________________________________</w:t>
            </w:r>
          </w:p>
          <w:p w14:paraId="0A568617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</w:tc>
      </w:tr>
      <w:tr w:rsidR="00E33456" w:rsidRPr="00E33456" w14:paraId="6945213A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8A6B59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Планируемый срок разработки документации по планировке территории _________________________________________________________________________</w:t>
            </w:r>
          </w:p>
        </w:tc>
      </w:tr>
      <w:tr w:rsidR="00E33456" w:rsidRPr="00E33456" w14:paraId="775EA211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189D7E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Источник финансирования работ по подготовке документации по планировке территории _______________________________________________________________</w:t>
            </w:r>
          </w:p>
        </w:tc>
      </w:tr>
      <w:tr w:rsidR="00E33456" w:rsidRPr="00E33456" w14:paraId="69FE960F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C6855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</w:t>
            </w:r>
          </w:p>
          <w:p w14:paraId="33BB25A0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2D9F2D10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ется в случае, если необходимость выполнения инженерных изысканий</w:t>
            </w:r>
          </w:p>
          <w:p w14:paraId="4E9092A8" w14:textId="77777777" w:rsidR="004023E0" w:rsidRPr="00E33456" w:rsidRDefault="004023E0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1B571AB0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ля подготовки документации по планировке территории отсутствует)</w:t>
            </w:r>
          </w:p>
          <w:p w14:paraId="77A79BBD" w14:textId="77777777" w:rsidR="004023E0" w:rsidRPr="00E33456" w:rsidRDefault="004023E0" w:rsidP="00BA5FBD">
            <w:pPr>
              <w:rPr>
                <w:szCs w:val="24"/>
              </w:rPr>
            </w:pPr>
          </w:p>
          <w:p w14:paraId="740E9EA3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К заявлению прилагаются следующие документы:</w:t>
            </w:r>
          </w:p>
          <w:p w14:paraId="6FE8D284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ывается перечень прилагаемых документов)</w:t>
            </w:r>
          </w:p>
          <w:p w14:paraId="51E1032B" w14:textId="77777777" w:rsidR="004023E0" w:rsidRPr="00E33456" w:rsidRDefault="004023E0" w:rsidP="00BA5FBD">
            <w:pPr>
              <w:rPr>
                <w:szCs w:val="24"/>
              </w:rPr>
            </w:pPr>
          </w:p>
          <w:p w14:paraId="40437425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lastRenderedPageBreak/>
              <w:t>Результат предоставления муниципальной услуги прошу предоставить: _________________________________________________________________________</w:t>
            </w:r>
          </w:p>
          <w:p w14:paraId="76CB7C04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ать способ получения результата предоставления</w:t>
            </w:r>
          </w:p>
          <w:p w14:paraId="776197B7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760647D4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.</w:t>
            </w:r>
          </w:p>
        </w:tc>
      </w:tr>
      <w:tr w:rsidR="00E33456" w:rsidRPr="00E33456" w14:paraId="4A6C442F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FBC00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05603504" w14:textId="77777777" w:rsidTr="00D70F86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0A667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C8368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D2EB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D6CAC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EC5A0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4023E0" w:rsidRPr="00E33456" w14:paraId="18B831AB" w14:textId="77777777" w:rsidTr="00D70F86">
        <w:tblPrEx>
          <w:tblBorders>
            <w:insideH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E7C2B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4E73C9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CAAA7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CEBB131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98D8C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ИО (последнее - при наличии)</w:t>
            </w:r>
          </w:p>
        </w:tc>
      </w:tr>
    </w:tbl>
    <w:p w14:paraId="6D561FB2" w14:textId="77777777" w:rsidR="004023E0" w:rsidRPr="00E33456" w:rsidRDefault="004023E0" w:rsidP="00BA5FBD">
      <w:pPr>
        <w:jc w:val="both"/>
        <w:rPr>
          <w:szCs w:val="24"/>
        </w:rPr>
      </w:pPr>
    </w:p>
    <w:p w14:paraId="1C0AE0CF" w14:textId="77777777" w:rsidR="004023E0" w:rsidRPr="00E33456" w:rsidRDefault="004023E0" w:rsidP="00BA5FBD">
      <w:pPr>
        <w:jc w:val="center"/>
        <w:rPr>
          <w:szCs w:val="24"/>
        </w:rPr>
      </w:pPr>
      <w:r w:rsidRPr="00E33456">
        <w:rPr>
          <w:szCs w:val="24"/>
        </w:rPr>
        <w:t>СХЕМА ГРАНИЦ ПРОЕКТИРОВАНИЯ</w:t>
      </w:r>
    </w:p>
    <w:p w14:paraId="685F2376" w14:textId="77777777" w:rsidR="004023E0" w:rsidRPr="00E33456" w:rsidRDefault="004023E0" w:rsidP="00BA5FBD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33456" w:rsidRPr="00E33456" w14:paraId="4F6535F6" w14:textId="77777777" w:rsidTr="00D70F8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063E6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777E3412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3FC2D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0AB8F755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07BC4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7BA43E34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52548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1DB4ABE7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34541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4C3D7AE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75DD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69FF345F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8F31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6D57228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91E2A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0B1C305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4746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4023E0" w:rsidRPr="00E33456" w14:paraId="3A69297F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A6D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</w:tbl>
    <w:p w14:paraId="6F69B511" w14:textId="77777777" w:rsidR="004023E0" w:rsidRPr="00E33456" w:rsidRDefault="004023E0" w:rsidP="00BA5FBD">
      <w:pPr>
        <w:jc w:val="both"/>
        <w:rPr>
          <w:szCs w:val="24"/>
        </w:rPr>
      </w:pPr>
    </w:p>
    <w:p w14:paraId="45543567" w14:textId="77777777" w:rsidR="004023E0" w:rsidRPr="00E33456" w:rsidRDefault="004023E0" w:rsidP="00BA5FBD">
      <w:pPr>
        <w:jc w:val="both"/>
        <w:rPr>
          <w:szCs w:val="24"/>
        </w:rPr>
      </w:pPr>
    </w:p>
    <w:p w14:paraId="4A917D5E" w14:textId="77777777" w:rsidR="004023E0" w:rsidRPr="00E33456" w:rsidRDefault="004023E0" w:rsidP="00BA5FBD">
      <w:pPr>
        <w:jc w:val="both"/>
        <w:rPr>
          <w:szCs w:val="24"/>
        </w:rPr>
      </w:pPr>
    </w:p>
    <w:p w14:paraId="4A836DE4" w14:textId="77777777" w:rsidR="004023E0" w:rsidRPr="00E33456" w:rsidRDefault="004023E0" w:rsidP="00BA5FBD">
      <w:pPr>
        <w:jc w:val="both"/>
        <w:rPr>
          <w:szCs w:val="24"/>
        </w:rPr>
      </w:pPr>
    </w:p>
    <w:p w14:paraId="2F1BAF80" w14:textId="77777777" w:rsidR="004023E0" w:rsidRPr="00E33456" w:rsidRDefault="004023E0" w:rsidP="00BA5FBD">
      <w:pPr>
        <w:jc w:val="both"/>
        <w:rPr>
          <w:szCs w:val="24"/>
        </w:rPr>
      </w:pPr>
    </w:p>
    <w:p w14:paraId="54289C03" w14:textId="77777777" w:rsidR="004023E0" w:rsidRPr="00E33456" w:rsidRDefault="004023E0" w:rsidP="00BA5FBD">
      <w:pPr>
        <w:jc w:val="both"/>
        <w:rPr>
          <w:szCs w:val="24"/>
        </w:rPr>
      </w:pPr>
    </w:p>
    <w:p w14:paraId="34F6091D" w14:textId="77777777" w:rsidR="004023E0" w:rsidRPr="00E33456" w:rsidRDefault="004023E0" w:rsidP="00BA5FBD">
      <w:pPr>
        <w:jc w:val="both"/>
        <w:rPr>
          <w:szCs w:val="24"/>
        </w:rPr>
      </w:pPr>
    </w:p>
    <w:p w14:paraId="5DC87832" w14:textId="77777777" w:rsidR="004023E0" w:rsidRPr="00E33456" w:rsidRDefault="004023E0" w:rsidP="00BA5FBD">
      <w:pPr>
        <w:jc w:val="both"/>
        <w:rPr>
          <w:szCs w:val="24"/>
        </w:rPr>
      </w:pPr>
    </w:p>
    <w:p w14:paraId="6EB80E1F" w14:textId="77777777" w:rsidR="004023E0" w:rsidRPr="00E33456" w:rsidRDefault="004023E0" w:rsidP="00BA5FBD">
      <w:pPr>
        <w:jc w:val="both"/>
        <w:rPr>
          <w:szCs w:val="24"/>
        </w:rPr>
      </w:pPr>
    </w:p>
    <w:p w14:paraId="2602B40C" w14:textId="77777777" w:rsidR="004023E0" w:rsidRPr="00E33456" w:rsidRDefault="004023E0" w:rsidP="00BA5FBD">
      <w:pPr>
        <w:jc w:val="both"/>
        <w:rPr>
          <w:szCs w:val="24"/>
        </w:rPr>
      </w:pPr>
    </w:p>
    <w:p w14:paraId="50C202B4" w14:textId="77777777" w:rsidR="004023E0" w:rsidRPr="00E33456" w:rsidRDefault="004023E0" w:rsidP="00BA5FBD">
      <w:pPr>
        <w:jc w:val="both"/>
        <w:rPr>
          <w:szCs w:val="24"/>
        </w:rPr>
      </w:pPr>
    </w:p>
    <w:p w14:paraId="3DEEA522" w14:textId="77777777" w:rsidR="004023E0" w:rsidRPr="00E33456" w:rsidRDefault="004023E0" w:rsidP="00BA5FBD">
      <w:pPr>
        <w:jc w:val="both"/>
        <w:rPr>
          <w:szCs w:val="24"/>
        </w:rPr>
      </w:pPr>
    </w:p>
    <w:p w14:paraId="5636344C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78812F62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0F03B266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1BDFA6D5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6E10008F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76F25D37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4AEEFD24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4D723926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3207564D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5E86863D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69D8A9D3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565E98EE" w14:textId="3179C12B" w:rsidR="00602614" w:rsidRPr="00E33456" w:rsidRDefault="00602614" w:rsidP="00BA5FBD">
      <w:pPr>
        <w:overflowPunct/>
        <w:autoSpaceDE/>
        <w:autoSpaceDN/>
        <w:adjustRightInd/>
        <w:rPr>
          <w:bCs/>
          <w:szCs w:val="24"/>
        </w:rPr>
      </w:pPr>
      <w:r w:rsidRPr="00E33456">
        <w:rPr>
          <w:bCs/>
          <w:szCs w:val="24"/>
        </w:rPr>
        <w:br w:type="page"/>
      </w:r>
    </w:p>
    <w:p w14:paraId="3DF59A0C" w14:textId="77777777" w:rsidR="00602614" w:rsidRPr="00E33456" w:rsidRDefault="00602614" w:rsidP="00BA5FBD">
      <w:pPr>
        <w:jc w:val="right"/>
        <w:rPr>
          <w:bCs/>
          <w:szCs w:val="24"/>
        </w:rPr>
      </w:pPr>
    </w:p>
    <w:p w14:paraId="482F522E" w14:textId="77777777" w:rsidR="00602614" w:rsidRPr="00E33456" w:rsidRDefault="00602614" w:rsidP="00BA5FBD">
      <w:pPr>
        <w:ind w:left="3402"/>
        <w:jc w:val="center"/>
        <w:rPr>
          <w:szCs w:val="24"/>
        </w:rPr>
      </w:pPr>
    </w:p>
    <w:p w14:paraId="5A707717" w14:textId="0990D2E1" w:rsidR="00602614" w:rsidRPr="00E33456" w:rsidRDefault="00602614" w:rsidP="00BA5FBD">
      <w:pPr>
        <w:ind w:left="3402"/>
        <w:jc w:val="right"/>
        <w:rPr>
          <w:b/>
          <w:szCs w:val="24"/>
        </w:rPr>
      </w:pPr>
      <w:r w:rsidRPr="00E33456">
        <w:rPr>
          <w:b/>
          <w:szCs w:val="24"/>
        </w:rPr>
        <w:t>ФОРМ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40"/>
        <w:gridCol w:w="1928"/>
        <w:gridCol w:w="372"/>
        <w:gridCol w:w="4876"/>
      </w:tblGrid>
      <w:tr w:rsidR="00E33456" w:rsidRPr="00E33456" w14:paraId="13A842F1" w14:textId="77777777" w:rsidTr="00D70F86"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0778F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3150DAA" w14:textId="77777777" w:rsidR="004023E0" w:rsidRPr="00E33456" w:rsidRDefault="004023E0" w:rsidP="00BA5FBD">
            <w:pPr>
              <w:jc w:val="both"/>
              <w:rPr>
                <w:szCs w:val="24"/>
              </w:rPr>
            </w:pPr>
          </w:p>
          <w:p w14:paraId="7EB7AED8" w14:textId="37250A9E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____________________________________</w:t>
            </w:r>
          </w:p>
          <w:p w14:paraId="67BB8515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наименование органа местного самоуправления)</w:t>
            </w:r>
          </w:p>
          <w:p w14:paraId="1FED7722" w14:textId="77777777" w:rsidR="004023E0" w:rsidRPr="00E33456" w:rsidRDefault="004023E0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</w:t>
            </w:r>
          </w:p>
          <w:p w14:paraId="74001A88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т ____________________________________</w:t>
            </w:r>
          </w:p>
          <w:p w14:paraId="4306C2AD" w14:textId="77777777" w:rsidR="004023E0" w:rsidRPr="00E33456" w:rsidRDefault="004023E0" w:rsidP="00BA5FBD">
            <w:pPr>
              <w:jc w:val="both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14:paraId="756736A5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 w:val="18"/>
                <w:szCs w:val="18"/>
              </w:rPr>
              <w:t>для заявителя физического лица - фамилия, имя, отчество (последнее - при наличии), паспортные данные, регистрация по месту жительства, адрес фактического проживания, телефон)</w:t>
            </w:r>
          </w:p>
        </w:tc>
      </w:tr>
      <w:tr w:rsidR="00E33456" w:rsidRPr="00E33456" w14:paraId="22D903DE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CD9B7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162A4826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7632F0" w14:textId="77777777" w:rsidR="004023E0" w:rsidRPr="00E33456" w:rsidRDefault="004023E0" w:rsidP="00BA5FBD">
            <w:pPr>
              <w:jc w:val="center"/>
              <w:rPr>
                <w:b/>
                <w:szCs w:val="24"/>
              </w:rPr>
            </w:pPr>
            <w:bookmarkStart w:id="10" w:name="P648"/>
            <w:bookmarkEnd w:id="10"/>
            <w:r w:rsidRPr="00E33456">
              <w:rPr>
                <w:b/>
                <w:szCs w:val="24"/>
              </w:rPr>
              <w:t>Заявление</w:t>
            </w:r>
          </w:p>
          <w:p w14:paraId="238D127B" w14:textId="77777777" w:rsidR="004023E0" w:rsidRPr="00E33456" w:rsidRDefault="004023E0" w:rsidP="00BA5FBD">
            <w:pPr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б утверждении документации по планировке территории</w:t>
            </w:r>
          </w:p>
          <w:p w14:paraId="760AC4BC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</w:p>
        </w:tc>
      </w:tr>
      <w:tr w:rsidR="00E33456" w:rsidRPr="00E33456" w14:paraId="5E24EECE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1EAA5A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ошу утвердить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_____</w:t>
            </w:r>
          </w:p>
          <w:p w14:paraId="067A22A7" w14:textId="77777777" w:rsidR="004023E0" w:rsidRPr="00E33456" w:rsidRDefault="004023E0" w:rsidP="00BA5FBD">
            <w:pPr>
              <w:rPr>
                <w:szCs w:val="24"/>
              </w:rPr>
            </w:pPr>
          </w:p>
          <w:p w14:paraId="16902023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Сведения о принятом решении о подготовке документации по планировке территории _________________________________________________________________________.</w:t>
            </w:r>
          </w:p>
          <w:p w14:paraId="322D8C6C" w14:textId="77777777" w:rsidR="004023E0" w:rsidRPr="00E33456" w:rsidRDefault="004023E0" w:rsidP="00BA5FBD">
            <w:pPr>
              <w:rPr>
                <w:szCs w:val="24"/>
              </w:rPr>
            </w:pPr>
          </w:p>
          <w:p w14:paraId="1870DD6F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К заявлению прилагаются следующие документы:</w:t>
            </w:r>
          </w:p>
          <w:p w14:paraId="3CEBA8C4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ывается перечень прилагаемых документов)</w:t>
            </w:r>
          </w:p>
          <w:p w14:paraId="37B63EF2" w14:textId="77777777" w:rsidR="004023E0" w:rsidRPr="00E33456" w:rsidRDefault="004023E0" w:rsidP="00BA5FBD">
            <w:pPr>
              <w:rPr>
                <w:szCs w:val="24"/>
              </w:rPr>
            </w:pPr>
          </w:p>
          <w:p w14:paraId="65999849" w14:textId="77777777" w:rsidR="004023E0" w:rsidRPr="00E33456" w:rsidRDefault="004023E0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Результат предоставления муниципальной услуги, прошу предоставить: _________________________________________________________________________</w:t>
            </w:r>
          </w:p>
          <w:p w14:paraId="50742892" w14:textId="77777777" w:rsidR="004023E0" w:rsidRPr="00E33456" w:rsidRDefault="004023E0" w:rsidP="00BA5FBD">
            <w:pPr>
              <w:ind w:firstLine="540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ать способ получения результата предоставления</w:t>
            </w:r>
          </w:p>
          <w:p w14:paraId="13455324" w14:textId="77777777" w:rsidR="004023E0" w:rsidRPr="00E33456" w:rsidRDefault="004023E0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65934758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.</w:t>
            </w:r>
          </w:p>
        </w:tc>
      </w:tr>
      <w:tr w:rsidR="00E33456" w:rsidRPr="00E33456" w14:paraId="3CBEFE76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A4DFF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E33456" w:rsidRPr="00E33456" w14:paraId="49A5BE74" w14:textId="77777777" w:rsidTr="00D70F86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4D202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941BD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BAD2D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760F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0E7B4" w14:textId="77777777" w:rsidR="004023E0" w:rsidRPr="00E33456" w:rsidRDefault="004023E0" w:rsidP="00BA5FBD">
            <w:pPr>
              <w:rPr>
                <w:szCs w:val="24"/>
              </w:rPr>
            </w:pPr>
          </w:p>
        </w:tc>
      </w:tr>
      <w:tr w:rsidR="004023E0" w:rsidRPr="00E33456" w14:paraId="5177CC8B" w14:textId="77777777" w:rsidTr="00D70F86">
        <w:tblPrEx>
          <w:tblBorders>
            <w:insideH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84EB7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40B5DE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FB5C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0F0DFF8" w14:textId="77777777" w:rsidR="004023E0" w:rsidRPr="00E33456" w:rsidRDefault="004023E0" w:rsidP="00BA5FBD">
            <w:pPr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2E58" w14:textId="77777777" w:rsidR="004023E0" w:rsidRPr="00E33456" w:rsidRDefault="004023E0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ИО (последнее - при наличии)</w:t>
            </w:r>
          </w:p>
        </w:tc>
      </w:tr>
    </w:tbl>
    <w:p w14:paraId="7BEEE3E2" w14:textId="77777777" w:rsidR="004023E0" w:rsidRPr="00E33456" w:rsidRDefault="004023E0" w:rsidP="00BA5FBD">
      <w:pPr>
        <w:jc w:val="both"/>
        <w:rPr>
          <w:szCs w:val="24"/>
        </w:rPr>
      </w:pPr>
    </w:p>
    <w:p w14:paraId="16A94AD1" w14:textId="77777777" w:rsidR="004023E0" w:rsidRPr="00E33456" w:rsidRDefault="004023E0" w:rsidP="00BA5FBD">
      <w:pPr>
        <w:jc w:val="both"/>
        <w:rPr>
          <w:szCs w:val="24"/>
        </w:rPr>
      </w:pPr>
    </w:p>
    <w:p w14:paraId="77A7F52F" w14:textId="77777777" w:rsidR="004023E0" w:rsidRPr="00E33456" w:rsidRDefault="004023E0" w:rsidP="00BA5FBD">
      <w:pPr>
        <w:jc w:val="both"/>
        <w:rPr>
          <w:szCs w:val="24"/>
        </w:rPr>
      </w:pPr>
    </w:p>
    <w:p w14:paraId="0176144C" w14:textId="77777777" w:rsidR="004023E0" w:rsidRPr="00E33456" w:rsidRDefault="004023E0" w:rsidP="00BA5FBD">
      <w:pPr>
        <w:jc w:val="both"/>
        <w:rPr>
          <w:szCs w:val="24"/>
        </w:rPr>
      </w:pPr>
    </w:p>
    <w:p w14:paraId="29F563C7" w14:textId="77777777" w:rsidR="004023E0" w:rsidRPr="00E33456" w:rsidRDefault="004023E0" w:rsidP="00BA5FBD">
      <w:pPr>
        <w:jc w:val="both"/>
        <w:rPr>
          <w:szCs w:val="24"/>
        </w:rPr>
      </w:pPr>
    </w:p>
    <w:p w14:paraId="46019DAA" w14:textId="77777777" w:rsidR="004023E0" w:rsidRPr="00E33456" w:rsidRDefault="004023E0" w:rsidP="00BA5FBD">
      <w:pPr>
        <w:jc w:val="both"/>
        <w:rPr>
          <w:szCs w:val="24"/>
        </w:rPr>
      </w:pPr>
    </w:p>
    <w:p w14:paraId="470A55F7" w14:textId="77777777" w:rsidR="004023E0" w:rsidRPr="00E33456" w:rsidRDefault="004023E0" w:rsidP="00BA5FBD">
      <w:pPr>
        <w:jc w:val="both"/>
        <w:rPr>
          <w:szCs w:val="24"/>
        </w:rPr>
      </w:pPr>
    </w:p>
    <w:p w14:paraId="7290C6BC" w14:textId="77777777" w:rsidR="004023E0" w:rsidRPr="00E33456" w:rsidRDefault="004023E0" w:rsidP="00BA5FBD">
      <w:pPr>
        <w:jc w:val="both"/>
        <w:rPr>
          <w:szCs w:val="24"/>
        </w:rPr>
      </w:pPr>
    </w:p>
    <w:p w14:paraId="13F6C3C1" w14:textId="494AF647" w:rsidR="004023E0" w:rsidRPr="00E33456" w:rsidRDefault="004023E0" w:rsidP="00BA5FBD">
      <w:pPr>
        <w:ind w:left="3402"/>
        <w:jc w:val="right"/>
        <w:rPr>
          <w:b/>
          <w:szCs w:val="24"/>
        </w:rPr>
      </w:pPr>
    </w:p>
    <w:p w14:paraId="5BD6F076" w14:textId="5FD3C392" w:rsidR="001F41FA" w:rsidRPr="00E33456" w:rsidRDefault="001F41FA" w:rsidP="00BA5FBD">
      <w:pPr>
        <w:overflowPunct/>
        <w:autoSpaceDE/>
        <w:autoSpaceDN/>
        <w:adjustRightInd/>
        <w:rPr>
          <w:b/>
          <w:szCs w:val="24"/>
        </w:rPr>
      </w:pPr>
      <w:r w:rsidRPr="00E33456">
        <w:rPr>
          <w:b/>
          <w:szCs w:val="24"/>
        </w:rPr>
        <w:br w:type="page"/>
      </w:r>
    </w:p>
    <w:p w14:paraId="35B8E9F9" w14:textId="77777777" w:rsidR="001F41FA" w:rsidRPr="00E33456" w:rsidRDefault="001F41FA" w:rsidP="00BA5FBD">
      <w:pPr>
        <w:ind w:left="3402"/>
        <w:jc w:val="center"/>
        <w:rPr>
          <w:szCs w:val="24"/>
        </w:rPr>
      </w:pPr>
    </w:p>
    <w:p w14:paraId="11F4C602" w14:textId="4233ADDC" w:rsidR="001F41FA" w:rsidRPr="00E33456" w:rsidRDefault="001F41FA" w:rsidP="00BA5FBD">
      <w:pPr>
        <w:ind w:left="3402"/>
        <w:jc w:val="right"/>
        <w:rPr>
          <w:b/>
          <w:szCs w:val="24"/>
        </w:rPr>
      </w:pPr>
      <w:r w:rsidRPr="00E33456">
        <w:rPr>
          <w:b/>
          <w:szCs w:val="24"/>
        </w:rPr>
        <w:t>ФОРМА №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40"/>
        <w:gridCol w:w="1928"/>
        <w:gridCol w:w="372"/>
        <w:gridCol w:w="765"/>
        <w:gridCol w:w="4111"/>
      </w:tblGrid>
      <w:tr w:rsidR="00E33456" w:rsidRPr="00E33456" w14:paraId="26319326" w14:textId="77777777" w:rsidTr="00D70F86"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6D814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C6809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____________________________________</w:t>
            </w:r>
          </w:p>
          <w:p w14:paraId="302FE2E8" w14:textId="77777777" w:rsidR="001F41FA" w:rsidRPr="00E33456" w:rsidRDefault="001F41FA" w:rsidP="00BA5FBD">
            <w:pPr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наименование органа местного самоуправления)</w:t>
            </w:r>
          </w:p>
          <w:p w14:paraId="3820BC9E" w14:textId="77777777" w:rsidR="001F41FA" w:rsidRPr="00E33456" w:rsidRDefault="001F41FA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</w:t>
            </w:r>
          </w:p>
          <w:p w14:paraId="5AF0C72C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т ____________________________________</w:t>
            </w:r>
          </w:p>
          <w:p w14:paraId="6215D1A7" w14:textId="77777777" w:rsidR="001F41FA" w:rsidRPr="00E33456" w:rsidRDefault="001F41FA" w:rsidP="00BA5FBD">
            <w:pPr>
              <w:jc w:val="both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14:paraId="7A18D85E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 w:val="18"/>
                <w:szCs w:val="18"/>
              </w:rPr>
              <w:t>для заявителя физического лица - фамилия, имя, отчество (последнее - при наличии), паспортные данные, регистрация по месту жительства, адрес фактического проживания телефон)</w:t>
            </w:r>
          </w:p>
        </w:tc>
      </w:tr>
      <w:tr w:rsidR="00E33456" w:rsidRPr="00E33456" w14:paraId="71991C69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E6DC2A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52F1C5B7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E3CA3A" w14:textId="77777777" w:rsidR="001F41FA" w:rsidRPr="00E33456" w:rsidRDefault="001F41FA" w:rsidP="00BA5FBD">
            <w:pPr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Заявление</w:t>
            </w:r>
          </w:p>
          <w:p w14:paraId="52D1E411" w14:textId="77777777" w:rsidR="001F41FA" w:rsidRPr="00E33456" w:rsidRDefault="001F41FA" w:rsidP="00BA5FBD">
            <w:pPr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 принятии решения о подготовке документации по внесению</w:t>
            </w:r>
          </w:p>
          <w:p w14:paraId="59274793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b/>
                <w:szCs w:val="24"/>
              </w:rPr>
              <w:t>изменений в документацию по планировке территории</w:t>
            </w:r>
          </w:p>
        </w:tc>
      </w:tr>
      <w:tr w:rsidR="00E33456" w:rsidRPr="00E33456" w14:paraId="0F853262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3AEC3A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404B9AAE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EA8DC1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ошу принять решение о подготовке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утвержденной:</w:t>
            </w:r>
          </w:p>
          <w:p w14:paraId="584CE8C6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.</w:t>
            </w:r>
          </w:p>
          <w:p w14:paraId="198ACE98" w14:textId="77777777" w:rsidR="001F41FA" w:rsidRPr="00E33456" w:rsidRDefault="001F41FA" w:rsidP="00BA5FBD">
            <w:pPr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указываются реквизиты решения об утверждении документации</w:t>
            </w:r>
          </w:p>
          <w:p w14:paraId="7D246ED0" w14:textId="77777777" w:rsidR="001F41FA" w:rsidRPr="00E33456" w:rsidRDefault="001F41FA" w:rsidP="00BA5FBD">
            <w:pPr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по планировке территории)</w:t>
            </w:r>
          </w:p>
          <w:p w14:paraId="79BC1A58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отношении территории (ее отдельных частей) ________________________________.</w:t>
            </w:r>
          </w:p>
        </w:tc>
      </w:tr>
      <w:tr w:rsidR="00E33456" w:rsidRPr="00E33456" w14:paraId="0D14DC14" w14:textId="77777777" w:rsidTr="00D70F86"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79D0AA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46E039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кадастровый номер</w:t>
            </w:r>
          </w:p>
        </w:tc>
      </w:tr>
      <w:tr w:rsidR="00E33456" w:rsidRPr="00E33456" w14:paraId="3F21ED53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B97FF" w14:textId="77777777" w:rsidR="001F41FA" w:rsidRPr="00E33456" w:rsidRDefault="001F41FA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.</w:t>
            </w:r>
          </w:p>
          <w:p w14:paraId="1312FC56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земельного участка или описание границ территории согласно прилагаемой схеме.</w:t>
            </w:r>
          </w:p>
          <w:p w14:paraId="5A673BE4" w14:textId="77777777" w:rsidR="001F41FA" w:rsidRPr="00E33456" w:rsidRDefault="001F41FA" w:rsidP="00BA5FBD">
            <w:pPr>
              <w:rPr>
                <w:szCs w:val="24"/>
              </w:rPr>
            </w:pPr>
          </w:p>
          <w:p w14:paraId="45719310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Цель разработки документации по планировке территории: _________________.</w:t>
            </w:r>
          </w:p>
          <w:p w14:paraId="3123A29B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.</w:t>
            </w:r>
          </w:p>
        </w:tc>
      </w:tr>
      <w:tr w:rsidR="00E33456" w:rsidRPr="00E33456" w14:paraId="00EF201E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9A5AE7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      </w:r>
          </w:p>
          <w:p w14:paraId="239E09EA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</w:tc>
      </w:tr>
      <w:tr w:rsidR="00E33456" w:rsidRPr="00E33456" w14:paraId="22187638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FC4A9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Планируемый срок разработки документации по планировке территории _________________________________________________________________________</w:t>
            </w:r>
          </w:p>
        </w:tc>
      </w:tr>
      <w:tr w:rsidR="00E33456" w:rsidRPr="00E33456" w14:paraId="2DE20803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7BF3E0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Источник финансирования работ по подготовке документации по планировке территории _______________________________________________________________</w:t>
            </w:r>
          </w:p>
          <w:p w14:paraId="71478E52" w14:textId="77777777" w:rsidR="001F41FA" w:rsidRPr="00E33456" w:rsidRDefault="001F41FA" w:rsidP="00BA5FBD">
            <w:pPr>
              <w:rPr>
                <w:szCs w:val="24"/>
              </w:rPr>
            </w:pPr>
          </w:p>
          <w:p w14:paraId="612BD799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К заявлению прилагаются следующие документы:</w:t>
            </w:r>
          </w:p>
          <w:p w14:paraId="69FAF381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ывается перечень прилагаемых документов)</w:t>
            </w:r>
          </w:p>
          <w:p w14:paraId="5B5C7D6B" w14:textId="77777777" w:rsidR="001F41FA" w:rsidRPr="00E33456" w:rsidRDefault="001F41FA" w:rsidP="00BA5FBD">
            <w:pPr>
              <w:rPr>
                <w:szCs w:val="24"/>
              </w:rPr>
            </w:pPr>
          </w:p>
          <w:p w14:paraId="06445EBF" w14:textId="77777777" w:rsidR="001F41FA" w:rsidRPr="00E33456" w:rsidRDefault="001F41FA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Результат предоставления муниципальной услуги прошу предоставить: _________________________________________________________________________.</w:t>
            </w:r>
          </w:p>
          <w:p w14:paraId="07F375F2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ать способ получения результата предоставления</w:t>
            </w:r>
          </w:p>
          <w:p w14:paraId="22006D01" w14:textId="77777777" w:rsidR="001F41FA" w:rsidRPr="00E33456" w:rsidRDefault="001F41FA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  <w:p w14:paraId="056279A9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.</w:t>
            </w:r>
          </w:p>
        </w:tc>
      </w:tr>
      <w:tr w:rsidR="00E33456" w:rsidRPr="00E33456" w14:paraId="4226F440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5A16BB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754B0F1E" w14:textId="77777777" w:rsidTr="00D70F86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51FCD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F28A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23D5F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949EB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57F21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1F41FA" w:rsidRPr="00E33456" w14:paraId="55B17AB3" w14:textId="77777777" w:rsidTr="00D70F86">
        <w:tblPrEx>
          <w:tblBorders>
            <w:insideH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FF519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BA9C05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40C9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AC2381C" w14:textId="77777777" w:rsidR="001F41FA" w:rsidRPr="00E33456" w:rsidRDefault="001F41FA" w:rsidP="00BA5FBD">
            <w:pPr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F62E4" w14:textId="77777777" w:rsidR="001F41FA" w:rsidRPr="00E33456" w:rsidRDefault="001F41FA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ИО (последнее - при наличии)</w:t>
            </w:r>
          </w:p>
        </w:tc>
      </w:tr>
    </w:tbl>
    <w:p w14:paraId="14BD15DF" w14:textId="77777777" w:rsidR="001F41FA" w:rsidRPr="00E33456" w:rsidRDefault="001F41FA" w:rsidP="00BA5FBD">
      <w:pPr>
        <w:jc w:val="both"/>
        <w:rPr>
          <w:szCs w:val="24"/>
        </w:rPr>
      </w:pPr>
    </w:p>
    <w:p w14:paraId="34FCD49E" w14:textId="77777777" w:rsidR="001F41FA" w:rsidRPr="00E33456" w:rsidRDefault="001F41FA" w:rsidP="00BA5FBD">
      <w:pPr>
        <w:jc w:val="center"/>
        <w:rPr>
          <w:szCs w:val="24"/>
        </w:rPr>
      </w:pPr>
      <w:r w:rsidRPr="00E33456">
        <w:rPr>
          <w:szCs w:val="24"/>
        </w:rPr>
        <w:t>СХЕМА ГРАНИЦ ПРОЕКТИРОВАНИЯ</w:t>
      </w:r>
    </w:p>
    <w:p w14:paraId="62758B9C" w14:textId="77777777" w:rsidR="001F41FA" w:rsidRPr="00E33456" w:rsidRDefault="001F41FA" w:rsidP="00BA5FBD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33456" w:rsidRPr="00E33456" w14:paraId="26CDFA39" w14:textId="77777777" w:rsidTr="00D70F8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9D42F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2C94BB58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52CCE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2487F1FA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F702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4C784AC7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CD07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5D3D0AE3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87D7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2B73413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0C2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5FB38E57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5B75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71865665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87CBF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E33456" w:rsidRPr="00E33456" w14:paraId="172C73D3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4492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  <w:tr w:rsidR="001F41FA" w:rsidRPr="00E33456" w14:paraId="629A0551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6E0" w14:textId="77777777" w:rsidR="001F41FA" w:rsidRPr="00E33456" w:rsidRDefault="001F41FA" w:rsidP="00BA5FBD">
            <w:pPr>
              <w:rPr>
                <w:szCs w:val="24"/>
              </w:rPr>
            </w:pPr>
          </w:p>
        </w:tc>
      </w:tr>
    </w:tbl>
    <w:p w14:paraId="49CADB61" w14:textId="77777777" w:rsidR="001F41FA" w:rsidRPr="00E33456" w:rsidRDefault="001F41FA" w:rsidP="00BA5FBD">
      <w:pPr>
        <w:jc w:val="both"/>
        <w:rPr>
          <w:szCs w:val="24"/>
        </w:rPr>
      </w:pPr>
    </w:p>
    <w:p w14:paraId="064EE1BF" w14:textId="77777777" w:rsidR="001F41FA" w:rsidRPr="00E33456" w:rsidRDefault="001F41FA" w:rsidP="00BA5FBD">
      <w:pPr>
        <w:jc w:val="both"/>
        <w:rPr>
          <w:szCs w:val="24"/>
        </w:rPr>
      </w:pPr>
    </w:p>
    <w:p w14:paraId="1B371722" w14:textId="77777777" w:rsidR="001F41FA" w:rsidRPr="00E33456" w:rsidRDefault="001F41FA" w:rsidP="00BA5FBD">
      <w:pPr>
        <w:jc w:val="both"/>
        <w:rPr>
          <w:szCs w:val="24"/>
        </w:rPr>
      </w:pPr>
    </w:p>
    <w:p w14:paraId="2B7F366A" w14:textId="77777777" w:rsidR="001F41FA" w:rsidRPr="00E33456" w:rsidRDefault="001F41FA" w:rsidP="00BA5FBD">
      <w:pPr>
        <w:jc w:val="both"/>
        <w:rPr>
          <w:szCs w:val="24"/>
        </w:rPr>
      </w:pPr>
    </w:p>
    <w:p w14:paraId="4A5749CA" w14:textId="77777777" w:rsidR="001F41FA" w:rsidRPr="00E33456" w:rsidRDefault="001F41FA" w:rsidP="00BA5FBD">
      <w:pPr>
        <w:jc w:val="both"/>
        <w:rPr>
          <w:szCs w:val="24"/>
        </w:rPr>
      </w:pPr>
    </w:p>
    <w:p w14:paraId="11B69697" w14:textId="77777777" w:rsidR="001F41FA" w:rsidRPr="00E33456" w:rsidRDefault="001F41FA" w:rsidP="00BA5FBD">
      <w:pPr>
        <w:jc w:val="both"/>
        <w:rPr>
          <w:szCs w:val="24"/>
        </w:rPr>
      </w:pPr>
    </w:p>
    <w:p w14:paraId="24BBC7EB" w14:textId="77777777" w:rsidR="001F41FA" w:rsidRPr="00E33456" w:rsidRDefault="001F41FA" w:rsidP="00BA5FBD">
      <w:pPr>
        <w:jc w:val="both"/>
        <w:rPr>
          <w:szCs w:val="24"/>
        </w:rPr>
      </w:pPr>
    </w:p>
    <w:p w14:paraId="52F14A87" w14:textId="77777777" w:rsidR="001F41FA" w:rsidRPr="00E33456" w:rsidRDefault="001F41FA" w:rsidP="00BA5FBD">
      <w:pPr>
        <w:jc w:val="both"/>
        <w:rPr>
          <w:szCs w:val="24"/>
        </w:rPr>
      </w:pPr>
    </w:p>
    <w:p w14:paraId="0DC4F3D0" w14:textId="77777777" w:rsidR="001F41FA" w:rsidRPr="00E33456" w:rsidRDefault="001F41FA" w:rsidP="00BA5FBD">
      <w:pPr>
        <w:jc w:val="both"/>
        <w:rPr>
          <w:szCs w:val="24"/>
        </w:rPr>
      </w:pPr>
    </w:p>
    <w:p w14:paraId="57CA3313" w14:textId="77777777" w:rsidR="001F41FA" w:rsidRPr="00E33456" w:rsidRDefault="001F41FA" w:rsidP="00BA5FBD">
      <w:pPr>
        <w:jc w:val="both"/>
        <w:rPr>
          <w:szCs w:val="24"/>
        </w:rPr>
      </w:pPr>
    </w:p>
    <w:p w14:paraId="031648CE" w14:textId="77777777" w:rsidR="001F41FA" w:rsidRPr="00E33456" w:rsidRDefault="001F41FA" w:rsidP="00BA5FBD">
      <w:pPr>
        <w:jc w:val="both"/>
        <w:rPr>
          <w:szCs w:val="24"/>
        </w:rPr>
      </w:pPr>
    </w:p>
    <w:p w14:paraId="08F3C5B4" w14:textId="77777777" w:rsidR="001F41FA" w:rsidRPr="00E33456" w:rsidRDefault="001F41FA" w:rsidP="00BA5FBD">
      <w:pPr>
        <w:jc w:val="both"/>
        <w:rPr>
          <w:szCs w:val="24"/>
        </w:rPr>
      </w:pPr>
    </w:p>
    <w:p w14:paraId="0AF44D15" w14:textId="77777777" w:rsidR="001F41FA" w:rsidRPr="00E33456" w:rsidRDefault="001F41FA" w:rsidP="00BA5FBD">
      <w:pPr>
        <w:jc w:val="both"/>
        <w:rPr>
          <w:szCs w:val="24"/>
        </w:rPr>
      </w:pPr>
    </w:p>
    <w:p w14:paraId="593DDC0F" w14:textId="77777777" w:rsidR="001F41FA" w:rsidRPr="00E33456" w:rsidRDefault="001F41FA" w:rsidP="00BA5FBD">
      <w:pPr>
        <w:jc w:val="both"/>
        <w:rPr>
          <w:szCs w:val="24"/>
        </w:rPr>
      </w:pPr>
    </w:p>
    <w:p w14:paraId="35301A4C" w14:textId="77777777" w:rsidR="001F41FA" w:rsidRPr="00E33456" w:rsidRDefault="001F41FA" w:rsidP="00BA5FBD">
      <w:pPr>
        <w:jc w:val="both"/>
        <w:rPr>
          <w:szCs w:val="24"/>
        </w:rPr>
      </w:pPr>
    </w:p>
    <w:p w14:paraId="53A1AFDB" w14:textId="116DA94F" w:rsidR="001F41FA" w:rsidRPr="00E33456" w:rsidRDefault="001F41FA" w:rsidP="00BA5FBD">
      <w:pPr>
        <w:overflowPunct/>
        <w:autoSpaceDE/>
        <w:autoSpaceDN/>
        <w:adjustRightInd/>
        <w:rPr>
          <w:b/>
          <w:szCs w:val="24"/>
        </w:rPr>
      </w:pPr>
      <w:r w:rsidRPr="00E33456">
        <w:rPr>
          <w:b/>
          <w:szCs w:val="24"/>
        </w:rPr>
        <w:br w:type="page"/>
      </w:r>
    </w:p>
    <w:p w14:paraId="3CB340AC" w14:textId="77777777" w:rsidR="005E4E86" w:rsidRPr="00E33456" w:rsidRDefault="005E4E86" w:rsidP="00BA5FBD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3C4E651" w14:textId="387704DA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73C4977A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3704EB0E" w14:textId="77777777" w:rsidR="001F41FA" w:rsidRPr="00E33456" w:rsidRDefault="001F41FA" w:rsidP="00BA5FBD">
      <w:pPr>
        <w:ind w:left="3402"/>
        <w:jc w:val="right"/>
        <w:rPr>
          <w:b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1"/>
        <w:gridCol w:w="469"/>
        <w:gridCol w:w="1168"/>
        <w:gridCol w:w="340"/>
        <w:gridCol w:w="2789"/>
      </w:tblGrid>
      <w:tr w:rsidR="00E33456" w:rsidRPr="00E33456" w14:paraId="1D9733CC" w14:textId="77777777" w:rsidTr="00D70F86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5FC4D253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составляется на бланке органа,</w:t>
            </w:r>
          </w:p>
          <w:p w14:paraId="1CC5A8D3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существляющего предоставление</w:t>
            </w:r>
          </w:p>
          <w:p w14:paraId="65EA64FE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142E8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0A7EE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амилия, имя, отчество (последнее - при наличии), место жительства - для физических лиц; полное наименование, место нахождения, ИНН - для индивидуальных предпринимателей, юридических лиц)</w:t>
            </w:r>
          </w:p>
        </w:tc>
      </w:tr>
      <w:tr w:rsidR="00E33456" w:rsidRPr="00E33456" w14:paraId="53685AC5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AE6E2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2DE3402F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6F1C45" w14:textId="77777777" w:rsidR="005E4E86" w:rsidRPr="00E33456" w:rsidRDefault="005E4E86" w:rsidP="00BA5FBD">
            <w:pPr>
              <w:jc w:val="center"/>
              <w:rPr>
                <w:b/>
                <w:szCs w:val="24"/>
              </w:rPr>
            </w:pPr>
            <w:bookmarkStart w:id="11" w:name="P769"/>
            <w:bookmarkEnd w:id="11"/>
            <w:r w:rsidRPr="00E33456">
              <w:rPr>
                <w:b/>
                <w:szCs w:val="24"/>
              </w:rPr>
              <w:t>УВЕДОМЛЕНИЕ</w:t>
            </w:r>
          </w:p>
          <w:p w14:paraId="729C61B3" w14:textId="77777777" w:rsidR="005E4E86" w:rsidRPr="00E33456" w:rsidRDefault="005E4E86" w:rsidP="00BA5FBD">
            <w:pPr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б отказе в приеме документов, необходимых</w:t>
            </w:r>
          </w:p>
          <w:p w14:paraId="745CF9AC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b/>
                <w:szCs w:val="24"/>
              </w:rPr>
              <w:t>для предоставления муниципальной услуги</w:t>
            </w:r>
          </w:p>
        </w:tc>
      </w:tr>
      <w:tr w:rsidR="00E33456" w:rsidRPr="00E33456" w14:paraId="71230B5E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2218EE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60078BD3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781C18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результатам рассмотрения заявления о принятии решения о подготовке документации по планировке территории и представленных документов __________________________________________________________________________</w:t>
            </w:r>
          </w:p>
          <w:p w14:paraId="62DABABB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.И. О (последнее - при наличии). физического лица, наименование юридического лица - заявителя,</w:t>
            </w:r>
          </w:p>
          <w:p w14:paraId="7C3A74FE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69A7250A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ата направления заявления)</w:t>
            </w:r>
          </w:p>
          <w:p w14:paraId="4C44D8B5" w14:textId="77777777" w:rsidR="005E4E86" w:rsidRPr="00E33456" w:rsidRDefault="005E4E86" w:rsidP="00BA5FBD">
            <w:pPr>
              <w:rPr>
                <w:szCs w:val="24"/>
              </w:rPr>
            </w:pPr>
          </w:p>
          <w:p w14:paraId="083A7D10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инято решение об отказе в приеме документов, необходимых для предоставления муниципальной услуги "Подготовка и утверждение документации по планировке территории" в связи с: ______________________________________________________</w:t>
            </w:r>
          </w:p>
          <w:p w14:paraId="46DC721B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ются основания отказа в приеме документов, необходимых</w:t>
            </w:r>
          </w:p>
          <w:p w14:paraId="12123E7E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ля предоставления</w:t>
            </w:r>
          </w:p>
          <w:p w14:paraId="60F42297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10DFEB40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</w:t>
            </w:r>
          </w:p>
          <w:p w14:paraId="7950BB68" w14:textId="77777777" w:rsidR="005E4E86" w:rsidRPr="00E33456" w:rsidRDefault="005E4E86" w:rsidP="00BA5FBD">
            <w:pPr>
              <w:rPr>
                <w:szCs w:val="24"/>
              </w:rPr>
            </w:pPr>
          </w:p>
          <w:p w14:paraId="293277B9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14:paraId="1027C043" w14:textId="1CFA1862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</w:p>
        </w:tc>
      </w:tr>
      <w:tr w:rsidR="00E33456" w:rsidRPr="00E33456" w14:paraId="44F7FC87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8C146B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1CE122F4" w14:textId="77777777" w:rsidTr="00D70F86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F8E99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Руководитель Уполномоченного орган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6F55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71CB26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3E47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300D603E" w14:textId="77777777" w:rsidTr="00D70F86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6B98B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8C73D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D03C6A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C67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0C32068A" w14:textId="77777777" w:rsidR="005E4E86" w:rsidRPr="00E33456" w:rsidRDefault="005E4E86" w:rsidP="00BA5FBD">
      <w:pPr>
        <w:jc w:val="both"/>
        <w:rPr>
          <w:szCs w:val="24"/>
        </w:rPr>
      </w:pPr>
    </w:p>
    <w:p w14:paraId="763191B4" w14:textId="77777777" w:rsidR="005E4E86" w:rsidRPr="00E33456" w:rsidRDefault="005E4E86" w:rsidP="00BA5FBD">
      <w:pPr>
        <w:jc w:val="both"/>
        <w:rPr>
          <w:szCs w:val="24"/>
        </w:rPr>
      </w:pPr>
    </w:p>
    <w:p w14:paraId="66AFA1B8" w14:textId="77777777" w:rsidR="005E4E86" w:rsidRPr="00E33456" w:rsidRDefault="005E4E86" w:rsidP="00BA5FBD">
      <w:pPr>
        <w:jc w:val="both"/>
        <w:rPr>
          <w:szCs w:val="24"/>
        </w:rPr>
      </w:pPr>
    </w:p>
    <w:p w14:paraId="7ADC0F72" w14:textId="77777777" w:rsidR="005E4E86" w:rsidRPr="00E33456" w:rsidRDefault="005E4E86" w:rsidP="00BA5FBD">
      <w:pPr>
        <w:jc w:val="both"/>
        <w:rPr>
          <w:szCs w:val="24"/>
        </w:rPr>
      </w:pPr>
    </w:p>
    <w:p w14:paraId="67496F10" w14:textId="77777777" w:rsidR="005E4E86" w:rsidRPr="00E33456" w:rsidRDefault="005E4E86" w:rsidP="00BA5FBD">
      <w:pPr>
        <w:jc w:val="both"/>
        <w:rPr>
          <w:szCs w:val="24"/>
        </w:rPr>
      </w:pPr>
    </w:p>
    <w:p w14:paraId="0736B353" w14:textId="77777777" w:rsidR="005E4E86" w:rsidRPr="00E33456" w:rsidRDefault="005E4E86" w:rsidP="00BA5FBD">
      <w:pPr>
        <w:jc w:val="both"/>
        <w:rPr>
          <w:szCs w:val="24"/>
        </w:rPr>
      </w:pPr>
    </w:p>
    <w:p w14:paraId="588A29F4" w14:textId="77777777" w:rsidR="005E4E86" w:rsidRPr="00E33456" w:rsidRDefault="005E4E86" w:rsidP="00BA5FBD">
      <w:pPr>
        <w:jc w:val="both"/>
        <w:rPr>
          <w:szCs w:val="24"/>
        </w:rPr>
      </w:pPr>
    </w:p>
    <w:p w14:paraId="47785553" w14:textId="41861695" w:rsidR="005E4E86" w:rsidRPr="00E33456" w:rsidRDefault="005E4E86" w:rsidP="00BA5FBD">
      <w:pPr>
        <w:jc w:val="both"/>
        <w:rPr>
          <w:szCs w:val="24"/>
        </w:rPr>
      </w:pPr>
    </w:p>
    <w:p w14:paraId="501D27B2" w14:textId="77777777" w:rsidR="00EE47CB" w:rsidRPr="00E33456" w:rsidRDefault="00EE47CB" w:rsidP="00BA5FBD">
      <w:pPr>
        <w:jc w:val="both"/>
        <w:rPr>
          <w:szCs w:val="24"/>
        </w:rPr>
      </w:pPr>
    </w:p>
    <w:p w14:paraId="6E6E2944" w14:textId="77777777" w:rsidR="005E4E86" w:rsidRPr="00E33456" w:rsidRDefault="005E4E86" w:rsidP="00BA5FBD">
      <w:pPr>
        <w:jc w:val="both"/>
        <w:rPr>
          <w:szCs w:val="24"/>
        </w:rPr>
      </w:pPr>
    </w:p>
    <w:p w14:paraId="133206EC" w14:textId="77777777" w:rsidR="005E4E86" w:rsidRPr="00E33456" w:rsidRDefault="005E4E86" w:rsidP="00BA5FBD">
      <w:pPr>
        <w:jc w:val="both"/>
        <w:rPr>
          <w:szCs w:val="24"/>
        </w:rPr>
      </w:pPr>
    </w:p>
    <w:p w14:paraId="2D9317B6" w14:textId="2919B0C4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3</w:t>
      </w:r>
    </w:p>
    <w:p w14:paraId="7F016B98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3E744E2C" w14:textId="77777777" w:rsidR="005E4E86" w:rsidRPr="00E33456" w:rsidRDefault="005E4E86" w:rsidP="00BA5FB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112933EB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7C009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bookmarkStart w:id="12" w:name="P810"/>
            <w:bookmarkEnd w:id="12"/>
            <w:r w:rsidRPr="00E33456">
              <w:rPr>
                <w:szCs w:val="24"/>
              </w:rPr>
              <w:t>Примерная форма решения о подготовке документации</w:t>
            </w:r>
          </w:p>
          <w:p w14:paraId="6BBEC8C6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077FB87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965B5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6D0ADD6A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422F7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 подготовке документации по планировке территории</w:t>
            </w:r>
          </w:p>
          <w:p w14:paraId="6A4E3BFD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 проект</w:t>
            </w:r>
          </w:p>
          <w:p w14:paraId="56604614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ланировки территории и проект межевания территории/</w:t>
            </w:r>
          </w:p>
          <w:p w14:paraId="466D600E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роект межевания территории) от _______ N ________</w:t>
            </w:r>
          </w:p>
        </w:tc>
      </w:tr>
      <w:tr w:rsidR="00E33456" w:rsidRPr="00E33456" w14:paraId="3F620ACD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D0DAA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09AA78A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51E5C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47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48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6AFDF5C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27DB8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существить подготовку документации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в границах: _________________________________________________________________________.</w:t>
            </w:r>
          </w:p>
        </w:tc>
      </w:tr>
      <w:tr w:rsidR="00E33456" w:rsidRPr="00E33456" w14:paraId="74306F6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9B4F9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Поручить обеспечить подготовку документации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_________________________________________________________________________.</w:t>
            </w:r>
          </w:p>
        </w:tc>
      </w:tr>
      <w:tr w:rsidR="00E33456" w:rsidRPr="00E33456" w14:paraId="1663F7BF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F8091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Утвердить прилагаемое задание на подготовку проекта планировки территории.</w:t>
            </w:r>
          </w:p>
        </w:tc>
      </w:tr>
      <w:tr w:rsidR="00E33456" w:rsidRPr="00E33456" w14:paraId="466B520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40F4A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Подготовленную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представить в _______________________ для утверждения в срок не позднее ___________________.</w:t>
            </w:r>
          </w:p>
        </w:tc>
      </w:tr>
      <w:tr w:rsidR="00E33456" w:rsidRPr="00E33456" w14:paraId="0CBF9AF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5B078" w14:textId="175B19D1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5. Опубликовать настоящее распоряжение в газете </w:t>
            </w:r>
            <w:r w:rsidR="00EE47CB" w:rsidRPr="00E33456">
              <w:rPr>
                <w:szCs w:val="24"/>
              </w:rPr>
              <w:t>_______</w:t>
            </w:r>
            <w:r w:rsidRPr="00E33456">
              <w:rPr>
                <w:szCs w:val="24"/>
              </w:rPr>
              <w:t xml:space="preserve"> и разместить на официальном сайте администрации </w:t>
            </w:r>
            <w:r w:rsidR="00EE47CB" w:rsidRPr="00E33456">
              <w:rPr>
                <w:szCs w:val="24"/>
              </w:rPr>
              <w:t xml:space="preserve">Дзержинско-Тасеевского муниципального округа </w:t>
            </w:r>
            <w:r w:rsidRPr="00E33456">
              <w:rPr>
                <w:szCs w:val="24"/>
              </w:rPr>
              <w:t>не позднее семи дней с даты его подписания.</w:t>
            </w:r>
          </w:p>
        </w:tc>
      </w:tr>
      <w:tr w:rsidR="00E33456" w:rsidRPr="00E33456" w14:paraId="08A22BC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82E53" w14:textId="6DC7A599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6. Определить, что физические или юридические лица вправе представлять свои предложения в </w:t>
            </w:r>
            <w:r w:rsidR="00EE47CB" w:rsidRPr="00E33456">
              <w:rPr>
                <w:szCs w:val="24"/>
              </w:rPr>
              <w:t>администрацию Дзержинско-Тасеевского муниципального округа</w:t>
            </w:r>
            <w:r w:rsidRPr="00E33456">
              <w:rPr>
                <w:szCs w:val="24"/>
              </w:rPr>
              <w:t xml:space="preserve"> о порядке, сроках подготовки и содержании документации по планировке территории в границах _________________________________________________________________________</w:t>
            </w:r>
          </w:p>
          <w:p w14:paraId="2805FC06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со дня опубликования настоящего распоряжение до момента назначения публичных слушаний.</w:t>
            </w:r>
          </w:p>
        </w:tc>
      </w:tr>
      <w:tr w:rsidR="00E33456" w:rsidRPr="00E33456" w14:paraId="05D710D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72519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7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5260A11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CE883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5315B73F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3648CD0" w14:textId="77777777" w:rsidR="00EE47CB" w:rsidRPr="00E33456" w:rsidRDefault="00EE47CB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1F2EC252" w14:textId="437AAB87" w:rsidR="005E4E86" w:rsidRPr="00E33456" w:rsidRDefault="00EE47CB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17FE1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F3CE80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5F6B0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25EAB09C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323C8BA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83D13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ABA98B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4075A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37860AE4" w14:textId="77777777" w:rsidR="005E4E86" w:rsidRPr="00E33456" w:rsidRDefault="005E4E86" w:rsidP="00BA5FBD">
      <w:pPr>
        <w:jc w:val="both"/>
        <w:rPr>
          <w:szCs w:val="24"/>
        </w:rPr>
      </w:pPr>
    </w:p>
    <w:p w14:paraId="4D986DCB" w14:textId="56CD5B4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4</w:t>
      </w:r>
    </w:p>
    <w:p w14:paraId="6BB8F2D0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0CE19183" w14:textId="77777777" w:rsidR="005E4E86" w:rsidRPr="00E33456" w:rsidRDefault="005E4E86" w:rsidP="00BA5FB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349"/>
        <w:gridCol w:w="345"/>
        <w:gridCol w:w="340"/>
        <w:gridCol w:w="3405"/>
      </w:tblGrid>
      <w:tr w:rsidR="00E33456" w:rsidRPr="00E33456" w14:paraId="7FB81E3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813E6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bookmarkStart w:id="13" w:name="P852"/>
            <w:bookmarkEnd w:id="13"/>
            <w:r w:rsidRPr="00E33456">
              <w:rPr>
                <w:szCs w:val="24"/>
              </w:rPr>
              <w:t>Примерная форма решения о подготовке документации</w:t>
            </w:r>
          </w:p>
          <w:p w14:paraId="19403912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внесению изменений в документацию</w:t>
            </w:r>
          </w:p>
          <w:p w14:paraId="4FDA2B33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073A8E8E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6B0F66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3BA97CAD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B9089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 подготовке документации по внесению изменений</w:t>
            </w:r>
          </w:p>
          <w:p w14:paraId="5B64C563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в документацию по планировке территории</w:t>
            </w:r>
          </w:p>
          <w:p w14:paraId="43F55D47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37083F5D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5273B311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34CF8C2A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0C918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6C587ED3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40F736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49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0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7EA6AF8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644F0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существить подготовку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утвержденную: ________________________________________________</w:t>
            </w:r>
          </w:p>
          <w:p w14:paraId="7D8F6E65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028B1646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14:paraId="2CE23F64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отношении территории (ее отдельных частей) ________________________________</w:t>
            </w:r>
          </w:p>
        </w:tc>
      </w:tr>
      <w:tr w:rsidR="00E33456" w:rsidRPr="00E33456" w14:paraId="478603B7" w14:textId="77777777" w:rsidTr="00D70F86"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BFFA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CCB09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кадастровый номер</w:t>
            </w:r>
          </w:p>
        </w:tc>
      </w:tr>
      <w:tr w:rsidR="00E33456" w:rsidRPr="00E33456" w14:paraId="451275CC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96F73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  <w:p w14:paraId="4B45852A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земельного участка или описание границ территории согласно прилагаемой схеме).</w:t>
            </w:r>
          </w:p>
        </w:tc>
      </w:tr>
      <w:tr w:rsidR="00E33456" w:rsidRPr="00E33456" w14:paraId="1136D15B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3DEF45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Поручить обеспечить подготовку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____________________________________</w:t>
            </w:r>
          </w:p>
          <w:p w14:paraId="131113F1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</w:tc>
      </w:tr>
      <w:tr w:rsidR="00E33456" w:rsidRPr="00E33456" w14:paraId="48D9046A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0A4A80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Утвердить прилагаемое задание на подготовку проекта планировки территории.</w:t>
            </w:r>
          </w:p>
        </w:tc>
      </w:tr>
      <w:tr w:rsidR="00E33456" w:rsidRPr="00E33456" w14:paraId="1ECA9802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B3059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lastRenderedPageBreak/>
              <w:t>4. Подготовленную документацию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представить в ____________________________________ для утверждения в срок не позднее ___________________.</w:t>
            </w:r>
          </w:p>
        </w:tc>
      </w:tr>
      <w:tr w:rsidR="00E33456" w:rsidRPr="00E33456" w14:paraId="0405B558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37C0" w14:textId="4F5823DC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5. Опубликовать настоящее распоряжение в газете </w:t>
            </w:r>
            <w:r w:rsidR="00EE47CB" w:rsidRPr="00E33456">
              <w:rPr>
                <w:szCs w:val="24"/>
              </w:rPr>
              <w:t>______</w:t>
            </w:r>
            <w:r w:rsidRPr="00E33456">
              <w:rPr>
                <w:szCs w:val="24"/>
              </w:rPr>
              <w:t xml:space="preserve"> и разместить на официальном сайте администрации </w:t>
            </w:r>
            <w:r w:rsidR="00EE47CB" w:rsidRPr="00E33456">
              <w:rPr>
                <w:szCs w:val="24"/>
              </w:rPr>
              <w:t>Дзержинско-Тасеевского муниципального округа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2EC69BB5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A965B" w14:textId="3F270886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6. Определить, что физические или юридические лица вправе представлять свои предложения в Админист</w:t>
            </w:r>
            <w:r w:rsidR="00EE47CB" w:rsidRPr="00E33456">
              <w:rPr>
                <w:szCs w:val="24"/>
              </w:rPr>
              <w:t>рацию Дзержинско-Тасеевского муниципального округа</w:t>
            </w:r>
            <w:r w:rsidRPr="00E33456">
              <w:rPr>
                <w:szCs w:val="24"/>
              </w:rPr>
              <w:t xml:space="preserve"> о порядке, сроках подготовки и содержании документацию по планировке территории в границах ___________________________</w:t>
            </w:r>
          </w:p>
          <w:p w14:paraId="33371366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62F010EF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со дня опубликования настоящего распоряжение до момента назначения публичных слушаний.</w:t>
            </w:r>
          </w:p>
        </w:tc>
      </w:tr>
      <w:tr w:rsidR="00E33456" w:rsidRPr="00E33456" w14:paraId="665CC821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04466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7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310BDB37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69A58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54DF4C45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4AF3A75" w14:textId="77777777" w:rsidR="00EE47CB" w:rsidRPr="00E33456" w:rsidRDefault="00EE47CB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39F026F7" w14:textId="11626476" w:rsidR="005E4E86" w:rsidRPr="00E33456" w:rsidRDefault="00EE47CB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9670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7F362F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E6757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7D99B841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57DE0D7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74F8E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23BDF3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D211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0D3E8CE7" w14:textId="77777777" w:rsidR="005E4E86" w:rsidRPr="00E33456" w:rsidRDefault="005E4E86" w:rsidP="00BA5FBD">
      <w:pPr>
        <w:jc w:val="both"/>
        <w:rPr>
          <w:szCs w:val="24"/>
        </w:rPr>
      </w:pPr>
    </w:p>
    <w:p w14:paraId="33B033FD" w14:textId="77777777" w:rsidR="005E4E86" w:rsidRPr="00E33456" w:rsidRDefault="005E4E86" w:rsidP="00BA5FBD">
      <w:pPr>
        <w:jc w:val="both"/>
        <w:rPr>
          <w:szCs w:val="24"/>
        </w:rPr>
      </w:pPr>
    </w:p>
    <w:p w14:paraId="09C741FC" w14:textId="77777777" w:rsidR="005E4E86" w:rsidRPr="00E33456" w:rsidRDefault="005E4E86" w:rsidP="00BA5FBD">
      <w:pPr>
        <w:jc w:val="both"/>
        <w:rPr>
          <w:szCs w:val="24"/>
        </w:rPr>
      </w:pPr>
    </w:p>
    <w:p w14:paraId="3C3B288E" w14:textId="77777777" w:rsidR="005E4E86" w:rsidRPr="00E33456" w:rsidRDefault="005E4E86" w:rsidP="00BA5FBD">
      <w:pPr>
        <w:jc w:val="both"/>
        <w:rPr>
          <w:szCs w:val="24"/>
        </w:rPr>
      </w:pPr>
    </w:p>
    <w:p w14:paraId="448F986B" w14:textId="77777777" w:rsidR="005E4E86" w:rsidRPr="00E33456" w:rsidRDefault="005E4E86" w:rsidP="00BA5FBD">
      <w:pPr>
        <w:jc w:val="both"/>
        <w:rPr>
          <w:szCs w:val="24"/>
        </w:rPr>
      </w:pPr>
    </w:p>
    <w:p w14:paraId="53D709A0" w14:textId="77777777" w:rsidR="005E4E86" w:rsidRPr="00E33456" w:rsidRDefault="005E4E86" w:rsidP="00BA5FBD">
      <w:pPr>
        <w:jc w:val="both"/>
        <w:rPr>
          <w:szCs w:val="24"/>
        </w:rPr>
      </w:pPr>
    </w:p>
    <w:p w14:paraId="7B992746" w14:textId="77777777" w:rsidR="005E4E86" w:rsidRPr="00E33456" w:rsidRDefault="005E4E86" w:rsidP="00BA5FBD">
      <w:pPr>
        <w:jc w:val="both"/>
        <w:rPr>
          <w:szCs w:val="24"/>
        </w:rPr>
      </w:pPr>
    </w:p>
    <w:p w14:paraId="3D8494B4" w14:textId="77777777" w:rsidR="005E4E86" w:rsidRPr="00E33456" w:rsidRDefault="005E4E86" w:rsidP="00BA5FBD">
      <w:pPr>
        <w:jc w:val="both"/>
        <w:rPr>
          <w:szCs w:val="24"/>
        </w:rPr>
      </w:pPr>
    </w:p>
    <w:p w14:paraId="22498300" w14:textId="77777777" w:rsidR="005E4E86" w:rsidRPr="00E33456" w:rsidRDefault="005E4E86" w:rsidP="00BA5FBD">
      <w:pPr>
        <w:jc w:val="both"/>
        <w:rPr>
          <w:szCs w:val="24"/>
        </w:rPr>
      </w:pPr>
    </w:p>
    <w:p w14:paraId="79336705" w14:textId="77777777" w:rsidR="005E4E86" w:rsidRPr="00E33456" w:rsidRDefault="005E4E86" w:rsidP="00BA5FBD">
      <w:pPr>
        <w:jc w:val="both"/>
        <w:rPr>
          <w:szCs w:val="24"/>
        </w:rPr>
      </w:pPr>
    </w:p>
    <w:p w14:paraId="44042AB8" w14:textId="77777777" w:rsidR="005E4E86" w:rsidRPr="00E33456" w:rsidRDefault="005E4E86" w:rsidP="00BA5FBD">
      <w:pPr>
        <w:jc w:val="both"/>
        <w:rPr>
          <w:szCs w:val="24"/>
        </w:rPr>
      </w:pPr>
    </w:p>
    <w:p w14:paraId="6EE7B114" w14:textId="77777777" w:rsidR="005E4E86" w:rsidRPr="00E33456" w:rsidRDefault="005E4E86" w:rsidP="00BA5FBD">
      <w:pPr>
        <w:jc w:val="both"/>
        <w:rPr>
          <w:szCs w:val="24"/>
        </w:rPr>
      </w:pPr>
    </w:p>
    <w:p w14:paraId="49813D1B" w14:textId="77777777" w:rsidR="005E4E86" w:rsidRPr="00E33456" w:rsidRDefault="005E4E86" w:rsidP="00BA5FBD">
      <w:pPr>
        <w:jc w:val="both"/>
        <w:rPr>
          <w:szCs w:val="24"/>
        </w:rPr>
      </w:pPr>
    </w:p>
    <w:p w14:paraId="7E1223EC" w14:textId="77777777" w:rsidR="005E4E86" w:rsidRPr="00E33456" w:rsidRDefault="005E4E86" w:rsidP="00BA5FBD">
      <w:pPr>
        <w:jc w:val="both"/>
        <w:rPr>
          <w:szCs w:val="24"/>
        </w:rPr>
      </w:pPr>
    </w:p>
    <w:p w14:paraId="18F92340" w14:textId="77777777" w:rsidR="005E4E86" w:rsidRPr="00E33456" w:rsidRDefault="005E4E86" w:rsidP="00BA5FBD">
      <w:pPr>
        <w:jc w:val="both"/>
        <w:rPr>
          <w:szCs w:val="24"/>
        </w:rPr>
      </w:pPr>
    </w:p>
    <w:p w14:paraId="28CA144F" w14:textId="77777777" w:rsidR="005E4E86" w:rsidRPr="00E33456" w:rsidRDefault="005E4E86" w:rsidP="00BA5FBD">
      <w:pPr>
        <w:jc w:val="both"/>
        <w:rPr>
          <w:szCs w:val="24"/>
        </w:rPr>
      </w:pPr>
    </w:p>
    <w:p w14:paraId="6B79EE2B" w14:textId="77777777" w:rsidR="005E4E86" w:rsidRPr="00E33456" w:rsidRDefault="005E4E86" w:rsidP="00BA5FBD">
      <w:pPr>
        <w:jc w:val="both"/>
        <w:rPr>
          <w:szCs w:val="24"/>
        </w:rPr>
      </w:pPr>
    </w:p>
    <w:p w14:paraId="3FB2CECC" w14:textId="77777777" w:rsidR="005E4E86" w:rsidRPr="00E33456" w:rsidRDefault="005E4E86" w:rsidP="00BA5FBD">
      <w:pPr>
        <w:jc w:val="both"/>
        <w:rPr>
          <w:szCs w:val="24"/>
        </w:rPr>
      </w:pPr>
    </w:p>
    <w:p w14:paraId="49B44698" w14:textId="77777777" w:rsidR="005E4E86" w:rsidRPr="00E33456" w:rsidRDefault="005E4E86" w:rsidP="00BA5FBD">
      <w:pPr>
        <w:jc w:val="both"/>
        <w:rPr>
          <w:szCs w:val="24"/>
        </w:rPr>
      </w:pPr>
    </w:p>
    <w:p w14:paraId="240510EF" w14:textId="77777777" w:rsidR="005E4E86" w:rsidRPr="00E33456" w:rsidRDefault="005E4E86" w:rsidP="00BA5FBD">
      <w:pPr>
        <w:jc w:val="both"/>
        <w:rPr>
          <w:szCs w:val="24"/>
        </w:rPr>
      </w:pPr>
    </w:p>
    <w:p w14:paraId="716760E3" w14:textId="77777777" w:rsidR="005E4E86" w:rsidRPr="00E33456" w:rsidRDefault="005E4E86" w:rsidP="00BA5FBD">
      <w:pPr>
        <w:jc w:val="both"/>
        <w:rPr>
          <w:szCs w:val="24"/>
        </w:rPr>
      </w:pPr>
    </w:p>
    <w:p w14:paraId="25FCC9EB" w14:textId="77777777" w:rsidR="005E4E86" w:rsidRPr="00E33456" w:rsidRDefault="005E4E86" w:rsidP="00BA5FBD">
      <w:pPr>
        <w:jc w:val="both"/>
        <w:rPr>
          <w:szCs w:val="24"/>
        </w:rPr>
      </w:pPr>
    </w:p>
    <w:p w14:paraId="6DDB141C" w14:textId="77777777" w:rsidR="005E4E86" w:rsidRPr="00E33456" w:rsidRDefault="005E4E86" w:rsidP="00BA5FBD">
      <w:pPr>
        <w:jc w:val="both"/>
        <w:rPr>
          <w:szCs w:val="24"/>
        </w:rPr>
      </w:pPr>
    </w:p>
    <w:p w14:paraId="089F6AEA" w14:textId="77777777" w:rsidR="005E4E86" w:rsidRPr="00E33456" w:rsidRDefault="005E4E86" w:rsidP="00BA5FBD">
      <w:pPr>
        <w:jc w:val="both"/>
        <w:rPr>
          <w:szCs w:val="24"/>
        </w:rPr>
      </w:pPr>
    </w:p>
    <w:p w14:paraId="66D5467B" w14:textId="77777777" w:rsidR="005E4E86" w:rsidRPr="00E33456" w:rsidRDefault="005E4E86" w:rsidP="00BA5FBD">
      <w:pPr>
        <w:jc w:val="both"/>
        <w:rPr>
          <w:szCs w:val="24"/>
        </w:rPr>
      </w:pPr>
    </w:p>
    <w:p w14:paraId="1EFDD4B9" w14:textId="77777777" w:rsidR="005E4E86" w:rsidRPr="00E33456" w:rsidRDefault="005E4E86" w:rsidP="00BA5FBD">
      <w:pPr>
        <w:jc w:val="both"/>
        <w:rPr>
          <w:szCs w:val="24"/>
        </w:rPr>
      </w:pPr>
    </w:p>
    <w:p w14:paraId="0AD6703D" w14:textId="77777777" w:rsidR="005E4E86" w:rsidRPr="00E33456" w:rsidRDefault="005E4E86" w:rsidP="00BA5FBD">
      <w:pPr>
        <w:jc w:val="both"/>
        <w:rPr>
          <w:szCs w:val="24"/>
        </w:rPr>
      </w:pPr>
    </w:p>
    <w:p w14:paraId="5F9C7C05" w14:textId="77777777" w:rsidR="005E4E86" w:rsidRPr="00E33456" w:rsidRDefault="005E4E86" w:rsidP="00BA5FBD">
      <w:pPr>
        <w:jc w:val="both"/>
        <w:rPr>
          <w:szCs w:val="24"/>
        </w:rPr>
      </w:pPr>
    </w:p>
    <w:p w14:paraId="114EBDEF" w14:textId="77777777" w:rsidR="005E4E86" w:rsidRPr="00E33456" w:rsidRDefault="005E4E86" w:rsidP="00BA5FBD">
      <w:pPr>
        <w:jc w:val="both"/>
        <w:rPr>
          <w:szCs w:val="24"/>
        </w:rPr>
      </w:pPr>
    </w:p>
    <w:p w14:paraId="14D945CE" w14:textId="77777777" w:rsidR="005E4E86" w:rsidRPr="00E33456" w:rsidRDefault="005E4E86" w:rsidP="00BA5FBD">
      <w:pPr>
        <w:jc w:val="both"/>
        <w:rPr>
          <w:szCs w:val="24"/>
        </w:rPr>
      </w:pPr>
    </w:p>
    <w:p w14:paraId="6E57AA5A" w14:textId="77777777" w:rsidR="005E4E86" w:rsidRPr="00E33456" w:rsidRDefault="005E4E86" w:rsidP="00BA5FBD">
      <w:pPr>
        <w:jc w:val="both"/>
        <w:rPr>
          <w:szCs w:val="24"/>
        </w:rPr>
      </w:pPr>
    </w:p>
    <w:p w14:paraId="342F3994" w14:textId="77777777" w:rsidR="005E4E86" w:rsidRPr="00E33456" w:rsidRDefault="005E4E86" w:rsidP="00BA5FBD">
      <w:pPr>
        <w:jc w:val="both"/>
        <w:rPr>
          <w:szCs w:val="24"/>
        </w:rPr>
      </w:pPr>
    </w:p>
    <w:p w14:paraId="12C0B869" w14:textId="77777777" w:rsidR="005E4E86" w:rsidRPr="00E33456" w:rsidRDefault="005E4E86" w:rsidP="00BA5FBD">
      <w:pPr>
        <w:jc w:val="both"/>
        <w:rPr>
          <w:szCs w:val="24"/>
        </w:rPr>
      </w:pPr>
    </w:p>
    <w:p w14:paraId="066F5F3A" w14:textId="77777777" w:rsidR="005E4E86" w:rsidRPr="00E33456" w:rsidRDefault="005E4E86" w:rsidP="00BA5FBD">
      <w:pPr>
        <w:jc w:val="both"/>
        <w:rPr>
          <w:szCs w:val="24"/>
        </w:rPr>
      </w:pPr>
    </w:p>
    <w:p w14:paraId="79A4E7B1" w14:textId="77777777" w:rsidR="005E4E86" w:rsidRPr="00E33456" w:rsidRDefault="005E4E86" w:rsidP="00BA5FBD">
      <w:pPr>
        <w:jc w:val="both"/>
        <w:rPr>
          <w:szCs w:val="24"/>
        </w:rPr>
      </w:pPr>
    </w:p>
    <w:p w14:paraId="46597746" w14:textId="77777777" w:rsidR="005E4E86" w:rsidRPr="00E33456" w:rsidRDefault="005E4E86" w:rsidP="00BA5FBD">
      <w:pPr>
        <w:jc w:val="both"/>
        <w:rPr>
          <w:szCs w:val="24"/>
        </w:rPr>
      </w:pPr>
    </w:p>
    <w:p w14:paraId="71418993" w14:textId="77777777" w:rsidR="005E4E86" w:rsidRPr="00E33456" w:rsidRDefault="005E4E86" w:rsidP="00BA5FBD">
      <w:pPr>
        <w:jc w:val="both"/>
        <w:rPr>
          <w:szCs w:val="24"/>
        </w:rPr>
      </w:pPr>
    </w:p>
    <w:p w14:paraId="7A47C1BD" w14:textId="77777777" w:rsidR="005E4E86" w:rsidRPr="00E33456" w:rsidRDefault="005E4E86" w:rsidP="00BA5FBD">
      <w:pPr>
        <w:jc w:val="both"/>
        <w:rPr>
          <w:szCs w:val="24"/>
        </w:rPr>
      </w:pPr>
    </w:p>
    <w:p w14:paraId="2DE05AE2" w14:textId="77777777" w:rsidR="005E4E86" w:rsidRPr="00E33456" w:rsidRDefault="005E4E86" w:rsidP="00BA5FBD">
      <w:pPr>
        <w:jc w:val="both"/>
        <w:rPr>
          <w:szCs w:val="24"/>
        </w:rPr>
      </w:pPr>
    </w:p>
    <w:p w14:paraId="130B673F" w14:textId="77777777" w:rsidR="005E4E86" w:rsidRPr="00E33456" w:rsidRDefault="005E4E86" w:rsidP="00BA5FBD">
      <w:pPr>
        <w:jc w:val="both"/>
        <w:rPr>
          <w:szCs w:val="24"/>
        </w:rPr>
      </w:pPr>
    </w:p>
    <w:p w14:paraId="378498E1" w14:textId="77777777" w:rsidR="005E4E86" w:rsidRPr="00E33456" w:rsidRDefault="005E4E86" w:rsidP="00BA5FBD">
      <w:pPr>
        <w:jc w:val="both"/>
        <w:rPr>
          <w:szCs w:val="24"/>
        </w:rPr>
      </w:pPr>
    </w:p>
    <w:p w14:paraId="74E9C408" w14:textId="77777777" w:rsidR="005E4E86" w:rsidRPr="00E33456" w:rsidRDefault="005E4E86" w:rsidP="00BA5FBD">
      <w:pPr>
        <w:jc w:val="both"/>
        <w:rPr>
          <w:szCs w:val="24"/>
        </w:rPr>
      </w:pPr>
    </w:p>
    <w:p w14:paraId="47124E02" w14:textId="1F3386CA" w:rsidR="005E4E86" w:rsidRPr="00E33456" w:rsidRDefault="005E4E86" w:rsidP="00BA5FBD">
      <w:pPr>
        <w:overflowPunct/>
        <w:autoSpaceDE/>
        <w:autoSpaceDN/>
        <w:adjustRightInd/>
        <w:rPr>
          <w:szCs w:val="24"/>
        </w:rPr>
      </w:pPr>
      <w:r w:rsidRPr="00E33456">
        <w:rPr>
          <w:szCs w:val="24"/>
        </w:rPr>
        <w:br w:type="page"/>
      </w:r>
    </w:p>
    <w:p w14:paraId="16C6BE9D" w14:textId="77777777" w:rsidR="005E4E86" w:rsidRPr="00E33456" w:rsidRDefault="005E4E86" w:rsidP="00BA5FBD">
      <w:pPr>
        <w:jc w:val="both"/>
        <w:rPr>
          <w:szCs w:val="24"/>
        </w:rPr>
      </w:pPr>
    </w:p>
    <w:p w14:paraId="618B4E98" w14:textId="41F6D805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5</w:t>
      </w:r>
    </w:p>
    <w:p w14:paraId="38531AF3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2CC3DD56" w14:textId="77777777" w:rsidR="005E4E86" w:rsidRPr="00E33456" w:rsidRDefault="005E4E86" w:rsidP="00BA5FB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721E87A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F0A6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bookmarkStart w:id="14" w:name="P905"/>
            <w:bookmarkEnd w:id="14"/>
            <w:r w:rsidRPr="00E33456">
              <w:rPr>
                <w:szCs w:val="24"/>
              </w:rPr>
              <w:t>Примерная форма решения об отказе в подготовке документации</w:t>
            </w:r>
          </w:p>
          <w:p w14:paraId="65330A49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567A1D7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62806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48D6C90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902F2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б отказе в подготовке документации по</w:t>
            </w:r>
          </w:p>
          <w:p w14:paraId="2B82D7E8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ланировке территории (указать вид</w:t>
            </w:r>
          </w:p>
          <w:p w14:paraId="55A19887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документации по планировке территории:</w:t>
            </w:r>
          </w:p>
          <w:p w14:paraId="33654431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</w:t>
            </w:r>
          </w:p>
          <w:p w14:paraId="4EF5DAC6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межевания территории/проект межевания территории)</w:t>
            </w:r>
          </w:p>
        </w:tc>
      </w:tr>
      <w:tr w:rsidR="00E33456" w:rsidRPr="00E33456" w14:paraId="14556A68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9F47E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4334F84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FC929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1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2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527C47BA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2548C1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в отношении территории: __________________________________________________________________________</w:t>
            </w:r>
          </w:p>
          <w:p w14:paraId="4B64FE36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ется описание местонахождения территории, описание границ территории)</w:t>
            </w:r>
          </w:p>
          <w:p w14:paraId="7C793F3F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следующим основаниям: ______________ ___________________________________.</w:t>
            </w:r>
          </w:p>
        </w:tc>
      </w:tr>
      <w:tr w:rsidR="00E33456" w:rsidRPr="00E33456" w14:paraId="00540DB8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7D85" w14:textId="0E76FE51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EE47CB" w:rsidRPr="00E33456">
              <w:rPr>
                <w:szCs w:val="24"/>
              </w:rPr>
              <w:t>______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74F806FF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EFA60" w14:textId="04CCED10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может быть обжаловано в досудебном порядке путем направления жалобы в А</w:t>
            </w:r>
            <w:r w:rsidR="00EE47CB" w:rsidRPr="00E33456">
              <w:rPr>
                <w:szCs w:val="24"/>
              </w:rPr>
              <w:t>дминистрацию Дзержинско-Тасеевского МО</w:t>
            </w:r>
            <w:r w:rsidRPr="00E33456">
              <w:rPr>
                <w:szCs w:val="24"/>
              </w:rPr>
              <w:t>, а также в судебном порядке.</w:t>
            </w:r>
          </w:p>
        </w:tc>
      </w:tr>
      <w:tr w:rsidR="00E33456" w:rsidRPr="00E33456" w14:paraId="00D1821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14FDB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1424F5AD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BC13DE4" w14:textId="77777777" w:rsidR="00EE47CB" w:rsidRPr="00E33456" w:rsidRDefault="00EE47CB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03EFDCEC" w14:textId="1F7032D7" w:rsidR="005E4E86" w:rsidRPr="00E33456" w:rsidRDefault="00EE47CB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EF9C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C702C4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20ACC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46A5A548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68F19ED9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7E318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7FD7A6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0E388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5BC2A2EE" w14:textId="77777777" w:rsidR="005E4E86" w:rsidRPr="00E33456" w:rsidRDefault="005E4E86" w:rsidP="00BA5FBD">
      <w:pPr>
        <w:jc w:val="both"/>
        <w:rPr>
          <w:szCs w:val="24"/>
        </w:rPr>
      </w:pPr>
    </w:p>
    <w:p w14:paraId="54F17441" w14:textId="77777777" w:rsidR="005E4E86" w:rsidRPr="00E33456" w:rsidRDefault="005E4E86" w:rsidP="00BA5FBD">
      <w:pPr>
        <w:jc w:val="both"/>
        <w:rPr>
          <w:szCs w:val="24"/>
        </w:rPr>
      </w:pPr>
    </w:p>
    <w:p w14:paraId="4E05BBC0" w14:textId="77777777" w:rsidR="005E4E86" w:rsidRPr="00E33456" w:rsidRDefault="005E4E86" w:rsidP="00BA5FBD">
      <w:pPr>
        <w:jc w:val="both"/>
        <w:rPr>
          <w:szCs w:val="24"/>
        </w:rPr>
      </w:pPr>
    </w:p>
    <w:p w14:paraId="4D00A24B" w14:textId="77777777" w:rsidR="005E4E86" w:rsidRPr="00E33456" w:rsidRDefault="005E4E86" w:rsidP="00BA5FBD">
      <w:pPr>
        <w:jc w:val="both"/>
        <w:rPr>
          <w:szCs w:val="24"/>
        </w:rPr>
      </w:pPr>
    </w:p>
    <w:p w14:paraId="2C5F0684" w14:textId="77777777" w:rsidR="005E4E86" w:rsidRPr="00E33456" w:rsidRDefault="005E4E86" w:rsidP="00BA5FBD">
      <w:pPr>
        <w:jc w:val="both"/>
        <w:rPr>
          <w:szCs w:val="24"/>
        </w:rPr>
      </w:pPr>
    </w:p>
    <w:p w14:paraId="5489C5AD" w14:textId="77777777" w:rsidR="005E4E86" w:rsidRPr="00E33456" w:rsidRDefault="005E4E86" w:rsidP="00BA5FBD">
      <w:pPr>
        <w:jc w:val="both"/>
        <w:rPr>
          <w:szCs w:val="24"/>
        </w:rPr>
      </w:pPr>
    </w:p>
    <w:p w14:paraId="447161E1" w14:textId="77777777" w:rsidR="005E4E86" w:rsidRPr="00E33456" w:rsidRDefault="005E4E86" w:rsidP="00BA5FBD">
      <w:pPr>
        <w:jc w:val="both"/>
        <w:rPr>
          <w:szCs w:val="24"/>
        </w:rPr>
      </w:pPr>
    </w:p>
    <w:p w14:paraId="4CC4BB05" w14:textId="77777777" w:rsidR="005E4E86" w:rsidRPr="00E33456" w:rsidRDefault="005E4E86" w:rsidP="00BA5FBD">
      <w:pPr>
        <w:jc w:val="both"/>
        <w:rPr>
          <w:szCs w:val="24"/>
        </w:rPr>
      </w:pPr>
    </w:p>
    <w:p w14:paraId="32479731" w14:textId="77777777" w:rsidR="005E4E86" w:rsidRPr="00E33456" w:rsidRDefault="005E4E86" w:rsidP="00BA5FBD">
      <w:pPr>
        <w:jc w:val="both"/>
        <w:rPr>
          <w:szCs w:val="24"/>
        </w:rPr>
      </w:pPr>
    </w:p>
    <w:p w14:paraId="7F800D9C" w14:textId="77777777" w:rsidR="005E4E86" w:rsidRPr="00E33456" w:rsidRDefault="005E4E86" w:rsidP="00BA5FBD">
      <w:pPr>
        <w:jc w:val="both"/>
        <w:rPr>
          <w:szCs w:val="24"/>
        </w:rPr>
      </w:pPr>
    </w:p>
    <w:p w14:paraId="6E971F91" w14:textId="77777777" w:rsidR="005E4E86" w:rsidRPr="00E33456" w:rsidRDefault="005E4E86" w:rsidP="00BA5FBD">
      <w:pPr>
        <w:jc w:val="both"/>
        <w:rPr>
          <w:szCs w:val="24"/>
        </w:rPr>
      </w:pPr>
    </w:p>
    <w:p w14:paraId="36A2EE4B" w14:textId="77777777" w:rsidR="005E4E86" w:rsidRPr="00E33456" w:rsidRDefault="005E4E86" w:rsidP="00BA5FBD">
      <w:pPr>
        <w:jc w:val="both"/>
        <w:rPr>
          <w:szCs w:val="24"/>
        </w:rPr>
      </w:pPr>
    </w:p>
    <w:p w14:paraId="239C8D63" w14:textId="77777777" w:rsidR="005E4E86" w:rsidRPr="00E33456" w:rsidRDefault="005E4E86" w:rsidP="00BA5FBD">
      <w:pPr>
        <w:jc w:val="both"/>
        <w:rPr>
          <w:szCs w:val="24"/>
        </w:rPr>
      </w:pPr>
    </w:p>
    <w:p w14:paraId="47E8D626" w14:textId="77777777" w:rsidR="005E4E86" w:rsidRPr="00E33456" w:rsidRDefault="005E4E86" w:rsidP="00BA5FBD">
      <w:pPr>
        <w:jc w:val="both"/>
        <w:rPr>
          <w:szCs w:val="24"/>
        </w:rPr>
      </w:pPr>
    </w:p>
    <w:p w14:paraId="35CA04B2" w14:textId="25B5C605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6</w:t>
      </w:r>
    </w:p>
    <w:p w14:paraId="2222E214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52903DE7" w14:textId="77777777" w:rsidR="005E4E86" w:rsidRPr="00E33456" w:rsidRDefault="005E4E86" w:rsidP="00BA5FB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4B84D5CD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3A675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bookmarkStart w:id="15" w:name="P945"/>
            <w:bookmarkEnd w:id="15"/>
            <w:r w:rsidRPr="00E33456">
              <w:rPr>
                <w:szCs w:val="24"/>
              </w:rPr>
              <w:t>Примерная форма решения об отказе в подготовке документации</w:t>
            </w:r>
          </w:p>
          <w:p w14:paraId="5B357A51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внесению изменений в документацию</w:t>
            </w:r>
          </w:p>
          <w:p w14:paraId="2DA26EE3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3B8F19E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B036C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2B625DA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2952D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б отказе в подготовке документации по внесению</w:t>
            </w:r>
          </w:p>
          <w:p w14:paraId="3E81D7C2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изменений в документацию по планировке территории</w:t>
            </w:r>
          </w:p>
          <w:p w14:paraId="163F036C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0A7306D3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79D99627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145D9FD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F1FA3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02B465CB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A8746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3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4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073C4EA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1DCA9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тказать в подготовке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в отношении территории: _______________________________________</w:t>
            </w:r>
          </w:p>
          <w:p w14:paraId="0B6B16EB" w14:textId="77777777" w:rsidR="005E4E86" w:rsidRPr="00E33456" w:rsidRDefault="005E4E86" w:rsidP="00BA5FBD">
            <w:pPr>
              <w:jc w:val="right"/>
              <w:rPr>
                <w:szCs w:val="24"/>
              </w:rPr>
            </w:pPr>
            <w:r w:rsidRPr="00E33456">
              <w:rPr>
                <w:szCs w:val="24"/>
              </w:rPr>
              <w:t>(указывается описание местонахождения территории, описание границ территории)</w:t>
            </w:r>
          </w:p>
          <w:p w14:paraId="265ADF7C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следующим основаниям: __________________________________________________</w:t>
            </w:r>
          </w:p>
        </w:tc>
      </w:tr>
      <w:tr w:rsidR="00E33456" w:rsidRPr="00E33456" w14:paraId="1675267F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2DFEC" w14:textId="2613EA02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EE47CB" w:rsidRPr="00E33456">
              <w:rPr>
                <w:szCs w:val="24"/>
              </w:rPr>
              <w:t>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25143699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28DBC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1418CED2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F4222" w14:textId="522E7812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Настоящее распоряжение может быть обжаловано в досудебном порядке путем направления жал</w:t>
            </w:r>
            <w:r w:rsidR="00EE47CB" w:rsidRPr="00E33456">
              <w:rPr>
                <w:szCs w:val="24"/>
              </w:rPr>
              <w:t>обы в Администрацию Дзержинско-Тасеевского МО</w:t>
            </w:r>
            <w:r w:rsidRPr="00E33456">
              <w:rPr>
                <w:szCs w:val="24"/>
              </w:rPr>
              <w:t>, а также в судебном порядке.</w:t>
            </w:r>
          </w:p>
        </w:tc>
      </w:tr>
      <w:tr w:rsidR="00E33456" w:rsidRPr="00E33456" w14:paraId="5583073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3182C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56C9C67E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CA03F6E" w14:textId="77777777" w:rsidR="00EE47CB" w:rsidRPr="00E33456" w:rsidRDefault="00EE47CB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200B110F" w14:textId="7AAE108F" w:rsidR="005E4E86" w:rsidRPr="00E33456" w:rsidRDefault="00EE47CB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A270B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8AC7C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DE292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73C722BB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5D0A63E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66388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50510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01A8B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398C50C7" w14:textId="77777777" w:rsidR="005E4E86" w:rsidRPr="00E33456" w:rsidRDefault="005E4E86" w:rsidP="00BA5FBD">
      <w:pPr>
        <w:jc w:val="both"/>
        <w:rPr>
          <w:szCs w:val="24"/>
        </w:rPr>
      </w:pPr>
    </w:p>
    <w:p w14:paraId="5703AB0C" w14:textId="77777777" w:rsidR="005E4E86" w:rsidRPr="00E33456" w:rsidRDefault="005E4E86" w:rsidP="00BA5FBD">
      <w:pPr>
        <w:jc w:val="both"/>
        <w:rPr>
          <w:szCs w:val="24"/>
        </w:rPr>
      </w:pPr>
    </w:p>
    <w:p w14:paraId="42C5D383" w14:textId="77777777" w:rsidR="005E4E86" w:rsidRPr="00E33456" w:rsidRDefault="005E4E86" w:rsidP="00BA5FBD">
      <w:pPr>
        <w:jc w:val="both"/>
        <w:rPr>
          <w:szCs w:val="24"/>
        </w:rPr>
      </w:pPr>
    </w:p>
    <w:p w14:paraId="3A500E80" w14:textId="77777777" w:rsidR="005E4E86" w:rsidRPr="00E33456" w:rsidRDefault="005E4E86" w:rsidP="00BA5FBD">
      <w:pPr>
        <w:jc w:val="both"/>
        <w:rPr>
          <w:szCs w:val="24"/>
        </w:rPr>
      </w:pPr>
    </w:p>
    <w:p w14:paraId="2C490A09" w14:textId="77777777" w:rsidR="005E4E86" w:rsidRPr="00E33456" w:rsidRDefault="005E4E86" w:rsidP="00BA5FBD">
      <w:pPr>
        <w:jc w:val="both"/>
        <w:rPr>
          <w:szCs w:val="24"/>
        </w:rPr>
      </w:pPr>
    </w:p>
    <w:p w14:paraId="0912C454" w14:textId="77777777" w:rsidR="005E4E86" w:rsidRPr="00E33456" w:rsidRDefault="005E4E86" w:rsidP="00BA5FBD">
      <w:pPr>
        <w:jc w:val="both"/>
        <w:rPr>
          <w:szCs w:val="24"/>
        </w:rPr>
      </w:pPr>
    </w:p>
    <w:p w14:paraId="300281D0" w14:textId="77777777" w:rsidR="005E4E86" w:rsidRPr="00E33456" w:rsidRDefault="005E4E86" w:rsidP="00BA5FBD">
      <w:pPr>
        <w:jc w:val="both"/>
        <w:rPr>
          <w:szCs w:val="24"/>
        </w:rPr>
      </w:pPr>
    </w:p>
    <w:p w14:paraId="6B3AE459" w14:textId="77777777" w:rsidR="005E4E86" w:rsidRPr="00E33456" w:rsidRDefault="005E4E86" w:rsidP="00BA5FBD">
      <w:pPr>
        <w:jc w:val="both"/>
        <w:rPr>
          <w:szCs w:val="24"/>
        </w:rPr>
      </w:pPr>
    </w:p>
    <w:p w14:paraId="4D5717BA" w14:textId="77777777" w:rsidR="005E4E86" w:rsidRPr="00E33456" w:rsidRDefault="005E4E86" w:rsidP="00BA5FBD">
      <w:pPr>
        <w:jc w:val="both"/>
        <w:rPr>
          <w:szCs w:val="24"/>
        </w:rPr>
      </w:pPr>
    </w:p>
    <w:p w14:paraId="21361BE8" w14:textId="497A76DF" w:rsidR="005E4E86" w:rsidRPr="00E33456" w:rsidRDefault="005E4E86" w:rsidP="00BA5FBD">
      <w:pPr>
        <w:overflowPunct/>
        <w:autoSpaceDE/>
        <w:autoSpaceDN/>
        <w:adjustRightInd/>
        <w:rPr>
          <w:szCs w:val="24"/>
        </w:rPr>
      </w:pPr>
      <w:r w:rsidRPr="00E33456">
        <w:rPr>
          <w:szCs w:val="24"/>
        </w:rPr>
        <w:br w:type="page"/>
      </w:r>
    </w:p>
    <w:p w14:paraId="7A2F26AB" w14:textId="77777777" w:rsidR="005E4E86" w:rsidRPr="00E33456" w:rsidRDefault="005E4E86" w:rsidP="00BA5FBD">
      <w:pPr>
        <w:jc w:val="both"/>
        <w:rPr>
          <w:szCs w:val="24"/>
        </w:rPr>
      </w:pPr>
    </w:p>
    <w:p w14:paraId="33D944E3" w14:textId="77777777" w:rsidR="005E4E86" w:rsidRPr="00E33456" w:rsidRDefault="005E4E86" w:rsidP="00BA5FBD">
      <w:pPr>
        <w:jc w:val="both"/>
        <w:rPr>
          <w:szCs w:val="24"/>
        </w:rPr>
      </w:pPr>
    </w:p>
    <w:p w14:paraId="7DEB7045" w14:textId="00B55F2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7</w:t>
      </w:r>
    </w:p>
    <w:p w14:paraId="4C3EF489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1B4BCD55" w14:textId="77777777" w:rsidR="005E4E86" w:rsidRPr="00E33456" w:rsidRDefault="005E4E86" w:rsidP="00BA5FB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4E98198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0F63E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bookmarkStart w:id="16" w:name="P987"/>
            <w:bookmarkEnd w:id="16"/>
            <w:r w:rsidRPr="00E33456">
              <w:rPr>
                <w:szCs w:val="24"/>
              </w:rPr>
              <w:t>Примерная форма решения об утверждении документации</w:t>
            </w:r>
          </w:p>
          <w:p w14:paraId="13C3837D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76F7227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7C541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5ECFC89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F1C62A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б утверждении документации по планировке территории</w:t>
            </w:r>
          </w:p>
          <w:p w14:paraId="334BDCDA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00645564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242C9EAB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4244DC4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EE8C6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1A1BCC57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47726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5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6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, заключения по результатам публичных слушаний от ____________ N __________ (указывается в случае проведения публичных слушаний):</w:t>
            </w:r>
          </w:p>
        </w:tc>
      </w:tr>
      <w:tr w:rsidR="00E33456" w:rsidRPr="00E33456" w14:paraId="024DC51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AEFC9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Утвердить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_____.</w:t>
            </w:r>
          </w:p>
        </w:tc>
      </w:tr>
      <w:tr w:rsidR="00E33456" w:rsidRPr="00E33456" w14:paraId="34CDCE7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FD43B" w14:textId="24398C1F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EE47CB" w:rsidRPr="00E33456">
              <w:rPr>
                <w:szCs w:val="24"/>
              </w:rPr>
              <w:t>___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07440266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5FBA6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0393511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CB688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679F1E8F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EC136AF" w14:textId="77777777" w:rsidR="00EE47CB" w:rsidRPr="00E33456" w:rsidRDefault="00EE47CB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4A6F0C42" w14:textId="655BC4F8" w:rsidR="005E4E86" w:rsidRPr="00E33456" w:rsidRDefault="00EE47CB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60BBB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6CD0E9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75B87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5B4996DF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E644FF4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C3515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6D409D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4CD03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312DDE5A" w14:textId="77777777" w:rsidR="005E4E86" w:rsidRPr="00E33456" w:rsidRDefault="005E4E86" w:rsidP="00BA5FBD">
      <w:pPr>
        <w:jc w:val="both"/>
        <w:rPr>
          <w:szCs w:val="24"/>
        </w:rPr>
      </w:pPr>
    </w:p>
    <w:p w14:paraId="47B7E768" w14:textId="77777777" w:rsidR="005E4E86" w:rsidRPr="00E33456" w:rsidRDefault="005E4E86" w:rsidP="00BA5FBD">
      <w:pPr>
        <w:jc w:val="both"/>
        <w:rPr>
          <w:szCs w:val="24"/>
        </w:rPr>
      </w:pPr>
    </w:p>
    <w:p w14:paraId="753549E9" w14:textId="77777777" w:rsidR="005E4E86" w:rsidRPr="00E33456" w:rsidRDefault="005E4E86" w:rsidP="00BA5FBD">
      <w:pPr>
        <w:jc w:val="both"/>
        <w:rPr>
          <w:szCs w:val="24"/>
        </w:rPr>
      </w:pPr>
    </w:p>
    <w:p w14:paraId="18615447" w14:textId="77777777" w:rsidR="005E4E86" w:rsidRPr="00E33456" w:rsidRDefault="005E4E86" w:rsidP="00BA5FBD">
      <w:pPr>
        <w:jc w:val="both"/>
        <w:rPr>
          <w:szCs w:val="24"/>
        </w:rPr>
      </w:pPr>
    </w:p>
    <w:p w14:paraId="68EAD92B" w14:textId="77777777" w:rsidR="005E4E86" w:rsidRPr="00E33456" w:rsidRDefault="005E4E86" w:rsidP="00BA5FBD">
      <w:pPr>
        <w:jc w:val="both"/>
        <w:rPr>
          <w:szCs w:val="24"/>
        </w:rPr>
      </w:pPr>
    </w:p>
    <w:p w14:paraId="149A3B5D" w14:textId="77777777" w:rsidR="005E4E86" w:rsidRPr="00E33456" w:rsidRDefault="005E4E86" w:rsidP="00BA5FBD">
      <w:pPr>
        <w:jc w:val="both"/>
        <w:rPr>
          <w:szCs w:val="24"/>
        </w:rPr>
      </w:pPr>
    </w:p>
    <w:p w14:paraId="7BE4121C" w14:textId="77777777" w:rsidR="005E4E86" w:rsidRPr="00E33456" w:rsidRDefault="005E4E86" w:rsidP="00BA5FBD">
      <w:pPr>
        <w:jc w:val="both"/>
        <w:rPr>
          <w:szCs w:val="24"/>
        </w:rPr>
      </w:pPr>
    </w:p>
    <w:p w14:paraId="7797A644" w14:textId="77777777" w:rsidR="005E4E86" w:rsidRPr="00E33456" w:rsidRDefault="005E4E86" w:rsidP="00BA5FBD">
      <w:pPr>
        <w:jc w:val="both"/>
        <w:rPr>
          <w:szCs w:val="24"/>
        </w:rPr>
      </w:pPr>
    </w:p>
    <w:p w14:paraId="0FD286B4" w14:textId="77777777" w:rsidR="005E4E86" w:rsidRPr="00E33456" w:rsidRDefault="005E4E86" w:rsidP="00BA5FBD">
      <w:pPr>
        <w:jc w:val="both"/>
        <w:rPr>
          <w:szCs w:val="24"/>
        </w:rPr>
      </w:pPr>
    </w:p>
    <w:p w14:paraId="1A864E95" w14:textId="77777777" w:rsidR="005E4E86" w:rsidRPr="00E33456" w:rsidRDefault="005E4E86" w:rsidP="00BA5FBD">
      <w:pPr>
        <w:jc w:val="both"/>
        <w:rPr>
          <w:szCs w:val="24"/>
        </w:rPr>
      </w:pPr>
    </w:p>
    <w:p w14:paraId="2D815D88" w14:textId="77777777" w:rsidR="005E4E86" w:rsidRPr="00E33456" w:rsidRDefault="005E4E86" w:rsidP="00BA5FBD">
      <w:pPr>
        <w:jc w:val="both"/>
        <w:rPr>
          <w:szCs w:val="24"/>
        </w:rPr>
      </w:pPr>
    </w:p>
    <w:p w14:paraId="56EDF51C" w14:textId="77777777" w:rsidR="005E4E86" w:rsidRPr="00E33456" w:rsidRDefault="005E4E86" w:rsidP="00BA5FBD">
      <w:pPr>
        <w:jc w:val="both"/>
        <w:rPr>
          <w:szCs w:val="24"/>
        </w:rPr>
      </w:pPr>
    </w:p>
    <w:p w14:paraId="01E110B0" w14:textId="77777777" w:rsidR="005E4E86" w:rsidRPr="00E33456" w:rsidRDefault="005E4E86" w:rsidP="00BA5FBD">
      <w:pPr>
        <w:jc w:val="both"/>
        <w:rPr>
          <w:szCs w:val="24"/>
        </w:rPr>
      </w:pPr>
    </w:p>
    <w:p w14:paraId="3249D76D" w14:textId="77777777" w:rsidR="005E4E86" w:rsidRPr="00E33456" w:rsidRDefault="005E4E86" w:rsidP="00BA5FBD">
      <w:pPr>
        <w:jc w:val="both"/>
        <w:rPr>
          <w:szCs w:val="24"/>
        </w:rPr>
      </w:pPr>
    </w:p>
    <w:p w14:paraId="55DA3FE0" w14:textId="77777777" w:rsidR="005E4E86" w:rsidRPr="00E33456" w:rsidRDefault="005E4E86" w:rsidP="00BA5FBD">
      <w:pPr>
        <w:jc w:val="both"/>
        <w:rPr>
          <w:szCs w:val="24"/>
        </w:rPr>
      </w:pPr>
    </w:p>
    <w:p w14:paraId="30D14599" w14:textId="77777777" w:rsidR="005E4E86" w:rsidRPr="00E33456" w:rsidRDefault="005E4E86" w:rsidP="00BA5FBD">
      <w:pPr>
        <w:jc w:val="both"/>
        <w:rPr>
          <w:szCs w:val="24"/>
        </w:rPr>
      </w:pPr>
    </w:p>
    <w:p w14:paraId="6767D486" w14:textId="77777777" w:rsidR="005E4E86" w:rsidRPr="00E33456" w:rsidRDefault="005E4E86" w:rsidP="00BA5FBD">
      <w:pPr>
        <w:jc w:val="both"/>
        <w:rPr>
          <w:szCs w:val="24"/>
        </w:rPr>
      </w:pPr>
    </w:p>
    <w:p w14:paraId="490FFEFC" w14:textId="5A3A1B8E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8</w:t>
      </w:r>
    </w:p>
    <w:p w14:paraId="05B5DCA6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240F2244" w14:textId="77777777" w:rsidR="005E4E86" w:rsidRPr="00E33456" w:rsidRDefault="005E4E86" w:rsidP="00BA5FB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319"/>
        <w:gridCol w:w="375"/>
        <w:gridCol w:w="340"/>
        <w:gridCol w:w="3405"/>
      </w:tblGrid>
      <w:tr w:rsidR="00E33456" w:rsidRPr="00E33456" w14:paraId="165B7EF7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A252DB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bookmarkStart w:id="17" w:name="P1024"/>
            <w:bookmarkEnd w:id="17"/>
            <w:r w:rsidRPr="00E33456">
              <w:rPr>
                <w:szCs w:val="24"/>
              </w:rPr>
              <w:t>Примерная форма решения о внесении изменений в документацию</w:t>
            </w:r>
          </w:p>
          <w:p w14:paraId="355198B1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7D8299E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229A34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44D98DF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6102D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 внесении изменений в документацию по планировке территории</w:t>
            </w:r>
          </w:p>
          <w:p w14:paraId="7EB7541A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5A226DC4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75D9F003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19DAFEAA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70AEC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231EA82C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688E10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7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8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, заключения по результатам публичных слушаний от ____________ N __________ (указывается в случае проведения публичных слушаний):</w:t>
            </w:r>
          </w:p>
        </w:tc>
      </w:tr>
      <w:tr w:rsidR="00E33456" w:rsidRPr="00E33456" w14:paraId="1CC7F2D7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2667D7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Внести изменения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утвержденную: __________________________________________________________________________</w:t>
            </w:r>
          </w:p>
          <w:p w14:paraId="5E6A8FDD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ются реквизиты решения об утверждении</w:t>
            </w:r>
          </w:p>
          <w:p w14:paraId="391DF0E5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4CAF5257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окументации по планировке территории)</w:t>
            </w:r>
          </w:p>
          <w:p w14:paraId="7CF6A294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отношении территории (ее отдельных частей) _________________________________</w:t>
            </w:r>
          </w:p>
        </w:tc>
      </w:tr>
      <w:tr w:rsidR="00E33456" w:rsidRPr="00E33456" w14:paraId="29ED3428" w14:textId="77777777" w:rsidTr="00D70F86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BEB50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F214B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кадастровый номер</w:t>
            </w:r>
          </w:p>
        </w:tc>
      </w:tr>
      <w:tr w:rsidR="00E33456" w:rsidRPr="00E33456" w14:paraId="677E50B4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6AA64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10F3793A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земельного участка или описание границ территории согласно прилагаемой схеме).</w:t>
            </w:r>
          </w:p>
        </w:tc>
      </w:tr>
      <w:tr w:rsidR="00E33456" w:rsidRPr="00E33456" w14:paraId="172468B3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AF0CA" w14:textId="78036A1A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95553E" w:rsidRPr="00E33456">
              <w:rPr>
                <w:szCs w:val="24"/>
              </w:rPr>
              <w:t>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7DE25852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1637B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4D6904B6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33EB1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283B43B0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0E6900F" w14:textId="1D62F99C" w:rsidR="005E4E86" w:rsidRPr="00E33456" w:rsidRDefault="0095553E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</w:t>
            </w:r>
            <w:r w:rsidR="005E4E86" w:rsidRPr="00E33456">
              <w:rPr>
                <w:szCs w:val="24"/>
              </w:rPr>
              <w:t xml:space="preserve"> </w:t>
            </w:r>
            <w:r w:rsidRPr="00E33456">
              <w:rPr>
                <w:szCs w:val="24"/>
              </w:rPr>
              <w:t>муниципального округа</w:t>
            </w:r>
          </w:p>
          <w:p w14:paraId="38317667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16EC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B43CD7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EED88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6FB17501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4A08325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CB81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32DC06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F8296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05E29044" w14:textId="77777777" w:rsidR="005E4E86" w:rsidRPr="00E33456" w:rsidRDefault="005E4E86" w:rsidP="00BA5FBD">
      <w:pPr>
        <w:jc w:val="both"/>
        <w:rPr>
          <w:szCs w:val="24"/>
        </w:rPr>
      </w:pPr>
    </w:p>
    <w:p w14:paraId="5FC53F91" w14:textId="77777777" w:rsidR="005E4E86" w:rsidRPr="00E33456" w:rsidRDefault="005E4E86" w:rsidP="00BA5FBD">
      <w:pPr>
        <w:jc w:val="both"/>
        <w:rPr>
          <w:szCs w:val="24"/>
        </w:rPr>
      </w:pPr>
    </w:p>
    <w:p w14:paraId="2D2486BA" w14:textId="77777777" w:rsidR="005E4E86" w:rsidRPr="00E33456" w:rsidRDefault="005E4E86" w:rsidP="00BA5FBD">
      <w:pPr>
        <w:jc w:val="both"/>
        <w:rPr>
          <w:szCs w:val="24"/>
        </w:rPr>
      </w:pPr>
    </w:p>
    <w:p w14:paraId="6D515A5F" w14:textId="77777777" w:rsidR="005E4E86" w:rsidRPr="00E33456" w:rsidRDefault="005E4E86" w:rsidP="00BA5FBD">
      <w:pPr>
        <w:jc w:val="both"/>
        <w:rPr>
          <w:szCs w:val="24"/>
        </w:rPr>
      </w:pPr>
    </w:p>
    <w:p w14:paraId="6504CF51" w14:textId="77777777" w:rsidR="005E4E86" w:rsidRPr="00E33456" w:rsidRDefault="005E4E86" w:rsidP="00BA5FBD">
      <w:pPr>
        <w:jc w:val="both"/>
        <w:rPr>
          <w:szCs w:val="24"/>
        </w:rPr>
      </w:pPr>
    </w:p>
    <w:p w14:paraId="04924A58" w14:textId="77777777" w:rsidR="005E4E86" w:rsidRPr="00E33456" w:rsidRDefault="005E4E86" w:rsidP="00BA5FBD">
      <w:pPr>
        <w:jc w:val="both"/>
        <w:rPr>
          <w:szCs w:val="24"/>
        </w:rPr>
      </w:pPr>
    </w:p>
    <w:p w14:paraId="7B3AC55E" w14:textId="77777777" w:rsidR="005E4E86" w:rsidRPr="00E33456" w:rsidRDefault="005E4E86" w:rsidP="00BA5FBD">
      <w:pPr>
        <w:jc w:val="both"/>
        <w:rPr>
          <w:szCs w:val="24"/>
        </w:rPr>
      </w:pPr>
    </w:p>
    <w:p w14:paraId="18B29838" w14:textId="77777777" w:rsidR="005E4E86" w:rsidRPr="00E33456" w:rsidRDefault="005E4E86" w:rsidP="00BA5FBD">
      <w:pPr>
        <w:jc w:val="both"/>
        <w:rPr>
          <w:szCs w:val="24"/>
        </w:rPr>
      </w:pPr>
    </w:p>
    <w:p w14:paraId="16865392" w14:textId="77777777" w:rsidR="005E4E86" w:rsidRPr="00E33456" w:rsidRDefault="005E4E86" w:rsidP="00BA5FBD">
      <w:pPr>
        <w:jc w:val="both"/>
        <w:rPr>
          <w:szCs w:val="24"/>
        </w:rPr>
      </w:pPr>
    </w:p>
    <w:p w14:paraId="3A40B67F" w14:textId="77777777" w:rsidR="005E4E86" w:rsidRPr="00E33456" w:rsidRDefault="005E4E86" w:rsidP="00BA5FBD">
      <w:pPr>
        <w:jc w:val="both"/>
        <w:rPr>
          <w:szCs w:val="24"/>
        </w:rPr>
      </w:pPr>
    </w:p>
    <w:p w14:paraId="5FA5F14A" w14:textId="77777777" w:rsidR="005E4E86" w:rsidRPr="00E33456" w:rsidRDefault="005E4E86" w:rsidP="00BA5FBD">
      <w:pPr>
        <w:jc w:val="both"/>
        <w:rPr>
          <w:szCs w:val="24"/>
        </w:rPr>
      </w:pPr>
    </w:p>
    <w:p w14:paraId="023FFF6A" w14:textId="5D7E2CDB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9</w:t>
      </w:r>
    </w:p>
    <w:p w14:paraId="6C363D67" w14:textId="77777777" w:rsidR="005E4E86" w:rsidRPr="00E33456" w:rsidRDefault="005E4E86" w:rsidP="00BA5FB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4D95C37B" w14:textId="77777777" w:rsidR="005E4E86" w:rsidRPr="00E33456" w:rsidRDefault="005E4E86" w:rsidP="00BA5FB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669937A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91590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bookmarkStart w:id="18" w:name="P1069"/>
            <w:bookmarkEnd w:id="18"/>
            <w:r w:rsidRPr="00E33456">
              <w:rPr>
                <w:szCs w:val="24"/>
              </w:rPr>
              <w:t>Примерная форма решения об отклонении документации по планировке</w:t>
            </w:r>
          </w:p>
          <w:p w14:paraId="113CDA8E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территории и направлении ее на доработку</w:t>
            </w:r>
          </w:p>
        </w:tc>
      </w:tr>
      <w:tr w:rsidR="00E33456" w:rsidRPr="00E33456" w14:paraId="26161106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7DE40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38202CFB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7C981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Об отклонении документации по планировке</w:t>
            </w:r>
          </w:p>
          <w:p w14:paraId="551A27CA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территории и направлении ее на доработку</w:t>
            </w:r>
          </w:p>
          <w:p w14:paraId="677546A0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19234497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790B0DDF" w14:textId="77777777" w:rsidR="005E4E86" w:rsidRPr="00E33456" w:rsidRDefault="005E4E86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2004FC4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A7485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33066EC6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E9065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9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60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, заключения по результатам публичных слушаний от ____________ N __________ (указывается в случае проведения публичных слушаний):</w:t>
            </w:r>
          </w:p>
        </w:tc>
      </w:tr>
      <w:tr w:rsidR="00E33456" w:rsidRPr="00E33456" w14:paraId="3B63F95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473FB" w14:textId="77777777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тклонить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_____</w:t>
            </w:r>
          </w:p>
          <w:p w14:paraId="297213B1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следующим основаниям: _________________________________________________</w:t>
            </w:r>
          </w:p>
          <w:p w14:paraId="186A26EC" w14:textId="77777777" w:rsidR="005E4E86" w:rsidRPr="00E33456" w:rsidRDefault="005E4E86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и направить ее на доработку.</w:t>
            </w:r>
          </w:p>
        </w:tc>
      </w:tr>
      <w:tr w:rsidR="00E33456" w:rsidRPr="00E33456" w14:paraId="2052081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21F28" w14:textId="173BB2AA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95553E" w:rsidRPr="00E33456">
              <w:rPr>
                <w:szCs w:val="24"/>
              </w:rPr>
              <w:t>____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66B1DF9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E1E6D" w14:textId="60F72760" w:rsidR="005E4E86" w:rsidRPr="00E33456" w:rsidRDefault="005E4E86" w:rsidP="00BA5FBD">
            <w:pPr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может быть обжаловано в досудебном порядке путем направления жало</w:t>
            </w:r>
            <w:r w:rsidR="0095553E" w:rsidRPr="00E33456">
              <w:rPr>
                <w:szCs w:val="24"/>
              </w:rPr>
              <w:t>бы в Администрацию Дзержинско-Тасеевского МО</w:t>
            </w:r>
            <w:r w:rsidRPr="00E33456">
              <w:rPr>
                <w:szCs w:val="24"/>
              </w:rPr>
              <w:t>, а также в судебном порядке. Издание настоящего распоряжения не препятствует повторному обращению.</w:t>
            </w:r>
          </w:p>
        </w:tc>
      </w:tr>
      <w:tr w:rsidR="00E33456" w:rsidRPr="00E33456" w14:paraId="6847AA6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A7858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E33456" w:rsidRPr="00E33456" w14:paraId="5D275739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8781FE1" w14:textId="77777777" w:rsidR="0095553E" w:rsidRPr="00E33456" w:rsidRDefault="0095553E" w:rsidP="00BA5FBD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669AFCD3" w14:textId="536BA6F2" w:rsidR="005E4E86" w:rsidRPr="00E33456" w:rsidRDefault="0095553E" w:rsidP="00BA5FBD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223F6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8A7122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2D3E3" w14:textId="77777777" w:rsidR="005E4E86" w:rsidRPr="00E33456" w:rsidRDefault="005E4E86" w:rsidP="00BA5FBD">
            <w:pPr>
              <w:rPr>
                <w:szCs w:val="24"/>
              </w:rPr>
            </w:pPr>
          </w:p>
        </w:tc>
      </w:tr>
      <w:tr w:rsidR="005E4E86" w:rsidRPr="00E33456" w14:paraId="1C30EAC2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94A028B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06A5C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0D196D" w14:textId="77777777" w:rsidR="005E4E86" w:rsidRPr="00E33456" w:rsidRDefault="005E4E86" w:rsidP="00BA5FBD">
            <w:pPr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52172" w14:textId="77777777" w:rsidR="005E4E86" w:rsidRPr="00E33456" w:rsidRDefault="005E4E86" w:rsidP="00BA5FBD">
            <w:pPr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1BAACDE0" w14:textId="77777777" w:rsidR="005E4E86" w:rsidRPr="00E33456" w:rsidRDefault="005E4E86" w:rsidP="00BA5FBD">
      <w:pPr>
        <w:jc w:val="both"/>
        <w:rPr>
          <w:szCs w:val="24"/>
        </w:rPr>
      </w:pPr>
    </w:p>
    <w:p w14:paraId="02A8C31A" w14:textId="77777777" w:rsidR="005E4E86" w:rsidRPr="00E33456" w:rsidRDefault="005E4E86" w:rsidP="00BA5FBD">
      <w:pPr>
        <w:jc w:val="both"/>
        <w:rPr>
          <w:szCs w:val="24"/>
        </w:rPr>
      </w:pPr>
    </w:p>
    <w:p w14:paraId="1F515CD1" w14:textId="77777777" w:rsidR="005E4E86" w:rsidRPr="00E33456" w:rsidRDefault="005E4E86" w:rsidP="00BA5FBD">
      <w:pPr>
        <w:jc w:val="both"/>
        <w:rPr>
          <w:szCs w:val="24"/>
        </w:rPr>
      </w:pPr>
    </w:p>
    <w:p w14:paraId="0F628364" w14:textId="77777777" w:rsidR="005E4E86" w:rsidRPr="00E33456" w:rsidRDefault="005E4E86" w:rsidP="00BA5FBD">
      <w:pPr>
        <w:jc w:val="both"/>
        <w:rPr>
          <w:szCs w:val="24"/>
        </w:rPr>
      </w:pPr>
    </w:p>
    <w:p w14:paraId="5A0296AC" w14:textId="77777777" w:rsidR="001F41FA" w:rsidRPr="00E33456" w:rsidRDefault="001F41FA" w:rsidP="00BA5FBD">
      <w:pPr>
        <w:ind w:left="3402"/>
        <w:jc w:val="right"/>
        <w:rPr>
          <w:b/>
          <w:szCs w:val="24"/>
        </w:rPr>
      </w:pPr>
    </w:p>
    <w:sectPr w:rsidR="001F41FA" w:rsidRPr="00E33456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 w15:restartNumberingAfterBreak="0">
    <w:nsid w:val="53594E0D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A14B3"/>
    <w:multiLevelType w:val="multilevel"/>
    <w:tmpl w:val="935EE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8D0"/>
    <w:multiLevelType w:val="multilevel"/>
    <w:tmpl w:val="D8222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8"/>
  </w:num>
  <w:num w:numId="17">
    <w:abstractNumId w:val="40"/>
  </w:num>
  <w:num w:numId="18">
    <w:abstractNumId w:val="30"/>
  </w:num>
  <w:num w:numId="19">
    <w:abstractNumId w:val="26"/>
  </w:num>
  <w:num w:numId="20">
    <w:abstractNumId w:val="35"/>
  </w:num>
  <w:num w:numId="21">
    <w:abstractNumId w:val="34"/>
  </w:num>
  <w:num w:numId="22">
    <w:abstractNumId w:val="18"/>
  </w:num>
  <w:num w:numId="23">
    <w:abstractNumId w:val="32"/>
  </w:num>
  <w:num w:numId="24">
    <w:abstractNumId w:val="12"/>
  </w:num>
  <w:num w:numId="25">
    <w:abstractNumId w:val="41"/>
  </w:num>
  <w:num w:numId="26">
    <w:abstractNumId w:val="16"/>
  </w:num>
  <w:num w:numId="27">
    <w:abstractNumId w:val="37"/>
  </w:num>
  <w:num w:numId="28">
    <w:abstractNumId w:val="43"/>
  </w:num>
  <w:num w:numId="29">
    <w:abstractNumId w:val="11"/>
  </w:num>
  <w:num w:numId="30">
    <w:abstractNumId w:val="23"/>
  </w:num>
  <w:num w:numId="31">
    <w:abstractNumId w:val="13"/>
  </w:num>
  <w:num w:numId="32">
    <w:abstractNumId w:val="45"/>
  </w:num>
  <w:num w:numId="33">
    <w:abstractNumId w:val="24"/>
  </w:num>
  <w:num w:numId="34">
    <w:abstractNumId w:val="1"/>
  </w:num>
  <w:num w:numId="35">
    <w:abstractNumId w:val="28"/>
  </w:num>
  <w:num w:numId="36">
    <w:abstractNumId w:val="2"/>
  </w:num>
  <w:num w:numId="37">
    <w:abstractNumId w:val="20"/>
  </w:num>
  <w:num w:numId="38">
    <w:abstractNumId w:val="14"/>
  </w:num>
  <w:num w:numId="39">
    <w:abstractNumId w:val="36"/>
  </w:num>
  <w:num w:numId="40">
    <w:abstractNumId w:val="17"/>
  </w:num>
  <w:num w:numId="41">
    <w:abstractNumId w:val="31"/>
  </w:num>
  <w:num w:numId="42">
    <w:abstractNumId w:val="9"/>
  </w:num>
  <w:num w:numId="43">
    <w:abstractNumId w:val="10"/>
  </w:num>
  <w:num w:numId="44">
    <w:abstractNumId w:val="4"/>
  </w:num>
  <w:num w:numId="45">
    <w:abstractNumId w:val="6"/>
  </w:num>
  <w:num w:numId="46">
    <w:abstractNumId w:val="2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204BB"/>
    <w:rsid w:val="00024C57"/>
    <w:rsid w:val="00043D9E"/>
    <w:rsid w:val="00046FEC"/>
    <w:rsid w:val="00053072"/>
    <w:rsid w:val="00053FFB"/>
    <w:rsid w:val="00060D7C"/>
    <w:rsid w:val="00075631"/>
    <w:rsid w:val="00091C36"/>
    <w:rsid w:val="0009229F"/>
    <w:rsid w:val="00095B7C"/>
    <w:rsid w:val="000B62DF"/>
    <w:rsid w:val="000D78BA"/>
    <w:rsid w:val="001017E5"/>
    <w:rsid w:val="0011285E"/>
    <w:rsid w:val="00113708"/>
    <w:rsid w:val="001206E3"/>
    <w:rsid w:val="00130268"/>
    <w:rsid w:val="00133BB6"/>
    <w:rsid w:val="00134C58"/>
    <w:rsid w:val="00161BB9"/>
    <w:rsid w:val="00171FB3"/>
    <w:rsid w:val="00186C98"/>
    <w:rsid w:val="00192D33"/>
    <w:rsid w:val="001D0493"/>
    <w:rsid w:val="001E3819"/>
    <w:rsid w:val="001E5306"/>
    <w:rsid w:val="001E62ED"/>
    <w:rsid w:val="001F37BD"/>
    <w:rsid w:val="001F41FA"/>
    <w:rsid w:val="002053BE"/>
    <w:rsid w:val="00210494"/>
    <w:rsid w:val="002126FE"/>
    <w:rsid w:val="00222C9A"/>
    <w:rsid w:val="00225AFB"/>
    <w:rsid w:val="0024056C"/>
    <w:rsid w:val="002555A7"/>
    <w:rsid w:val="00266FF5"/>
    <w:rsid w:val="00275F19"/>
    <w:rsid w:val="00280011"/>
    <w:rsid w:val="00282DE2"/>
    <w:rsid w:val="00287411"/>
    <w:rsid w:val="002A2F2E"/>
    <w:rsid w:val="002C7191"/>
    <w:rsid w:val="002E1CA4"/>
    <w:rsid w:val="002E4884"/>
    <w:rsid w:val="002F600D"/>
    <w:rsid w:val="00304137"/>
    <w:rsid w:val="00323EB3"/>
    <w:rsid w:val="00324C3A"/>
    <w:rsid w:val="00332522"/>
    <w:rsid w:val="00334475"/>
    <w:rsid w:val="00374364"/>
    <w:rsid w:val="00382877"/>
    <w:rsid w:val="00397130"/>
    <w:rsid w:val="003A3A45"/>
    <w:rsid w:val="003B3A09"/>
    <w:rsid w:val="003B5313"/>
    <w:rsid w:val="003C6C21"/>
    <w:rsid w:val="003D2201"/>
    <w:rsid w:val="003D4A41"/>
    <w:rsid w:val="003D6F0F"/>
    <w:rsid w:val="003E39B1"/>
    <w:rsid w:val="004023E0"/>
    <w:rsid w:val="00410296"/>
    <w:rsid w:val="00415629"/>
    <w:rsid w:val="004221EF"/>
    <w:rsid w:val="0043160D"/>
    <w:rsid w:val="00434EA1"/>
    <w:rsid w:val="00437551"/>
    <w:rsid w:val="00437F64"/>
    <w:rsid w:val="00454172"/>
    <w:rsid w:val="00474F11"/>
    <w:rsid w:val="00480D56"/>
    <w:rsid w:val="00482DCF"/>
    <w:rsid w:val="004B3828"/>
    <w:rsid w:val="004D1F61"/>
    <w:rsid w:val="00505DA1"/>
    <w:rsid w:val="00507AE2"/>
    <w:rsid w:val="00520C35"/>
    <w:rsid w:val="00524685"/>
    <w:rsid w:val="005445AC"/>
    <w:rsid w:val="00563055"/>
    <w:rsid w:val="00565846"/>
    <w:rsid w:val="00577FBE"/>
    <w:rsid w:val="00583DA1"/>
    <w:rsid w:val="005C5438"/>
    <w:rsid w:val="005D27F7"/>
    <w:rsid w:val="005E4E86"/>
    <w:rsid w:val="00602614"/>
    <w:rsid w:val="00602DD1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5636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C569C"/>
    <w:rsid w:val="006F3C77"/>
    <w:rsid w:val="006F6FEE"/>
    <w:rsid w:val="0070088E"/>
    <w:rsid w:val="00701BFA"/>
    <w:rsid w:val="00703838"/>
    <w:rsid w:val="00723212"/>
    <w:rsid w:val="0072500C"/>
    <w:rsid w:val="007262A4"/>
    <w:rsid w:val="00727DED"/>
    <w:rsid w:val="00744384"/>
    <w:rsid w:val="007506EF"/>
    <w:rsid w:val="0075138B"/>
    <w:rsid w:val="00774F41"/>
    <w:rsid w:val="0079457B"/>
    <w:rsid w:val="00796A9E"/>
    <w:rsid w:val="007A7B2C"/>
    <w:rsid w:val="007B000C"/>
    <w:rsid w:val="007B188A"/>
    <w:rsid w:val="007D27C9"/>
    <w:rsid w:val="00803A9E"/>
    <w:rsid w:val="00804216"/>
    <w:rsid w:val="0082248F"/>
    <w:rsid w:val="00830754"/>
    <w:rsid w:val="008446BD"/>
    <w:rsid w:val="0085135F"/>
    <w:rsid w:val="008524D6"/>
    <w:rsid w:val="00887334"/>
    <w:rsid w:val="00893199"/>
    <w:rsid w:val="008A675F"/>
    <w:rsid w:val="008D0779"/>
    <w:rsid w:val="008D0C39"/>
    <w:rsid w:val="008D5B86"/>
    <w:rsid w:val="008F153A"/>
    <w:rsid w:val="008F4355"/>
    <w:rsid w:val="008F6543"/>
    <w:rsid w:val="00916825"/>
    <w:rsid w:val="009204C1"/>
    <w:rsid w:val="00921FF9"/>
    <w:rsid w:val="00926EEF"/>
    <w:rsid w:val="00941B57"/>
    <w:rsid w:val="0095453C"/>
    <w:rsid w:val="0095553E"/>
    <w:rsid w:val="00957652"/>
    <w:rsid w:val="00966832"/>
    <w:rsid w:val="00970EF6"/>
    <w:rsid w:val="00973275"/>
    <w:rsid w:val="00973352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1DAC"/>
    <w:rsid w:val="009C38BF"/>
    <w:rsid w:val="009E5348"/>
    <w:rsid w:val="009E5372"/>
    <w:rsid w:val="009E5B5C"/>
    <w:rsid w:val="009F2C56"/>
    <w:rsid w:val="00A317E5"/>
    <w:rsid w:val="00A447D0"/>
    <w:rsid w:val="00A448F0"/>
    <w:rsid w:val="00A52116"/>
    <w:rsid w:val="00A55792"/>
    <w:rsid w:val="00A618B1"/>
    <w:rsid w:val="00A62DA2"/>
    <w:rsid w:val="00A66118"/>
    <w:rsid w:val="00AA6D49"/>
    <w:rsid w:val="00AB12A1"/>
    <w:rsid w:val="00AC105D"/>
    <w:rsid w:val="00AC1857"/>
    <w:rsid w:val="00AD07B2"/>
    <w:rsid w:val="00AE727A"/>
    <w:rsid w:val="00B0378A"/>
    <w:rsid w:val="00B04A87"/>
    <w:rsid w:val="00B138E6"/>
    <w:rsid w:val="00B30468"/>
    <w:rsid w:val="00B3279B"/>
    <w:rsid w:val="00B511C1"/>
    <w:rsid w:val="00B710EC"/>
    <w:rsid w:val="00B76552"/>
    <w:rsid w:val="00BA12EA"/>
    <w:rsid w:val="00BA1944"/>
    <w:rsid w:val="00BA5FBD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0610A"/>
    <w:rsid w:val="00C15967"/>
    <w:rsid w:val="00C32A3C"/>
    <w:rsid w:val="00C3624C"/>
    <w:rsid w:val="00C45055"/>
    <w:rsid w:val="00C46468"/>
    <w:rsid w:val="00C50E81"/>
    <w:rsid w:val="00C62527"/>
    <w:rsid w:val="00C80972"/>
    <w:rsid w:val="00C82AFE"/>
    <w:rsid w:val="00CA0623"/>
    <w:rsid w:val="00CB257A"/>
    <w:rsid w:val="00CC2E13"/>
    <w:rsid w:val="00CD3B6F"/>
    <w:rsid w:val="00CD70AC"/>
    <w:rsid w:val="00CE4445"/>
    <w:rsid w:val="00CF27C5"/>
    <w:rsid w:val="00CF3643"/>
    <w:rsid w:val="00D11070"/>
    <w:rsid w:val="00D144ED"/>
    <w:rsid w:val="00D33570"/>
    <w:rsid w:val="00D44705"/>
    <w:rsid w:val="00D4590E"/>
    <w:rsid w:val="00D70F86"/>
    <w:rsid w:val="00D74B32"/>
    <w:rsid w:val="00D75DD0"/>
    <w:rsid w:val="00D847FF"/>
    <w:rsid w:val="00DA1FD2"/>
    <w:rsid w:val="00DA7990"/>
    <w:rsid w:val="00DB63B4"/>
    <w:rsid w:val="00DD7325"/>
    <w:rsid w:val="00DF46C7"/>
    <w:rsid w:val="00E06688"/>
    <w:rsid w:val="00E1153E"/>
    <w:rsid w:val="00E179A4"/>
    <w:rsid w:val="00E33456"/>
    <w:rsid w:val="00E46C5B"/>
    <w:rsid w:val="00E61B42"/>
    <w:rsid w:val="00EA2C8E"/>
    <w:rsid w:val="00EB1C78"/>
    <w:rsid w:val="00EC16F5"/>
    <w:rsid w:val="00EC5BB6"/>
    <w:rsid w:val="00EE47CB"/>
    <w:rsid w:val="00EF5E48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ng-scope">
    <w:name w:val="ng-scope"/>
    <w:rsid w:val="00602614"/>
  </w:style>
  <w:style w:type="character" w:customStyle="1" w:styleId="ConsPlusNormal0">
    <w:name w:val="ConsPlusNormal Знак"/>
    <w:basedOn w:val="a0"/>
    <w:link w:val="ConsPlusNormal"/>
    <w:locked/>
    <w:rsid w:val="00212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26F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34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4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1026" TargetMode="External"/><Relationship Id="rId18" Type="http://schemas.openxmlformats.org/officeDocument/2006/relationships/hyperlink" Target="https://login.consultant.ru/link/?req=doc&amp;base=LAW&amp;n=471026&amp;dst=3354" TargetMode="External"/><Relationship Id="rId26" Type="http://schemas.openxmlformats.org/officeDocument/2006/relationships/hyperlink" Target="https://login.consultant.ru/link/?req=doc&amp;base=LAW&amp;n=511394" TargetMode="External"/><Relationship Id="rId39" Type="http://schemas.openxmlformats.org/officeDocument/2006/relationships/hyperlink" Target="https://login.consultant.ru/link/?req=doc&amp;base=LAW&amp;n=471026&amp;dst=4289" TargetMode="External"/><Relationship Id="rId21" Type="http://schemas.openxmlformats.org/officeDocument/2006/relationships/hyperlink" Target="https://login.consultant.ru/link/?req=doc&amp;base=LAW&amp;n=471026&amp;dst=3130" TargetMode="External"/><Relationship Id="rId34" Type="http://schemas.openxmlformats.org/officeDocument/2006/relationships/hyperlink" Target="https://login.consultant.ru/link/?req=doc&amp;base=LAW&amp;n=468472" TargetMode="External"/><Relationship Id="rId42" Type="http://schemas.openxmlformats.org/officeDocument/2006/relationships/hyperlink" Target="https://login.consultant.ru/link/?req=doc&amp;base=LAW&amp;n=471026&amp;dst=4291" TargetMode="External"/><Relationship Id="rId47" Type="http://schemas.openxmlformats.org/officeDocument/2006/relationships/hyperlink" Target="https://login.consultant.ru/link/?req=doc&amp;base=LAW&amp;n=471026" TargetMode="External"/><Relationship Id="rId50" Type="http://schemas.openxmlformats.org/officeDocument/2006/relationships/hyperlink" Target="https://login.consultant.ru/link/?req=doc&amp;base=LAW&amp;n=471024" TargetMode="External"/><Relationship Id="rId55" Type="http://schemas.openxmlformats.org/officeDocument/2006/relationships/hyperlink" Target="https://login.consultant.ru/link/?req=doc&amp;base=LAW&amp;n=471026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&amp;dst=4289" TargetMode="External"/><Relationship Id="rId20" Type="http://schemas.openxmlformats.org/officeDocument/2006/relationships/hyperlink" Target="https://login.consultant.ru/link/?req=doc&amp;base=LAW&amp;n=471026&amp;dst=3134" TargetMode="External"/><Relationship Id="rId29" Type="http://schemas.openxmlformats.org/officeDocument/2006/relationships/hyperlink" Target="https://login.consultant.ru/link/?req=doc&amp;base=LAW&amp;n=511394&amp;dst=3870" TargetMode="External"/><Relationship Id="rId41" Type="http://schemas.openxmlformats.org/officeDocument/2006/relationships/hyperlink" Target="https://login.consultant.ru/link/?req=doc&amp;base=LAW&amp;n=471026&amp;dst=3354" TargetMode="External"/><Relationship Id="rId54" Type="http://schemas.openxmlformats.org/officeDocument/2006/relationships/hyperlink" Target="https://login.consultant.ru/link/?req=doc&amp;base=LAW&amp;n=47102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8472" TargetMode="External"/><Relationship Id="rId24" Type="http://schemas.openxmlformats.org/officeDocument/2006/relationships/hyperlink" Target="https://login.consultant.ru/link/?req=doc&amp;base=LAW&amp;n=503689&amp;dst=100088" TargetMode="External"/><Relationship Id="rId32" Type="http://schemas.openxmlformats.org/officeDocument/2006/relationships/hyperlink" Target="https://login.consultant.ru/link/?req=doc&amp;base=LAW&amp;n=503689" TargetMode="External"/><Relationship Id="rId37" Type="http://schemas.openxmlformats.org/officeDocument/2006/relationships/hyperlink" Target="https://login.consultant.ru/link/?req=doc&amp;base=LAW&amp;n=327486&amp;dst=100011" TargetMode="External"/><Relationship Id="rId40" Type="http://schemas.openxmlformats.org/officeDocument/2006/relationships/hyperlink" Target="https://login.consultant.ru/link/?req=doc&amp;base=LAW&amp;n=471026&amp;dst=101612" TargetMode="External"/><Relationship Id="rId45" Type="http://schemas.openxmlformats.org/officeDocument/2006/relationships/hyperlink" Target="https://login.consultant.ru/link/?req=doc&amp;base=LAW&amp;n=471026&amp;dst=1370" TargetMode="External"/><Relationship Id="rId53" Type="http://schemas.openxmlformats.org/officeDocument/2006/relationships/hyperlink" Target="https://login.consultant.ru/link/?req=doc&amp;base=LAW&amp;n=471026" TargetMode="External"/><Relationship Id="rId58" Type="http://schemas.openxmlformats.org/officeDocument/2006/relationships/hyperlink" Target="https://login.consultant.ru/link/?req=doc&amp;base=LAW&amp;n=47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" TargetMode="External"/><Relationship Id="rId23" Type="http://schemas.openxmlformats.org/officeDocument/2006/relationships/hyperlink" Target="https://login.consultant.ru/link/?req=doc&amp;base=LAW&amp;n=471026&amp;dst=1396" TargetMode="External"/><Relationship Id="rId28" Type="http://schemas.openxmlformats.org/officeDocument/2006/relationships/hyperlink" Target="https://www.gosuslugi.ru" TargetMode="External"/><Relationship Id="rId36" Type="http://schemas.openxmlformats.org/officeDocument/2006/relationships/hyperlink" Target="https://login.consultant.ru/link/?req=doc&amp;base=LAW&amp;n=471026" TargetMode="External"/><Relationship Id="rId49" Type="http://schemas.openxmlformats.org/officeDocument/2006/relationships/hyperlink" Target="https://login.consultant.ru/link/?req=doc&amp;base=LAW&amp;n=471026" TargetMode="External"/><Relationship Id="rId57" Type="http://schemas.openxmlformats.org/officeDocument/2006/relationships/hyperlink" Target="https://login.consultant.ru/link/?req=doc&amp;base=LAW&amp;n=471026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gosuslugi.krskstate.ru" TargetMode="External"/><Relationship Id="rId19" Type="http://schemas.openxmlformats.org/officeDocument/2006/relationships/hyperlink" Target="https://login.consultant.ru/link/?req=doc&amp;base=LAW&amp;n=471026&amp;dst=4291" TargetMode="External"/><Relationship Id="rId31" Type="http://schemas.openxmlformats.org/officeDocument/2006/relationships/hyperlink" Target="https://login.consultant.ru/link/?req=doc&amp;base=LAW&amp;n=503689" TargetMode="External"/><Relationship Id="rId44" Type="http://schemas.openxmlformats.org/officeDocument/2006/relationships/hyperlink" Target="https://login.consultant.ru/link/?req=doc&amp;base=LAW&amp;n=471026&amp;dst=3130" TargetMode="External"/><Relationship Id="rId52" Type="http://schemas.openxmlformats.org/officeDocument/2006/relationships/hyperlink" Target="https://login.consultant.ru/link/?req=doc&amp;base=LAW&amp;n=471024" TargetMode="External"/><Relationship Id="rId60" Type="http://schemas.openxmlformats.org/officeDocument/2006/relationships/hyperlink" Target="https://login.consultant.ru/link/?req=doc&amp;base=LAW&amp;n=47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71026&amp;dst=1370" TargetMode="External"/><Relationship Id="rId27" Type="http://schemas.openxmlformats.org/officeDocument/2006/relationships/hyperlink" Target="https://login.consultant.ru/link/?req=doc&amp;base=LAW&amp;n=494633" TargetMode="External"/><Relationship Id="rId30" Type="http://schemas.openxmlformats.org/officeDocument/2006/relationships/hyperlink" Target="https://gosuslugi.krskstate.ru" TargetMode="External"/><Relationship Id="rId35" Type="http://schemas.openxmlformats.org/officeDocument/2006/relationships/hyperlink" Target="https://login.consultant.ru/link/?req=doc&amp;base=LAW&amp;n=471026" TargetMode="External"/><Relationship Id="rId43" Type="http://schemas.openxmlformats.org/officeDocument/2006/relationships/hyperlink" Target="https://login.consultant.ru/link/?req=doc&amp;base=LAW&amp;n=471026&amp;dst=3134" TargetMode="External"/><Relationship Id="rId48" Type="http://schemas.openxmlformats.org/officeDocument/2006/relationships/hyperlink" Target="https://login.consultant.ru/link/?req=doc&amp;base=LAW&amp;n=471024" TargetMode="External"/><Relationship Id="rId56" Type="http://schemas.openxmlformats.org/officeDocument/2006/relationships/hyperlink" Target="https://login.consultant.ru/link/?req=doc&amp;base=LAW&amp;n=471024" TargetMode="External"/><Relationship Id="rId8" Type="http://schemas.openxmlformats.org/officeDocument/2006/relationships/hyperlink" Target="https://login.consultant.ru/link/?req=doc&amp;base=LAW&amp;n=471026&amp;dst=100880" TargetMode="External"/><Relationship Id="rId51" Type="http://schemas.openxmlformats.org/officeDocument/2006/relationships/hyperlink" Target="https://login.consultant.ru/link/?req=doc&amp;base=LAW&amp;n=4710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1026" TargetMode="External"/><Relationship Id="rId17" Type="http://schemas.openxmlformats.org/officeDocument/2006/relationships/hyperlink" Target="https://login.consultant.ru/link/?req=doc&amp;base=LAW&amp;n=471026&amp;dst=101612" TargetMode="External"/><Relationship Id="rId25" Type="http://schemas.openxmlformats.org/officeDocument/2006/relationships/hyperlink" Target="https://login.consultant.ru/link/?req=doc&amp;base=LAW&amp;n=503689&amp;dst=100088" TargetMode="External"/><Relationship Id="rId33" Type="http://schemas.openxmlformats.org/officeDocument/2006/relationships/hyperlink" Target="https://login.consultant.ru/link/?req=doc&amp;base=LAW&amp;n=471026&amp;dst=3134" TargetMode="External"/><Relationship Id="rId38" Type="http://schemas.openxmlformats.org/officeDocument/2006/relationships/hyperlink" Target="https://login.consultant.ru/link/?req=doc&amp;base=LAW&amp;n=471026" TargetMode="External"/><Relationship Id="rId46" Type="http://schemas.openxmlformats.org/officeDocument/2006/relationships/hyperlink" Target="https://login.consultant.ru/link/?req=doc&amp;base=LAW&amp;n=471026&amp;dst=1396" TargetMode="External"/><Relationship Id="rId59" Type="http://schemas.openxmlformats.org/officeDocument/2006/relationships/hyperlink" Target="https://login.consultant.ru/link/?req=doc&amp;base=LAW&amp;n=471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704A-9285-4E36-9432-3E213EB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11055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6-03-27T03:23:00Z</cp:lastPrinted>
  <dcterms:created xsi:type="dcterms:W3CDTF">2026-03-25T04:20:00Z</dcterms:created>
  <dcterms:modified xsi:type="dcterms:W3CDTF">2026-03-27T03:27:00Z</dcterms:modified>
</cp:coreProperties>
</file>